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0606" w14:textId="77777777" w:rsidR="00D2559D" w:rsidRPr="002C3EBF" w:rsidRDefault="00DD246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9C37C4" wp14:editId="191422F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8ACFF9" w14:textId="77777777" w:rsidR="00D2559D" w:rsidRDefault="00DD246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595B59" w14:textId="77777777" w:rsidR="00D2559D" w:rsidRDefault="00DD246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1241A5" w14:textId="77777777" w:rsidR="00D2559D" w:rsidRPr="002C3EBF" w:rsidRDefault="00DD246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66036" w14:paraId="56FD2E27" w14:textId="77777777" w:rsidTr="00A66036">
        <w:tc>
          <w:tcPr>
            <w:cnfStyle w:val="001000000000" w:firstRow="0" w:lastRow="0" w:firstColumn="1" w:lastColumn="0" w:oddVBand="0" w:evenVBand="0" w:oddHBand="0" w:evenHBand="0" w:firstRowFirstColumn="0" w:firstRowLastColumn="0" w:lastRowFirstColumn="0" w:lastRowLastColumn="0"/>
            <w:tcW w:w="3227" w:type="dxa"/>
          </w:tcPr>
          <w:p w14:paraId="006D2865" w14:textId="77777777" w:rsidR="00D2559D" w:rsidRPr="00996FAF" w:rsidRDefault="00DD246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6B348CF" w14:textId="77777777" w:rsidR="00D2559D" w:rsidRPr="00996FAF" w:rsidRDefault="00DD246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raigcare Plumpton Villa</w:t>
            </w:r>
          </w:p>
        </w:tc>
      </w:tr>
      <w:tr w:rsidR="00A66036" w14:paraId="7A19D5B0" w14:textId="77777777" w:rsidTr="00A6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06469" w14:textId="77777777" w:rsidR="009B6303" w:rsidRPr="00996FAF" w:rsidRDefault="00DD246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78EC9B" w14:textId="77777777" w:rsidR="009B6303" w:rsidRPr="00C27BE3" w:rsidRDefault="00DD24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15</w:t>
            </w:r>
          </w:p>
        </w:tc>
      </w:tr>
      <w:tr w:rsidR="00A66036" w14:paraId="2EAD2B59" w14:textId="77777777" w:rsidTr="00A660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27C9E8" w14:textId="77777777" w:rsidR="009B6303" w:rsidRPr="00996FAF" w:rsidRDefault="00DD246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D79A49F" w14:textId="77777777" w:rsidR="009B6303" w:rsidRPr="00996FAF" w:rsidRDefault="00DD24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Lewis</w:t>
            </w:r>
            <w:r>
              <w:rPr>
                <w:rFonts w:ascii="Arial" w:eastAsia="Times New Roman" w:hAnsi="Arial" w:cs="Arial"/>
                <w:lang w:eastAsia="en-AU"/>
              </w:rPr>
              <w:t xml:space="preserve"> Street, GLENROY, Victoria, 3046</w:t>
            </w:r>
          </w:p>
        </w:tc>
      </w:tr>
      <w:tr w:rsidR="00A66036" w14:paraId="1134C764" w14:textId="77777777" w:rsidTr="00A6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64C907" w14:textId="77777777" w:rsidR="009B6303" w:rsidRPr="00996FAF" w:rsidRDefault="00DD246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80E742" w14:textId="77777777" w:rsidR="009B6303" w:rsidRPr="00996FAF" w:rsidRDefault="00DD24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66036" w14:paraId="01FAA26A" w14:textId="77777777" w:rsidTr="00A660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D1F6D5" w14:textId="77777777" w:rsidR="009B6303" w:rsidRPr="00996FAF" w:rsidRDefault="00DD246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1F7295E" w14:textId="77777777" w:rsidR="009B6303" w:rsidRPr="00996FAF" w:rsidRDefault="00DD24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November 2023 to 29 November 2023</w:t>
            </w:r>
          </w:p>
        </w:tc>
      </w:tr>
      <w:tr w:rsidR="00A66036" w14:paraId="103ADDFD" w14:textId="77777777" w:rsidTr="00A6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3576E2" w14:textId="77777777" w:rsidR="009B6303" w:rsidRPr="00996FAF" w:rsidRDefault="00DD246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92915924"/>
            <w:placeholder>
              <w:docPart w:val="DefaultPlaceholder_-1854013437"/>
            </w:placeholder>
            <w:date w:fullDate="2024-01-04T00:00:00Z">
              <w:dateFormat w:val="d MMMM yyyy"/>
              <w:lid w:val="en-AU"/>
              <w:storeMappedDataAs w:val="dateTime"/>
              <w:calendar w:val="gregorian"/>
            </w:date>
          </w:sdtPr>
          <w:sdtEndPr/>
          <w:sdtContent>
            <w:tc>
              <w:tcPr>
                <w:tcW w:w="7114" w:type="dxa"/>
                <w:shd w:val="clear" w:color="auto" w:fill="FFFFFF" w:themeFill="background1"/>
              </w:tcPr>
              <w:p w14:paraId="291E7352" w14:textId="24CF8ADA" w:rsidR="009B6303" w:rsidRPr="00996FAF" w:rsidRDefault="002D55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anuary 2024</w:t>
                </w:r>
              </w:p>
            </w:tc>
          </w:sdtContent>
        </w:sdt>
      </w:tr>
      <w:tr w:rsidR="00A66036" w14:paraId="121B9793" w14:textId="77777777" w:rsidTr="00A6603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62E1F7" w14:textId="77777777" w:rsidR="009B6303" w:rsidRPr="00996FAF" w:rsidRDefault="00DD246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839D45" w14:textId="77777777" w:rsidR="009B6303" w:rsidRPr="009B6303" w:rsidRDefault="00DD24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13 Glenn-Craig Villages Pty Ltd </w:t>
            </w:r>
          </w:p>
          <w:p w14:paraId="7535200D" w14:textId="77777777" w:rsidR="009B6303" w:rsidRPr="009B6303" w:rsidRDefault="00DD24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42 Craigcare Plumpton Villa</w:t>
            </w:r>
          </w:p>
        </w:tc>
      </w:tr>
    </w:tbl>
    <w:bookmarkEnd w:id="0"/>
    <w:p w14:paraId="479297D3" w14:textId="77777777" w:rsidR="00FA0A5B" w:rsidRPr="00996FAF" w:rsidRDefault="00DD246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D7670C" w14:textId="77777777" w:rsidR="000078F8" w:rsidRPr="00996FAF" w:rsidRDefault="00DD246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83E5B0" w14:textId="77777777" w:rsidR="002D55B4" w:rsidRPr="00996FAF" w:rsidRDefault="002D55B4" w:rsidP="003C226B">
      <w:pPr>
        <w:pStyle w:val="NormalArial"/>
        <w:ind w:right="565"/>
      </w:pPr>
      <w:r w:rsidRPr="00D5633C">
        <w:rPr>
          <w:color w:val="auto"/>
        </w:rPr>
        <w:t xml:space="preserve">This performance report for </w:t>
      </w:r>
      <w:proofErr w:type="spellStart"/>
      <w:r w:rsidRPr="00D5633C">
        <w:rPr>
          <w:color w:val="auto"/>
        </w:rPr>
        <w:t>Craigcare</w:t>
      </w:r>
      <w:proofErr w:type="spellEnd"/>
      <w:r w:rsidRPr="00D5633C">
        <w:rPr>
          <w:color w:val="auto"/>
        </w:rPr>
        <w:t xml:space="preserve"> Plumpton Villa (</w:t>
      </w:r>
      <w:r w:rsidRPr="00D5633C">
        <w:rPr>
          <w:b/>
          <w:color w:val="auto"/>
        </w:rPr>
        <w:t>the service</w:t>
      </w:r>
      <w:r w:rsidRPr="00D5633C">
        <w:rPr>
          <w:color w:val="auto"/>
        </w:rPr>
        <w:t>) has been prepared by P.</w:t>
      </w:r>
      <w:r>
        <w:rPr>
          <w:color w:val="auto"/>
        </w:rPr>
        <w:t xml:space="preserve"> </w:t>
      </w:r>
      <w:r w:rsidRPr="00D5633C">
        <w:rPr>
          <w:color w:val="auto"/>
        </w:rPr>
        <w:t xml:space="preserve">Wallner, delegate </w:t>
      </w:r>
      <w:r w:rsidRPr="00996FAF">
        <w:t>of the Aged Care Quality and Safety Commissioner (Commissioner)</w:t>
      </w:r>
      <w:r>
        <w:rPr>
          <w:rStyle w:val="FootnoteReference"/>
        </w:rPr>
        <w:footnoteReference w:id="1"/>
      </w:r>
      <w:r w:rsidRPr="00996FAF">
        <w:t xml:space="preserve">. </w:t>
      </w:r>
    </w:p>
    <w:p w14:paraId="0D0F417F" w14:textId="77777777" w:rsidR="002D55B4" w:rsidRPr="00996FAF" w:rsidRDefault="002D55B4" w:rsidP="002D55B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504D3A" w14:textId="77777777" w:rsidR="002D55B4" w:rsidRPr="00996FAF" w:rsidRDefault="002D55B4" w:rsidP="002D55B4">
      <w:pPr>
        <w:pStyle w:val="NormalArial"/>
      </w:pPr>
      <w:r w:rsidRPr="00996FAF">
        <w:t>The report also specifies any areas in which improvements must be made to ensure the Quality Standards are complied with.</w:t>
      </w:r>
    </w:p>
    <w:p w14:paraId="2CAF645E" w14:textId="77777777" w:rsidR="002D55B4" w:rsidRPr="00996FAF" w:rsidRDefault="002D55B4" w:rsidP="002D55B4">
      <w:pPr>
        <w:pStyle w:val="Heading1"/>
        <w:spacing w:before="240" w:after="240" w:line="22" w:lineRule="atLeast"/>
        <w:rPr>
          <w:rFonts w:ascii="Arial" w:hAnsi="Arial" w:cs="Arial"/>
        </w:rPr>
      </w:pPr>
      <w:r w:rsidRPr="00996FAF">
        <w:rPr>
          <w:rFonts w:ascii="Arial" w:hAnsi="Arial" w:cs="Arial"/>
        </w:rPr>
        <w:t>Material relied on</w:t>
      </w:r>
    </w:p>
    <w:p w14:paraId="5FAA29C3" w14:textId="77777777" w:rsidR="002D55B4" w:rsidRPr="00850384" w:rsidRDefault="002D55B4" w:rsidP="002D55B4">
      <w:pPr>
        <w:pStyle w:val="NormalArial"/>
        <w:rPr>
          <w:color w:val="auto"/>
        </w:rPr>
      </w:pPr>
      <w:r w:rsidRPr="00850384">
        <w:rPr>
          <w:color w:val="auto"/>
        </w:rPr>
        <w:t>The following information has been considered in preparing the performance report:</w:t>
      </w:r>
    </w:p>
    <w:p w14:paraId="1E10FFD9" w14:textId="77777777" w:rsidR="002D55B4" w:rsidRPr="00850384" w:rsidRDefault="002D55B4" w:rsidP="002D55B4">
      <w:pPr>
        <w:pStyle w:val="ListParagraph"/>
        <w:numPr>
          <w:ilvl w:val="0"/>
          <w:numId w:val="2"/>
        </w:numPr>
        <w:spacing w:line="240" w:lineRule="atLeast"/>
        <w:ind w:left="714" w:hanging="357"/>
        <w:contextualSpacing w:val="0"/>
        <w:rPr>
          <w:rFonts w:ascii="Arial" w:hAnsi="Arial" w:cs="Arial"/>
          <w:color w:val="auto"/>
        </w:rPr>
      </w:pPr>
      <w:r w:rsidRPr="00850384">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850384">
        <w:rPr>
          <w:rFonts w:ascii="Arial" w:hAnsi="Arial" w:cs="Arial"/>
          <w:color w:val="auto"/>
        </w:rPr>
        <w:t>representatives</w:t>
      </w:r>
      <w:proofErr w:type="gramEnd"/>
      <w:r w:rsidRPr="00850384">
        <w:rPr>
          <w:rFonts w:ascii="Arial" w:hAnsi="Arial" w:cs="Arial"/>
          <w:color w:val="auto"/>
        </w:rPr>
        <w:t xml:space="preserve"> and others.</w:t>
      </w:r>
    </w:p>
    <w:p w14:paraId="0D33F1CA" w14:textId="77777777" w:rsidR="002D55B4" w:rsidRPr="00996FAF" w:rsidRDefault="002D55B4" w:rsidP="002D55B4">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held by</w:t>
      </w:r>
      <w:r w:rsidRPr="00996FAF">
        <w:rPr>
          <w:rFonts w:ascii="Arial" w:hAnsi="Arial" w:cs="Arial"/>
        </w:rPr>
        <w:t xml:space="preserve"> the Commission</w:t>
      </w:r>
      <w:r>
        <w:rPr>
          <w:rFonts w:ascii="Arial" w:hAnsi="Arial" w:cs="Arial"/>
        </w:rPr>
        <w:t xml:space="preserve"> related to the service.</w:t>
      </w:r>
    </w:p>
    <w:p w14:paraId="1CCF9093" w14:textId="77777777" w:rsidR="002D55B4" w:rsidRPr="00850384" w:rsidRDefault="002D55B4" w:rsidP="002D55B4">
      <w:pPr>
        <w:spacing w:line="22" w:lineRule="atLeast"/>
        <w:ind w:left="357"/>
        <w:rPr>
          <w:rFonts w:ascii="Arial" w:hAnsi="Arial" w:cs="Arial"/>
        </w:rPr>
      </w:pPr>
      <w:r w:rsidRPr="00850384">
        <w:rPr>
          <w:rFonts w:ascii="Arial" w:hAnsi="Arial" w:cs="Arial"/>
        </w:rPr>
        <w:br w:type="page"/>
      </w:r>
    </w:p>
    <w:p w14:paraId="61EA2819" w14:textId="77777777" w:rsidR="002D55B4" w:rsidRPr="00996FAF" w:rsidRDefault="002D55B4" w:rsidP="002D55B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D55B4" w14:paraId="21F46927" w14:textId="77777777" w:rsidTr="009624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1138F8" w14:textId="77777777" w:rsidR="002D55B4" w:rsidRPr="00996FAF" w:rsidRDefault="002D55B4" w:rsidP="0096246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C385E6" w14:textId="77777777" w:rsidR="002D55B4" w:rsidRPr="00996FAF" w:rsidRDefault="00DD2468" w:rsidP="009624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85616392"/>
                <w:placeholder>
                  <w:docPart w:val="93A9FE7391AA4DB39B43CE1317EEB361"/>
                </w:placeholder>
                <w:dropDownList>
                  <w:listItem w:displayText="choose a rating" w:value="choose a rating"/>
                  <w:listItem w:displayText="Compliant" w:value="Compliant"/>
                  <w:listItem w:displayText="Not Compliant" w:value="Not Compliant"/>
                </w:dropDownList>
              </w:sdtPr>
              <w:sdtEndPr/>
              <w:sdtContent>
                <w:r w:rsidR="002D55B4">
                  <w:rPr>
                    <w:rFonts w:ascii="Arial" w:hAnsi="Arial" w:cs="Arial"/>
                  </w:rPr>
                  <w:t>Compliant</w:t>
                </w:r>
              </w:sdtContent>
            </w:sdt>
          </w:p>
        </w:tc>
      </w:tr>
      <w:tr w:rsidR="002D55B4" w14:paraId="5FC56CF4" w14:textId="77777777" w:rsidTr="009624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2B12C" w14:textId="77777777" w:rsidR="002D55B4" w:rsidRPr="00996FAF" w:rsidRDefault="002D55B4" w:rsidP="0096246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03B1B7" w14:textId="77777777" w:rsidR="002D55B4" w:rsidRPr="002C5FA9" w:rsidRDefault="00DD2468" w:rsidP="0096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8010462"/>
                <w:placeholder>
                  <w:docPart w:val="A0BFB0821A2E4C0F8C8FF5FAC7DA4D73"/>
                </w:placeholder>
                <w:dropDownList>
                  <w:listItem w:displayText="choose a rating" w:value="choose a rating"/>
                  <w:listItem w:displayText="Compliant" w:value="Compliant"/>
                  <w:listItem w:displayText="Not Compliant" w:value="Not Compliant"/>
                </w:dropDownList>
              </w:sdtPr>
              <w:sdtEndPr/>
              <w:sdtContent>
                <w:r w:rsidR="002D55B4" w:rsidRPr="002C5FA9">
                  <w:rPr>
                    <w:rFonts w:ascii="Arial" w:hAnsi="Arial" w:cs="Arial"/>
                    <w:b/>
                    <w:bCs/>
                  </w:rPr>
                  <w:t>Compliant</w:t>
                </w:r>
              </w:sdtContent>
            </w:sdt>
          </w:p>
        </w:tc>
      </w:tr>
      <w:tr w:rsidR="002D55B4" w14:paraId="3C16C463" w14:textId="77777777" w:rsidTr="009624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F1C4AD" w14:textId="77777777" w:rsidR="002D55B4" w:rsidRPr="00996FAF" w:rsidRDefault="002D55B4" w:rsidP="0096246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D12FA3C" w14:textId="77777777" w:rsidR="002D55B4" w:rsidRPr="002C5FA9" w:rsidRDefault="00DD2468" w:rsidP="0096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5879987"/>
                <w:placeholder>
                  <w:docPart w:val="086C810AF2864E0FABBF7C08769BE52C"/>
                </w:placeholder>
                <w:dropDownList>
                  <w:listItem w:displayText="choose a rating" w:value="choose a rating"/>
                  <w:listItem w:displayText="Compliant" w:value="Compliant"/>
                  <w:listItem w:displayText="Not Compliant" w:value="Not Compliant"/>
                </w:dropDownList>
              </w:sdtPr>
              <w:sdtEndPr/>
              <w:sdtContent>
                <w:r w:rsidR="002D55B4" w:rsidRPr="002C5FA9">
                  <w:rPr>
                    <w:rFonts w:ascii="Arial" w:hAnsi="Arial" w:cs="Arial"/>
                    <w:b/>
                    <w:bCs/>
                  </w:rPr>
                  <w:t>Compliant</w:t>
                </w:r>
              </w:sdtContent>
            </w:sdt>
          </w:p>
        </w:tc>
      </w:tr>
      <w:tr w:rsidR="002D55B4" w14:paraId="45EABC2C" w14:textId="77777777" w:rsidTr="009624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78D5B7" w14:textId="77777777" w:rsidR="002D55B4" w:rsidRPr="00996FAF" w:rsidRDefault="002D55B4" w:rsidP="0096246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6ABBFD2" w14:textId="77777777" w:rsidR="002D55B4" w:rsidRPr="002C5FA9" w:rsidRDefault="00DD2468" w:rsidP="0096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4429116"/>
                <w:placeholder>
                  <w:docPart w:val="C7C29808EFB64D6B95B802DC3A743458"/>
                </w:placeholder>
                <w:dropDownList>
                  <w:listItem w:displayText="choose a rating" w:value="choose a rating"/>
                  <w:listItem w:displayText="Compliant" w:value="Compliant"/>
                  <w:listItem w:displayText="Not Compliant" w:value="Not Compliant"/>
                </w:dropDownList>
              </w:sdtPr>
              <w:sdtEndPr/>
              <w:sdtContent>
                <w:r w:rsidR="002D55B4" w:rsidRPr="002C5FA9">
                  <w:rPr>
                    <w:rFonts w:ascii="Arial" w:hAnsi="Arial" w:cs="Arial"/>
                    <w:b/>
                    <w:bCs/>
                  </w:rPr>
                  <w:t>Compliant</w:t>
                </w:r>
              </w:sdtContent>
            </w:sdt>
          </w:p>
        </w:tc>
      </w:tr>
      <w:tr w:rsidR="002D55B4" w14:paraId="1D7D004F" w14:textId="77777777" w:rsidTr="009624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41B881" w14:textId="77777777" w:rsidR="002D55B4" w:rsidRPr="00996FAF" w:rsidRDefault="002D55B4" w:rsidP="0096246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9500282" w14:textId="77777777" w:rsidR="002D55B4" w:rsidRPr="002C5FA9" w:rsidRDefault="00DD2468" w:rsidP="0096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0576216"/>
                <w:placeholder>
                  <w:docPart w:val="392C648524C04D549192EC633B0664D3"/>
                </w:placeholder>
                <w:dropDownList>
                  <w:listItem w:displayText="choose a rating" w:value="choose a rating"/>
                  <w:listItem w:displayText="Compliant" w:value="Compliant"/>
                  <w:listItem w:displayText="Not Compliant" w:value="Not Compliant"/>
                </w:dropDownList>
              </w:sdtPr>
              <w:sdtEndPr/>
              <w:sdtContent>
                <w:r w:rsidR="002D55B4" w:rsidRPr="002C5FA9">
                  <w:rPr>
                    <w:rFonts w:ascii="Arial" w:hAnsi="Arial" w:cs="Arial"/>
                    <w:b/>
                    <w:bCs/>
                  </w:rPr>
                  <w:t>Compliant</w:t>
                </w:r>
              </w:sdtContent>
            </w:sdt>
          </w:p>
        </w:tc>
      </w:tr>
      <w:tr w:rsidR="002D55B4" w14:paraId="4AAD16FD" w14:textId="77777777" w:rsidTr="009624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818A53" w14:textId="77777777" w:rsidR="002D55B4" w:rsidRPr="00996FAF" w:rsidRDefault="002D55B4" w:rsidP="0096246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7A471C4" w14:textId="77777777" w:rsidR="002D55B4" w:rsidRPr="002C5FA9" w:rsidRDefault="00DD2468" w:rsidP="0096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8719034"/>
                <w:placeholder>
                  <w:docPart w:val="2F2925FB14EE45B597F0AFB80781C221"/>
                </w:placeholder>
                <w:dropDownList>
                  <w:listItem w:displayText="choose a rating" w:value="choose a rating"/>
                  <w:listItem w:displayText="Compliant" w:value="Compliant"/>
                  <w:listItem w:displayText="Not Compliant" w:value="Not Compliant"/>
                </w:dropDownList>
              </w:sdtPr>
              <w:sdtEndPr/>
              <w:sdtContent>
                <w:r w:rsidR="002D55B4" w:rsidRPr="002C5FA9">
                  <w:rPr>
                    <w:rFonts w:ascii="Arial" w:hAnsi="Arial" w:cs="Arial"/>
                    <w:b/>
                    <w:bCs/>
                  </w:rPr>
                  <w:t>Compliant</w:t>
                </w:r>
              </w:sdtContent>
            </w:sdt>
          </w:p>
        </w:tc>
      </w:tr>
      <w:tr w:rsidR="002D55B4" w14:paraId="5224728D" w14:textId="77777777" w:rsidTr="009624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57B6E2" w14:textId="77777777" w:rsidR="002D55B4" w:rsidRPr="00996FAF" w:rsidRDefault="002D55B4" w:rsidP="0096246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90FE72C" w14:textId="77777777" w:rsidR="002D55B4" w:rsidRPr="002C5FA9" w:rsidRDefault="00DD2468" w:rsidP="0096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2314069"/>
                <w:placeholder>
                  <w:docPart w:val="63636A690FF243EDBE2BEFEC0E6A4F37"/>
                </w:placeholder>
                <w:dropDownList>
                  <w:listItem w:displayText="choose a rating" w:value="choose a rating"/>
                  <w:listItem w:displayText="Compliant" w:value="Compliant"/>
                  <w:listItem w:displayText="Not Compliant" w:value="Not Compliant"/>
                </w:dropDownList>
              </w:sdtPr>
              <w:sdtEndPr/>
              <w:sdtContent>
                <w:r w:rsidR="002D55B4" w:rsidRPr="002C5FA9">
                  <w:rPr>
                    <w:rFonts w:ascii="Arial" w:hAnsi="Arial" w:cs="Arial"/>
                    <w:b/>
                    <w:bCs/>
                  </w:rPr>
                  <w:t>Compliant</w:t>
                </w:r>
              </w:sdtContent>
            </w:sdt>
          </w:p>
        </w:tc>
      </w:tr>
      <w:tr w:rsidR="002D55B4" w14:paraId="7BC3BE85" w14:textId="77777777" w:rsidTr="009624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4B76D1" w14:textId="77777777" w:rsidR="002D55B4" w:rsidRPr="00996FAF" w:rsidRDefault="002D55B4" w:rsidP="0096246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91A29D5" w14:textId="77777777" w:rsidR="002D55B4" w:rsidRPr="002C5FA9" w:rsidRDefault="00DD2468" w:rsidP="0096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4851412"/>
                <w:placeholder>
                  <w:docPart w:val="1DA8620F7E624A509CEF07BC12680194"/>
                </w:placeholder>
                <w:dropDownList>
                  <w:listItem w:displayText="choose a rating" w:value="choose a rating"/>
                  <w:listItem w:displayText="Compliant" w:value="Compliant"/>
                  <w:listItem w:displayText="Not Compliant" w:value="Not Compliant"/>
                </w:dropDownList>
              </w:sdtPr>
              <w:sdtEndPr/>
              <w:sdtContent>
                <w:r w:rsidR="002D55B4" w:rsidRPr="002C5FA9">
                  <w:rPr>
                    <w:rFonts w:ascii="Arial" w:hAnsi="Arial" w:cs="Arial"/>
                    <w:b/>
                    <w:bCs/>
                  </w:rPr>
                  <w:t>Compliant</w:t>
                </w:r>
              </w:sdtContent>
            </w:sdt>
          </w:p>
        </w:tc>
      </w:tr>
    </w:tbl>
    <w:p w14:paraId="1F70F51F" w14:textId="77777777" w:rsidR="002D55B4" w:rsidRPr="00996FAF" w:rsidRDefault="002D55B4" w:rsidP="002D55B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786307" w14:textId="77777777" w:rsidR="002D55B4" w:rsidRPr="00996FAF" w:rsidRDefault="002D55B4" w:rsidP="002D55B4">
      <w:pPr>
        <w:pStyle w:val="Heading1"/>
        <w:spacing w:before="0" w:after="240" w:line="22" w:lineRule="atLeast"/>
        <w:rPr>
          <w:rFonts w:ascii="Arial" w:hAnsi="Arial" w:cs="Arial"/>
        </w:rPr>
      </w:pPr>
      <w:r w:rsidRPr="00996FAF">
        <w:rPr>
          <w:rFonts w:ascii="Arial" w:hAnsi="Arial" w:cs="Arial"/>
        </w:rPr>
        <w:t>Areas for improvement</w:t>
      </w:r>
    </w:p>
    <w:p w14:paraId="647BE94B" w14:textId="77777777" w:rsidR="002D55B4" w:rsidRPr="00996FAF" w:rsidRDefault="002D55B4" w:rsidP="002D55B4">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0B1D5B7" w14:textId="77777777" w:rsidR="002D55B4" w:rsidRDefault="002D55B4" w:rsidP="002D55B4">
      <w:pPr>
        <w:spacing w:after="160" w:line="259" w:lineRule="auto"/>
        <w:rPr>
          <w:rFonts w:ascii="Arial" w:hAnsi="Arial" w:cs="Arial"/>
          <w:b/>
          <w:bCs/>
          <w:sz w:val="30"/>
          <w:szCs w:val="28"/>
        </w:rPr>
      </w:pPr>
      <w:r>
        <w:rPr>
          <w:rFonts w:ascii="Arial" w:hAnsi="Arial" w:cs="Arial"/>
        </w:rPr>
        <w:br w:type="page"/>
      </w:r>
    </w:p>
    <w:p w14:paraId="41607D6F" w14:textId="77777777" w:rsidR="002D55B4" w:rsidRPr="00996FAF" w:rsidRDefault="002D55B4" w:rsidP="002D55B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2D55B4" w14:paraId="2E733B12" w14:textId="77777777" w:rsidTr="0067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2DB8EEC2" w14:textId="77777777" w:rsidR="002D55B4" w:rsidRPr="00550022" w:rsidRDefault="002D55B4" w:rsidP="0096246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2AAC48D7" w14:textId="77777777" w:rsidR="002D55B4" w:rsidRPr="00996FAF" w:rsidRDefault="002D55B4" w:rsidP="0096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5B4" w14:paraId="336399CE"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5ADE8A6" w14:textId="77777777" w:rsidR="002D55B4" w:rsidRPr="00996FAF" w:rsidRDefault="002D55B4" w:rsidP="00962466">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4BC2EA3E"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0FA1205F"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381173"/>
                <w:placeholder>
                  <w:docPart w:val="863A3AAA8DB844B7A36CF3378C3AC0F9"/>
                </w:placeholder>
                <w:dropDownList>
                  <w:listItem w:displayText="choose a rating" w:value="choose a rating"/>
                  <w:listItem w:displayText="Compliant" w:value="Compliant"/>
                  <w:listItem w:displayText="Not Compliant" w:value="Not Compliant"/>
                </w:dropDownList>
              </w:sdtPr>
              <w:sdtEndPr/>
              <w:sdtContent>
                <w:r w:rsidR="002D55B4">
                  <w:rPr>
                    <w:rFonts w:ascii="Arial" w:hAnsi="Arial" w:cs="Arial"/>
                  </w:rPr>
                  <w:t>Compliant</w:t>
                </w:r>
              </w:sdtContent>
            </w:sdt>
          </w:p>
        </w:tc>
      </w:tr>
      <w:tr w:rsidR="002D55B4" w14:paraId="3DF9DCAA"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103DA5" w14:textId="77777777" w:rsidR="002D55B4" w:rsidRPr="00996FAF" w:rsidRDefault="002D55B4" w:rsidP="00962466">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7D199331"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5930BE1A"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267515"/>
                <w:placeholder>
                  <w:docPart w:val="C39FFEF612D94DB1A75DE46B0CA557CC"/>
                </w:placeholder>
                <w:dropDownList>
                  <w:listItem w:displayText="choose a rating" w:value="choose a rating"/>
                  <w:listItem w:displayText="Compliant" w:value="Compliant"/>
                  <w:listItem w:displayText="Not Compliant" w:value="Not Compliant"/>
                </w:dropDownList>
              </w:sdtPr>
              <w:sdtEndPr/>
              <w:sdtContent>
                <w:r w:rsidR="002D55B4" w:rsidRPr="00294E94">
                  <w:rPr>
                    <w:rFonts w:ascii="Arial" w:hAnsi="Arial" w:cs="Arial"/>
                  </w:rPr>
                  <w:t>Compliant</w:t>
                </w:r>
              </w:sdtContent>
            </w:sdt>
          </w:p>
        </w:tc>
      </w:tr>
      <w:tr w:rsidR="002D55B4" w14:paraId="21BB540A"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5932AD8" w14:textId="77777777" w:rsidR="002D55B4" w:rsidRPr="00996FAF" w:rsidRDefault="002D55B4" w:rsidP="00962466">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9DF6613"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5BDD4A" w14:textId="77777777" w:rsidR="002D55B4" w:rsidRPr="00996FAF" w:rsidRDefault="002D55B4" w:rsidP="0096246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145396B" w14:textId="77777777" w:rsidR="002D55B4" w:rsidRPr="00996FAF" w:rsidRDefault="002D55B4" w:rsidP="0096246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7B8C066" w14:textId="77777777" w:rsidR="002D55B4" w:rsidRPr="00996FAF" w:rsidRDefault="002D55B4" w:rsidP="0096246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5B9CCB7" w14:textId="77777777" w:rsidR="002D55B4" w:rsidRPr="00996FAF" w:rsidRDefault="002D55B4" w:rsidP="0096246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53EF6325"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383585"/>
                <w:placeholder>
                  <w:docPart w:val="46788033A5A34E6F888A707CA4985783"/>
                </w:placeholder>
                <w:dropDownList>
                  <w:listItem w:displayText="choose a rating" w:value="choose a rating"/>
                  <w:listItem w:displayText="Compliant" w:value="Compliant"/>
                  <w:listItem w:displayText="Not Compliant" w:value="Not Compliant"/>
                </w:dropDownList>
              </w:sdtPr>
              <w:sdtEndPr/>
              <w:sdtContent>
                <w:r w:rsidR="002D55B4" w:rsidRPr="00294E94">
                  <w:rPr>
                    <w:rFonts w:ascii="Arial" w:hAnsi="Arial" w:cs="Arial"/>
                  </w:rPr>
                  <w:t>Compliant</w:t>
                </w:r>
              </w:sdtContent>
            </w:sdt>
          </w:p>
        </w:tc>
      </w:tr>
      <w:tr w:rsidR="002D55B4" w14:paraId="204F12E4"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A93D60E" w14:textId="77777777" w:rsidR="002D55B4" w:rsidRPr="00996FAF" w:rsidRDefault="002D55B4" w:rsidP="00962466">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0487A970"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tcPr>
          <w:p w14:paraId="637BD2B3" w14:textId="77777777" w:rsidR="002D55B4" w:rsidRPr="00996FAF" w:rsidRDefault="00DD2468" w:rsidP="009624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24463"/>
                <w:placeholder>
                  <w:docPart w:val="6069666C2C7C410A943DD5EEBF5B1FF1"/>
                </w:placeholder>
                <w:dropDownList>
                  <w:listItem w:displayText="choose a rating" w:value="choose a rating"/>
                  <w:listItem w:displayText="Compliant" w:value="Compliant"/>
                  <w:listItem w:displayText="Not Compliant" w:value="Not Compliant"/>
                </w:dropDownList>
              </w:sdtPr>
              <w:sdtEndPr/>
              <w:sdtContent>
                <w:r w:rsidR="002D55B4" w:rsidRPr="00294E94">
                  <w:rPr>
                    <w:rFonts w:ascii="Arial" w:hAnsi="Arial" w:cs="Arial"/>
                  </w:rPr>
                  <w:t>Compliant</w:t>
                </w:r>
              </w:sdtContent>
            </w:sdt>
          </w:p>
        </w:tc>
      </w:tr>
      <w:tr w:rsidR="002D55B4" w14:paraId="0FD9CFF3"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9483F5" w14:textId="77777777" w:rsidR="002D55B4" w:rsidRPr="00996FAF" w:rsidRDefault="002D55B4" w:rsidP="00962466">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2096FA4A" w14:textId="77777777" w:rsidR="002D55B4" w:rsidRPr="00996FAF" w:rsidRDefault="002D55B4" w:rsidP="0096246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shd w:val="clear" w:color="auto" w:fill="auto"/>
          </w:tcPr>
          <w:p w14:paraId="5B0CA9C5"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293582"/>
                <w:placeholder>
                  <w:docPart w:val="447F227A361C45C0A76ABFE9A82282E9"/>
                </w:placeholder>
                <w:dropDownList>
                  <w:listItem w:displayText="choose a rating" w:value="choose a rating"/>
                  <w:listItem w:displayText="Compliant" w:value="Compliant"/>
                  <w:listItem w:displayText="Not Compliant" w:value="Not Compliant"/>
                </w:dropDownList>
              </w:sdtPr>
              <w:sdtEndPr/>
              <w:sdtContent>
                <w:r w:rsidR="002D55B4" w:rsidRPr="00294E94">
                  <w:rPr>
                    <w:rFonts w:ascii="Arial" w:hAnsi="Arial" w:cs="Arial"/>
                  </w:rPr>
                  <w:t>Compliant</w:t>
                </w:r>
              </w:sdtContent>
            </w:sdt>
          </w:p>
        </w:tc>
      </w:tr>
      <w:tr w:rsidR="002D55B4" w14:paraId="2CE50E95"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0B478A" w14:textId="77777777" w:rsidR="002D55B4" w:rsidRPr="00996FAF" w:rsidRDefault="002D55B4" w:rsidP="00962466">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75C43DB0"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tcPr>
          <w:p w14:paraId="047F90DD"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111980"/>
                <w:placeholder>
                  <w:docPart w:val="BC303A72C92542C698C29A9F1E30E678"/>
                </w:placeholder>
                <w:dropDownList>
                  <w:listItem w:displayText="choose a rating" w:value="choose a rating"/>
                  <w:listItem w:displayText="Compliant" w:value="Compliant"/>
                  <w:listItem w:displayText="Not Compliant" w:value="Not Compliant"/>
                </w:dropDownList>
              </w:sdtPr>
              <w:sdtEndPr/>
              <w:sdtContent>
                <w:r w:rsidR="002D55B4" w:rsidRPr="00294E94">
                  <w:rPr>
                    <w:rFonts w:ascii="Arial" w:hAnsi="Arial" w:cs="Arial"/>
                  </w:rPr>
                  <w:t>Compliant</w:t>
                </w:r>
              </w:sdtContent>
            </w:sdt>
          </w:p>
        </w:tc>
      </w:tr>
    </w:tbl>
    <w:p w14:paraId="6A6D289E" w14:textId="77777777" w:rsidR="002D55B4" w:rsidRDefault="002D55B4" w:rsidP="002D55B4">
      <w:pPr>
        <w:pStyle w:val="Heading20"/>
      </w:pPr>
      <w:r w:rsidRPr="00996FAF">
        <w:t>Findings</w:t>
      </w:r>
    </w:p>
    <w:p w14:paraId="78BC21F7" w14:textId="77777777" w:rsidR="002D55B4" w:rsidRPr="00E75EFD" w:rsidRDefault="002D55B4" w:rsidP="002D55B4">
      <w:pPr>
        <w:rPr>
          <w:rFonts w:ascii="Arial" w:hAnsi="Arial" w:cs="Arial"/>
          <w:color w:val="000000"/>
        </w:rPr>
      </w:pPr>
      <w:r w:rsidRPr="00E75EFD">
        <w:rPr>
          <w:rFonts w:ascii="Arial" w:hAnsi="Arial" w:cs="Arial"/>
        </w:rPr>
        <w:t xml:space="preserve">Consumers said they were treated with dignity and respect and their identity was valued. Staff could describe the personal history and backgrounds of consumers and explained how this influenced their care. Care planning documents reflected consumers’ identity and diversity. The service’s policies demonstrated a commitment to supporting a respectful, </w:t>
      </w:r>
      <w:proofErr w:type="gramStart"/>
      <w:r w:rsidRPr="00E75EFD">
        <w:rPr>
          <w:rFonts w:ascii="Arial" w:hAnsi="Arial" w:cs="Arial"/>
        </w:rPr>
        <w:t>inclusive</w:t>
      </w:r>
      <w:proofErr w:type="gramEnd"/>
      <w:r w:rsidRPr="00E75EFD">
        <w:rPr>
          <w:rFonts w:ascii="Arial" w:hAnsi="Arial" w:cs="Arial"/>
        </w:rPr>
        <w:t xml:space="preserve"> and diverse environment.</w:t>
      </w:r>
    </w:p>
    <w:p w14:paraId="64700880" w14:textId="77777777" w:rsidR="002D55B4" w:rsidRPr="00E75EFD" w:rsidRDefault="002D55B4" w:rsidP="002D55B4">
      <w:pPr>
        <w:rPr>
          <w:rFonts w:ascii="Arial" w:hAnsi="Arial" w:cs="Arial"/>
        </w:rPr>
      </w:pPr>
      <w:r w:rsidRPr="00E75EFD">
        <w:rPr>
          <w:rFonts w:ascii="Arial" w:hAnsi="Arial" w:cs="Arial"/>
        </w:rPr>
        <w:t>Consumers confirmed their cultural backgrounds were respected and their care was culturally safe. Management and staff explained most consumers were from culturally and linguistically diverse backgrounds and care was tailored around their cultural needs and preferences. Care planning documents recorded consumers’ cultural backgrounds and their associated needs and preferences including significant traditions.</w:t>
      </w:r>
    </w:p>
    <w:p w14:paraId="3902F56F" w14:textId="77777777" w:rsidR="002D55B4" w:rsidRPr="00E75EFD" w:rsidRDefault="002D55B4" w:rsidP="002D55B4">
      <w:pPr>
        <w:rPr>
          <w:rFonts w:ascii="Arial" w:hAnsi="Arial" w:cs="Arial"/>
        </w:rPr>
      </w:pPr>
      <w:r w:rsidRPr="00E75EFD">
        <w:rPr>
          <w:rFonts w:ascii="Arial" w:hAnsi="Arial" w:cs="Arial"/>
        </w:rPr>
        <w:t>Consumers said they were supported to make choices about their own care, choose to involve others in their care, and maintain personal relationships with people inside and outside the service. Management and staff described how they supported consumers to make informed choices about their care and maintain relationships that were important to them. A married couple were observed maintaining their relationship in the manner they chose.</w:t>
      </w:r>
    </w:p>
    <w:p w14:paraId="418E827C" w14:textId="77777777" w:rsidR="002D55B4" w:rsidRPr="00E75EFD" w:rsidRDefault="002D55B4" w:rsidP="002D55B4">
      <w:pPr>
        <w:rPr>
          <w:rFonts w:ascii="Arial" w:eastAsia="Times New Roman" w:hAnsi="Arial" w:cs="Arial"/>
          <w:lang w:eastAsia="en-AU"/>
        </w:rPr>
      </w:pPr>
      <w:r w:rsidRPr="00E75EFD">
        <w:rPr>
          <w:rFonts w:ascii="Arial" w:hAnsi="Arial" w:cs="Arial"/>
        </w:rPr>
        <w:t xml:space="preserve">Consumers described how the service supported them to engage in risks to improve their quality of life. Staff and management could describe the risks taken by consumers and the </w:t>
      </w:r>
      <w:r w:rsidRPr="00E75EFD">
        <w:rPr>
          <w:rFonts w:ascii="Arial" w:hAnsi="Arial" w:cs="Arial"/>
        </w:rPr>
        <w:lastRenderedPageBreak/>
        <w:t xml:space="preserve">strategies used to minimise potential harms. Care planning documents outlined how consumers were supported to engage in activities and take informed risks. </w:t>
      </w:r>
    </w:p>
    <w:p w14:paraId="13309CC0" w14:textId="77777777" w:rsidR="002D55B4" w:rsidRPr="00E75EFD" w:rsidRDefault="002D55B4" w:rsidP="002D55B4">
      <w:pPr>
        <w:rPr>
          <w:rFonts w:ascii="Arial" w:hAnsi="Arial" w:cs="Arial"/>
        </w:rPr>
      </w:pPr>
      <w:r w:rsidRPr="00E75EFD">
        <w:rPr>
          <w:rFonts w:ascii="Arial" w:hAnsi="Arial" w:cs="Arial"/>
        </w:rPr>
        <w:t xml:space="preserve">Consumers described how the information they were provided helped them make decisions and choose the things they wanted to do. Management and staff described various ways current information was provided to consumers in line with their needs and preferences. Notice boards and brochures displaying current information about the activities, </w:t>
      </w:r>
      <w:proofErr w:type="gramStart"/>
      <w:r w:rsidRPr="00E75EFD">
        <w:rPr>
          <w:rFonts w:ascii="Arial" w:hAnsi="Arial" w:cs="Arial"/>
        </w:rPr>
        <w:t>events</w:t>
      </w:r>
      <w:proofErr w:type="gramEnd"/>
      <w:r w:rsidRPr="00E75EFD">
        <w:rPr>
          <w:rFonts w:ascii="Arial" w:hAnsi="Arial" w:cs="Arial"/>
        </w:rPr>
        <w:t xml:space="preserve"> and other choices available were seen around the service.</w:t>
      </w:r>
    </w:p>
    <w:p w14:paraId="4AFA3316" w14:textId="77777777" w:rsidR="002D55B4" w:rsidRPr="00E75EFD" w:rsidRDefault="002D55B4" w:rsidP="002D55B4">
      <w:pPr>
        <w:rPr>
          <w:rFonts w:ascii="Arial" w:hAnsi="Arial" w:cs="Arial"/>
        </w:rPr>
      </w:pPr>
      <w:r w:rsidRPr="00E75EFD">
        <w:rPr>
          <w:rFonts w:ascii="Arial" w:hAnsi="Arial" w:cs="Arial"/>
        </w:rPr>
        <w:t>Consumers reported their privacy was respected and their personal information was kept confidential. Management and staff outlined practical ways they respected the personal privacy of consumers. The service had documented protocols in place to protect consumer privacy and keep personal information confidential.</w:t>
      </w:r>
    </w:p>
    <w:p w14:paraId="7B86BBD0" w14:textId="77777777" w:rsidR="002D55B4" w:rsidRDefault="002D55B4" w:rsidP="002D55B4">
      <w:pPr>
        <w:spacing w:after="160" w:line="259" w:lineRule="auto"/>
        <w:rPr>
          <w:rFonts w:ascii="Arial" w:hAnsi="Arial" w:cs="Arial"/>
          <w:b/>
          <w:bCs/>
          <w:sz w:val="30"/>
          <w:szCs w:val="28"/>
        </w:rPr>
      </w:pPr>
      <w:r>
        <w:rPr>
          <w:rFonts w:ascii="Arial" w:hAnsi="Arial" w:cs="Arial"/>
        </w:rPr>
        <w:br w:type="page"/>
      </w:r>
    </w:p>
    <w:p w14:paraId="7AE01F2F" w14:textId="77777777" w:rsidR="002D55B4" w:rsidRPr="00996FAF" w:rsidRDefault="002D55B4" w:rsidP="002D55B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2D55B4" w14:paraId="3029110C" w14:textId="77777777" w:rsidTr="0067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Pr>
          <w:p w14:paraId="03193B66" w14:textId="77777777" w:rsidR="002D55B4" w:rsidRPr="0075021E" w:rsidRDefault="002D55B4" w:rsidP="0096246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7A086C20" w14:textId="77777777" w:rsidR="002D55B4" w:rsidRPr="00996FAF" w:rsidRDefault="002D55B4" w:rsidP="0096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5B4" w14:paraId="5F91F7B0" w14:textId="77777777" w:rsidTr="00677761">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327FC8DC" w14:textId="77777777" w:rsidR="002D55B4" w:rsidRPr="00996FAF" w:rsidRDefault="002D55B4" w:rsidP="00962466">
            <w:pPr>
              <w:spacing w:line="22" w:lineRule="atLeast"/>
              <w:rPr>
                <w:rFonts w:ascii="Arial" w:hAnsi="Arial" w:cs="Arial"/>
              </w:rPr>
            </w:pPr>
            <w:r w:rsidRPr="00996FAF">
              <w:rPr>
                <w:rFonts w:ascii="Arial" w:hAnsi="Arial" w:cs="Arial"/>
              </w:rPr>
              <w:t>Requirement 2(3)(a)</w:t>
            </w:r>
          </w:p>
        </w:tc>
        <w:tc>
          <w:tcPr>
            <w:tcW w:w="3161" w:type="pct"/>
            <w:shd w:val="clear" w:color="auto" w:fill="auto"/>
          </w:tcPr>
          <w:p w14:paraId="6B496F0B"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62" w:type="pct"/>
            <w:shd w:val="clear" w:color="auto" w:fill="auto"/>
          </w:tcPr>
          <w:p w14:paraId="7B35F201"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404533"/>
                <w:placeholder>
                  <w:docPart w:val="33BD23479EA8496F831E4E636FBFA8FF"/>
                </w:placeholder>
                <w:dropDownList>
                  <w:listItem w:displayText="choose a rating" w:value="choose a rating"/>
                  <w:listItem w:displayText="Compliant" w:value="Compliant"/>
                  <w:listItem w:displayText="Not Compliant" w:value="Not Compliant"/>
                </w:dropDownList>
              </w:sdtPr>
              <w:sdtEndPr/>
              <w:sdtContent>
                <w:r w:rsidR="002D55B4" w:rsidRPr="00B952AA">
                  <w:rPr>
                    <w:rFonts w:ascii="Arial" w:hAnsi="Arial" w:cs="Arial"/>
                  </w:rPr>
                  <w:t>Compliant</w:t>
                </w:r>
              </w:sdtContent>
            </w:sdt>
          </w:p>
        </w:tc>
      </w:tr>
      <w:tr w:rsidR="002D55B4" w14:paraId="4898ED84"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7DD8075B" w14:textId="77777777" w:rsidR="002D55B4" w:rsidRPr="00996FAF" w:rsidRDefault="002D55B4" w:rsidP="00962466">
            <w:pPr>
              <w:spacing w:line="22" w:lineRule="atLeast"/>
              <w:rPr>
                <w:rFonts w:ascii="Arial" w:hAnsi="Arial" w:cs="Arial"/>
              </w:rPr>
            </w:pPr>
            <w:r w:rsidRPr="00996FAF">
              <w:rPr>
                <w:rFonts w:ascii="Arial" w:hAnsi="Arial" w:cs="Arial"/>
              </w:rPr>
              <w:t>Requirement 2(3)(b)</w:t>
            </w:r>
          </w:p>
        </w:tc>
        <w:tc>
          <w:tcPr>
            <w:tcW w:w="3161" w:type="pct"/>
            <w:shd w:val="clear" w:color="auto" w:fill="auto"/>
          </w:tcPr>
          <w:p w14:paraId="639F27E4"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62" w:type="pct"/>
            <w:shd w:val="clear" w:color="auto" w:fill="auto"/>
          </w:tcPr>
          <w:p w14:paraId="6BCA3D27"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095417"/>
                <w:placeholder>
                  <w:docPart w:val="B0155506FEFB40A4BD88657287128708"/>
                </w:placeholder>
                <w:dropDownList>
                  <w:listItem w:displayText="choose a rating" w:value="choose a rating"/>
                  <w:listItem w:displayText="Compliant" w:value="Compliant"/>
                  <w:listItem w:displayText="Not Compliant" w:value="Not Compliant"/>
                </w:dropDownList>
              </w:sdtPr>
              <w:sdtEndPr/>
              <w:sdtContent>
                <w:r w:rsidR="002D55B4" w:rsidRPr="00B952AA">
                  <w:rPr>
                    <w:rFonts w:ascii="Arial" w:hAnsi="Arial" w:cs="Arial"/>
                  </w:rPr>
                  <w:t>Compliant</w:t>
                </w:r>
              </w:sdtContent>
            </w:sdt>
          </w:p>
        </w:tc>
      </w:tr>
      <w:tr w:rsidR="002D55B4" w14:paraId="268DF768" w14:textId="77777777" w:rsidTr="00677761">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2DDCAD9B" w14:textId="77777777" w:rsidR="002D55B4" w:rsidRPr="00996FAF" w:rsidRDefault="002D55B4" w:rsidP="00962466">
            <w:pPr>
              <w:spacing w:line="22" w:lineRule="atLeast"/>
              <w:rPr>
                <w:rFonts w:ascii="Arial" w:hAnsi="Arial" w:cs="Arial"/>
              </w:rPr>
            </w:pPr>
            <w:r w:rsidRPr="00996FAF">
              <w:rPr>
                <w:rFonts w:ascii="Arial" w:hAnsi="Arial" w:cs="Arial"/>
              </w:rPr>
              <w:t>Requirement 2(3)(c)</w:t>
            </w:r>
          </w:p>
        </w:tc>
        <w:tc>
          <w:tcPr>
            <w:tcW w:w="3161" w:type="pct"/>
            <w:shd w:val="clear" w:color="auto" w:fill="auto"/>
          </w:tcPr>
          <w:p w14:paraId="05FCE62F"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2174881" w14:textId="77777777" w:rsidR="002D55B4" w:rsidRPr="00996FAF" w:rsidRDefault="002D55B4" w:rsidP="0096246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4555E0" w14:textId="77777777" w:rsidR="002D55B4" w:rsidRPr="00996FAF" w:rsidRDefault="002D55B4" w:rsidP="0096246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62" w:type="pct"/>
            <w:shd w:val="clear" w:color="auto" w:fill="auto"/>
          </w:tcPr>
          <w:p w14:paraId="18FC6A7D"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46821"/>
                <w:placeholder>
                  <w:docPart w:val="256E256BCA534833BBCA05BF3BDDBFD3"/>
                </w:placeholder>
                <w:dropDownList>
                  <w:listItem w:displayText="choose a rating" w:value="choose a rating"/>
                  <w:listItem w:displayText="Compliant" w:value="Compliant"/>
                  <w:listItem w:displayText="Not Compliant" w:value="Not Compliant"/>
                </w:dropDownList>
              </w:sdtPr>
              <w:sdtEndPr/>
              <w:sdtContent>
                <w:r w:rsidR="002D55B4" w:rsidRPr="00B952AA">
                  <w:rPr>
                    <w:rFonts w:ascii="Arial" w:hAnsi="Arial" w:cs="Arial"/>
                  </w:rPr>
                  <w:t>Compliant</w:t>
                </w:r>
              </w:sdtContent>
            </w:sdt>
          </w:p>
        </w:tc>
      </w:tr>
      <w:tr w:rsidR="002D55B4" w14:paraId="4CAA7E20"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2F591AE3" w14:textId="77777777" w:rsidR="002D55B4" w:rsidRPr="00996FAF" w:rsidRDefault="002D55B4" w:rsidP="00962466">
            <w:pPr>
              <w:spacing w:line="22" w:lineRule="atLeast"/>
              <w:rPr>
                <w:rFonts w:ascii="Arial" w:hAnsi="Arial" w:cs="Arial"/>
              </w:rPr>
            </w:pPr>
            <w:r w:rsidRPr="00996FAF">
              <w:rPr>
                <w:rFonts w:ascii="Arial" w:hAnsi="Arial" w:cs="Arial"/>
              </w:rPr>
              <w:t>Requirement 2(3)(d)</w:t>
            </w:r>
          </w:p>
        </w:tc>
        <w:tc>
          <w:tcPr>
            <w:tcW w:w="3161" w:type="pct"/>
            <w:shd w:val="clear" w:color="auto" w:fill="auto"/>
          </w:tcPr>
          <w:p w14:paraId="08694299"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62" w:type="pct"/>
            <w:shd w:val="clear" w:color="auto" w:fill="auto"/>
          </w:tcPr>
          <w:p w14:paraId="492C89AD" w14:textId="77777777" w:rsidR="002D55B4" w:rsidRPr="00996FAF" w:rsidRDefault="00DD2468" w:rsidP="009624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407309"/>
                <w:placeholder>
                  <w:docPart w:val="759D47C657DD44838873C3F642CE1887"/>
                </w:placeholder>
                <w:dropDownList>
                  <w:listItem w:displayText="choose a rating" w:value="choose a rating"/>
                  <w:listItem w:displayText="Compliant" w:value="Compliant"/>
                  <w:listItem w:displayText="Not Compliant" w:value="Not Compliant"/>
                </w:dropDownList>
              </w:sdtPr>
              <w:sdtEndPr/>
              <w:sdtContent>
                <w:r w:rsidR="002D55B4" w:rsidRPr="00B952AA">
                  <w:rPr>
                    <w:rFonts w:ascii="Arial" w:hAnsi="Arial" w:cs="Arial"/>
                  </w:rPr>
                  <w:t>Compliant</w:t>
                </w:r>
              </w:sdtContent>
            </w:sdt>
          </w:p>
        </w:tc>
      </w:tr>
      <w:tr w:rsidR="002D55B4" w14:paraId="740BE398" w14:textId="77777777" w:rsidTr="00677761">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43B56804" w14:textId="77777777" w:rsidR="002D55B4" w:rsidRPr="00996FAF" w:rsidRDefault="002D55B4" w:rsidP="00962466">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21644BDA"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62" w:type="pct"/>
            <w:shd w:val="clear" w:color="auto" w:fill="auto"/>
          </w:tcPr>
          <w:p w14:paraId="1FBEC157"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128107"/>
                <w:placeholder>
                  <w:docPart w:val="AD544A05C10243D6B299199BAEC19055"/>
                </w:placeholder>
                <w:dropDownList>
                  <w:listItem w:displayText="choose a rating" w:value="choose a rating"/>
                  <w:listItem w:displayText="Compliant" w:value="Compliant"/>
                  <w:listItem w:displayText="Not Compliant" w:value="Not Compliant"/>
                </w:dropDownList>
              </w:sdtPr>
              <w:sdtEndPr/>
              <w:sdtContent>
                <w:r w:rsidR="002D55B4" w:rsidRPr="00B952AA">
                  <w:rPr>
                    <w:rFonts w:ascii="Arial" w:hAnsi="Arial" w:cs="Arial"/>
                  </w:rPr>
                  <w:t>Compliant</w:t>
                </w:r>
              </w:sdtContent>
            </w:sdt>
          </w:p>
        </w:tc>
      </w:tr>
    </w:tbl>
    <w:p w14:paraId="072738E1" w14:textId="77777777" w:rsidR="002D55B4" w:rsidRDefault="002D55B4" w:rsidP="002D55B4">
      <w:pPr>
        <w:pStyle w:val="Heading20"/>
      </w:pPr>
      <w:r w:rsidRPr="00996FAF">
        <w:t>Findings</w:t>
      </w:r>
    </w:p>
    <w:p w14:paraId="06BDD08E" w14:textId="77777777" w:rsidR="002D55B4" w:rsidRPr="006554FA" w:rsidRDefault="002D55B4" w:rsidP="002D55B4">
      <w:pPr>
        <w:rPr>
          <w:rFonts w:ascii="Arial" w:hAnsi="Arial" w:cs="Arial"/>
          <w:color w:val="000000"/>
        </w:rPr>
      </w:pPr>
      <w:r w:rsidRPr="006554FA">
        <w:rPr>
          <w:rFonts w:ascii="Arial" w:hAnsi="Arial" w:cs="Arial"/>
        </w:rPr>
        <w:t>Consumers and representatives said they were involved and had a say in the care planning process, which meant they received the care and services they needed. Staff could describe the care planning process in detail and how it assessed risks to consumers and informed the delivery of safe and effective care and services. Care planning documents showed comprehensive assessment and care planning influenced the delivery of care and services and risks to consumers’ health and well-being were assessed.</w:t>
      </w:r>
    </w:p>
    <w:p w14:paraId="3AF68FA2" w14:textId="77777777" w:rsidR="002D55B4" w:rsidRPr="006554FA" w:rsidRDefault="002D55B4" w:rsidP="002D55B4">
      <w:pPr>
        <w:rPr>
          <w:rFonts w:ascii="Arial" w:hAnsi="Arial" w:cs="Arial"/>
        </w:rPr>
      </w:pPr>
      <w:r w:rsidRPr="006554FA">
        <w:rPr>
          <w:rFonts w:ascii="Arial" w:hAnsi="Arial" w:cs="Arial"/>
        </w:rPr>
        <w:t xml:space="preserve">Consumers and representatives said the service identified and addressed the current needs, goals and preferences of consumers and described advance care and end of life being discussed with them. Management and clinical staff described their approach to </w:t>
      </w:r>
      <w:proofErr w:type="gramStart"/>
      <w:r w:rsidRPr="006554FA">
        <w:rPr>
          <w:rFonts w:ascii="Arial" w:hAnsi="Arial" w:cs="Arial"/>
        </w:rPr>
        <w:t>end of life</w:t>
      </w:r>
      <w:proofErr w:type="gramEnd"/>
      <w:r w:rsidRPr="006554FA">
        <w:rPr>
          <w:rFonts w:ascii="Arial" w:hAnsi="Arial" w:cs="Arial"/>
        </w:rPr>
        <w:t xml:space="preserve"> planning, and how the assessment and care planning process captured consumers’ current needs, goals and preferences as well as their advance care wishes. The organisation had written guidance on preparing advanced care directives to guide staff practice. </w:t>
      </w:r>
    </w:p>
    <w:p w14:paraId="1FF10E99" w14:textId="77777777" w:rsidR="002D55B4" w:rsidRPr="00CD288B" w:rsidRDefault="002D55B4" w:rsidP="002D55B4">
      <w:pPr>
        <w:rPr>
          <w:rFonts w:ascii="Arial" w:hAnsi="Arial" w:cs="Arial"/>
        </w:rPr>
      </w:pPr>
      <w:r w:rsidRPr="00CD288B">
        <w:rPr>
          <w:rFonts w:ascii="Arial" w:hAnsi="Arial" w:cs="Arial"/>
        </w:rPr>
        <w:t xml:space="preserve">Consumers and representatives said they were involved in the assessment and care planning process, and in the review of their care and services. Management and staff explained how they actively collaborated with consumers, </w:t>
      </w:r>
      <w:proofErr w:type="gramStart"/>
      <w:r w:rsidRPr="00CD288B">
        <w:rPr>
          <w:rFonts w:ascii="Arial" w:hAnsi="Arial" w:cs="Arial"/>
        </w:rPr>
        <w:t>representatives</w:t>
      </w:r>
      <w:proofErr w:type="gramEnd"/>
      <w:r w:rsidRPr="00CD288B">
        <w:rPr>
          <w:rFonts w:ascii="Arial" w:hAnsi="Arial" w:cs="Arial"/>
        </w:rPr>
        <w:t xml:space="preserve"> and other providers of care to ensure quality care was provided. Care planning documents showed routine case conferences and the involvement of a range of external providers such as medical officers, dietitians, physiotherapists, and wound care specialists. </w:t>
      </w:r>
    </w:p>
    <w:p w14:paraId="7DC9C7C3" w14:textId="77777777" w:rsidR="002D55B4" w:rsidRPr="002C6C48" w:rsidRDefault="002D55B4" w:rsidP="002D55B4">
      <w:pPr>
        <w:rPr>
          <w:rFonts w:ascii="Arial" w:hAnsi="Arial" w:cs="Arial"/>
        </w:rPr>
      </w:pPr>
      <w:r w:rsidRPr="002C6C48">
        <w:rPr>
          <w:rFonts w:ascii="Arial" w:hAnsi="Arial" w:cs="Arial"/>
        </w:rPr>
        <w:lastRenderedPageBreak/>
        <w:t>Most consumers and representatives said they were provided with regular updates on consumer’s condition, and they had access to their care plan. While 2 representatives said they did not have a copy of their consumer’s care plans, they did not express any concerns and were aware they could get one. Management described how they effectively documented and communicated the outcomes of assessment and planning to consumers and their representatives. Staff were observed using an electronic care management system to record and update care plans and progress notes.</w:t>
      </w:r>
    </w:p>
    <w:p w14:paraId="41018F48" w14:textId="77777777" w:rsidR="002D55B4" w:rsidRPr="002C6C48" w:rsidRDefault="002D55B4" w:rsidP="002D55B4">
      <w:pPr>
        <w:rPr>
          <w:rFonts w:ascii="Arial" w:hAnsi="Arial" w:cs="Arial"/>
        </w:rPr>
      </w:pPr>
      <w:r w:rsidRPr="002C6C48">
        <w:rPr>
          <w:rFonts w:ascii="Arial" w:hAnsi="Arial" w:cs="Arial"/>
        </w:rPr>
        <w:t xml:space="preserve">Consumers and representatives confirmed their care and services were reviewed regularly and when circumstances changed. Care planning documents showed review on a regular basis, and when circumstances changed, such as a deterioration in condition or an incident occurring. Management and clinical staff could describe how and when consumers’ care plans were reviewed to ensure they remained effective. </w:t>
      </w:r>
    </w:p>
    <w:p w14:paraId="73E29857" w14:textId="77777777" w:rsidR="002D55B4" w:rsidRPr="00334B7D" w:rsidRDefault="002D55B4" w:rsidP="002D55B4">
      <w:pPr>
        <w:pStyle w:val="NormalArial"/>
      </w:pPr>
      <w:r w:rsidRPr="00996FAF">
        <w:t xml:space="preserve"> </w:t>
      </w:r>
      <w:r w:rsidRPr="00996FAF">
        <w:br w:type="page"/>
      </w:r>
    </w:p>
    <w:p w14:paraId="56FB43FB" w14:textId="77777777" w:rsidR="002D55B4" w:rsidRPr="00996FAF" w:rsidRDefault="002D55B4" w:rsidP="002D55B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2D55B4" w14:paraId="25C15287" w14:textId="77777777" w:rsidTr="0067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06BD020" w14:textId="77777777" w:rsidR="002D55B4" w:rsidRPr="00996FAF" w:rsidRDefault="002D55B4" w:rsidP="0096246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431C0A3B" w14:textId="77777777" w:rsidR="002D55B4" w:rsidRPr="00996FAF" w:rsidRDefault="002D55B4" w:rsidP="0096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5B4" w14:paraId="1548B28D"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487C2DD" w14:textId="77777777" w:rsidR="002D55B4" w:rsidRPr="00996FAF" w:rsidRDefault="002D55B4" w:rsidP="00962466">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674B4624"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DCEB336" w14:textId="77777777" w:rsidR="002D55B4" w:rsidRPr="00996FAF" w:rsidRDefault="002D55B4" w:rsidP="0096246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BDFA2F" w14:textId="77777777" w:rsidR="002D55B4" w:rsidRPr="00996FAF" w:rsidRDefault="002D55B4" w:rsidP="0096246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338F33" w14:textId="77777777" w:rsidR="002D55B4" w:rsidRPr="00996FAF" w:rsidRDefault="002D55B4" w:rsidP="0096246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71098538"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77197"/>
                <w:placeholder>
                  <w:docPart w:val="06C0CFED08C742B3BFF6F9F0689479AC"/>
                </w:placeholder>
                <w:dropDownList>
                  <w:listItem w:displayText="choose a rating" w:value="choose a rating"/>
                  <w:listItem w:displayText="Compliant" w:value="Compliant"/>
                  <w:listItem w:displayText="Not Compliant" w:value="Not Compliant"/>
                </w:dropDownList>
              </w:sdtPr>
              <w:sdtEndPr/>
              <w:sdtContent>
                <w:r w:rsidR="002D55B4" w:rsidRPr="002C2F15">
                  <w:rPr>
                    <w:rFonts w:ascii="Arial" w:hAnsi="Arial" w:cs="Arial"/>
                  </w:rPr>
                  <w:t>Compliant</w:t>
                </w:r>
              </w:sdtContent>
            </w:sdt>
          </w:p>
        </w:tc>
      </w:tr>
      <w:tr w:rsidR="002D55B4" w14:paraId="53668370"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0F692C8" w14:textId="77777777" w:rsidR="002D55B4" w:rsidRPr="00996FAF" w:rsidRDefault="002D55B4" w:rsidP="00962466">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2E69C80B"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2B2C091E"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261013"/>
                <w:placeholder>
                  <w:docPart w:val="2AC39C7E0F2D433F82DD1D93CC8536A1"/>
                </w:placeholder>
                <w:dropDownList>
                  <w:listItem w:displayText="choose a rating" w:value="choose a rating"/>
                  <w:listItem w:displayText="Compliant" w:value="Compliant"/>
                  <w:listItem w:displayText="Not Compliant" w:value="Not Compliant"/>
                </w:dropDownList>
              </w:sdtPr>
              <w:sdtEndPr/>
              <w:sdtContent>
                <w:r w:rsidR="002D55B4" w:rsidRPr="002C2F15">
                  <w:rPr>
                    <w:rFonts w:ascii="Arial" w:hAnsi="Arial" w:cs="Arial"/>
                  </w:rPr>
                  <w:t>Compliant</w:t>
                </w:r>
              </w:sdtContent>
            </w:sdt>
          </w:p>
        </w:tc>
      </w:tr>
      <w:tr w:rsidR="002D55B4" w14:paraId="382AD67B"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CD3ABA" w14:textId="77777777" w:rsidR="002D55B4" w:rsidRPr="00996FAF" w:rsidRDefault="002D55B4" w:rsidP="00962466">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4252BFA5" w14:textId="77777777" w:rsidR="002D55B4" w:rsidRPr="00996FAF" w:rsidRDefault="002D55B4" w:rsidP="0096246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tcPr>
          <w:p w14:paraId="7B8F011E"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884594"/>
                <w:placeholder>
                  <w:docPart w:val="3EDFF81B03AE4245862AE31ADB6EC16B"/>
                </w:placeholder>
                <w:dropDownList>
                  <w:listItem w:displayText="choose a rating" w:value="choose a rating"/>
                  <w:listItem w:displayText="Compliant" w:value="Compliant"/>
                  <w:listItem w:displayText="Not Compliant" w:value="Not Compliant"/>
                </w:dropDownList>
              </w:sdtPr>
              <w:sdtEndPr/>
              <w:sdtContent>
                <w:r w:rsidR="002D55B4" w:rsidRPr="002C2F15">
                  <w:rPr>
                    <w:rFonts w:ascii="Arial" w:hAnsi="Arial" w:cs="Arial"/>
                  </w:rPr>
                  <w:t>Compliant</w:t>
                </w:r>
              </w:sdtContent>
            </w:sdt>
          </w:p>
        </w:tc>
      </w:tr>
      <w:tr w:rsidR="002D55B4" w14:paraId="49015D53"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E730CD1" w14:textId="77777777" w:rsidR="002D55B4" w:rsidRPr="00996FAF" w:rsidRDefault="002D55B4" w:rsidP="00962466">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7EBF897C"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tcPr>
          <w:p w14:paraId="150A58E7" w14:textId="77777777" w:rsidR="002D55B4" w:rsidRPr="00996FAF" w:rsidRDefault="00DD2468" w:rsidP="009624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62518"/>
                <w:placeholder>
                  <w:docPart w:val="0BDD2185F98042C294E7CF1117FF5AB9"/>
                </w:placeholder>
                <w:dropDownList>
                  <w:listItem w:displayText="choose a rating" w:value="choose a rating"/>
                  <w:listItem w:displayText="Compliant" w:value="Compliant"/>
                  <w:listItem w:displayText="Not Compliant" w:value="Not Compliant"/>
                </w:dropDownList>
              </w:sdtPr>
              <w:sdtEndPr/>
              <w:sdtContent>
                <w:r w:rsidR="002D55B4" w:rsidRPr="002C2F15">
                  <w:rPr>
                    <w:rFonts w:ascii="Arial" w:hAnsi="Arial" w:cs="Arial"/>
                  </w:rPr>
                  <w:t>Compliant</w:t>
                </w:r>
              </w:sdtContent>
            </w:sdt>
          </w:p>
        </w:tc>
      </w:tr>
      <w:tr w:rsidR="002D55B4" w14:paraId="7928A574"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46616F6" w14:textId="77777777" w:rsidR="002D55B4" w:rsidRPr="00996FAF" w:rsidRDefault="002D55B4" w:rsidP="00962466">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6B8BC517"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tcPr>
          <w:p w14:paraId="6C14E882"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723929"/>
                <w:placeholder>
                  <w:docPart w:val="000726D6635D4D6A9769FB95F203EEC5"/>
                </w:placeholder>
                <w:dropDownList>
                  <w:listItem w:displayText="choose a rating" w:value="choose a rating"/>
                  <w:listItem w:displayText="Compliant" w:value="Compliant"/>
                  <w:listItem w:displayText="Not Compliant" w:value="Not Compliant"/>
                </w:dropDownList>
              </w:sdtPr>
              <w:sdtEndPr/>
              <w:sdtContent>
                <w:r w:rsidR="002D55B4" w:rsidRPr="002C2F15">
                  <w:rPr>
                    <w:rFonts w:ascii="Arial" w:hAnsi="Arial" w:cs="Arial"/>
                  </w:rPr>
                  <w:t>Compliant</w:t>
                </w:r>
              </w:sdtContent>
            </w:sdt>
          </w:p>
        </w:tc>
      </w:tr>
      <w:tr w:rsidR="002D55B4" w14:paraId="7C3F53FF"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7605871" w14:textId="77777777" w:rsidR="002D55B4" w:rsidRPr="00996FAF" w:rsidRDefault="002D55B4" w:rsidP="00962466">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362D9FEC"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0F5CF568"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581172"/>
                <w:placeholder>
                  <w:docPart w:val="8E7178ACE1304C02B6B79E9B0C176B53"/>
                </w:placeholder>
                <w:dropDownList>
                  <w:listItem w:displayText="choose a rating" w:value="choose a rating"/>
                  <w:listItem w:displayText="Compliant" w:value="Compliant"/>
                  <w:listItem w:displayText="Not Compliant" w:value="Not Compliant"/>
                </w:dropDownList>
              </w:sdtPr>
              <w:sdtEndPr/>
              <w:sdtContent>
                <w:r w:rsidR="002D55B4" w:rsidRPr="002C2F15">
                  <w:rPr>
                    <w:rFonts w:ascii="Arial" w:hAnsi="Arial" w:cs="Arial"/>
                  </w:rPr>
                  <w:t>Compliant</w:t>
                </w:r>
              </w:sdtContent>
            </w:sdt>
          </w:p>
        </w:tc>
      </w:tr>
      <w:tr w:rsidR="002D55B4" w14:paraId="672A7CC5"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48646D7" w14:textId="77777777" w:rsidR="002D55B4" w:rsidRPr="00996FAF" w:rsidRDefault="002D55B4" w:rsidP="00962466">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4E585A7B"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E93F940" w14:textId="77777777" w:rsidR="002D55B4" w:rsidRPr="00996FAF" w:rsidRDefault="002D55B4" w:rsidP="0096246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DCDDA8C" w14:textId="77777777" w:rsidR="002D55B4" w:rsidRPr="00996FAF" w:rsidRDefault="002D55B4" w:rsidP="0096246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tcPr>
          <w:p w14:paraId="5D4625F1"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605496"/>
                <w:placeholder>
                  <w:docPart w:val="37B6BBBC5397476DBAC7EC4946E6A64C"/>
                </w:placeholder>
                <w:dropDownList>
                  <w:listItem w:displayText="choose a rating" w:value="choose a rating"/>
                  <w:listItem w:displayText="Compliant" w:value="Compliant"/>
                  <w:listItem w:displayText="Not Compliant" w:value="Not Compliant"/>
                </w:dropDownList>
              </w:sdtPr>
              <w:sdtEndPr/>
              <w:sdtContent>
                <w:r w:rsidR="002D55B4" w:rsidRPr="002C2F15">
                  <w:rPr>
                    <w:rFonts w:ascii="Arial" w:hAnsi="Arial" w:cs="Arial"/>
                  </w:rPr>
                  <w:t>Compliant</w:t>
                </w:r>
              </w:sdtContent>
            </w:sdt>
          </w:p>
        </w:tc>
      </w:tr>
    </w:tbl>
    <w:p w14:paraId="640172D2" w14:textId="77777777" w:rsidR="002D55B4" w:rsidRDefault="002D55B4" w:rsidP="002D55B4">
      <w:pPr>
        <w:pStyle w:val="Heading20"/>
      </w:pPr>
      <w:r w:rsidRPr="00996FAF">
        <w:t>Findings</w:t>
      </w:r>
    </w:p>
    <w:p w14:paraId="269ED9A7" w14:textId="77777777" w:rsidR="002D55B4" w:rsidRPr="00767D1A" w:rsidRDefault="002D55B4" w:rsidP="002D55B4">
      <w:pPr>
        <w:rPr>
          <w:rFonts w:ascii="Arial" w:hAnsi="Arial" w:cs="Arial"/>
          <w:color w:val="000000"/>
        </w:rPr>
      </w:pPr>
      <w:r w:rsidRPr="00767D1A">
        <w:rPr>
          <w:rFonts w:ascii="Arial" w:hAnsi="Arial" w:cs="Arial"/>
        </w:rPr>
        <w:t>Most consumers and representatives said consumers received safe and effective personal and clinical care that was best practice, tailored to their individual needs, and optimised their health and well-being. Three consumers and representatives expressed some dissatisfaction with aspects of the care provided by the service however, the service responded appropriately to these issues when they were raised. Care planning documents reflected safe</w:t>
      </w:r>
      <w:r>
        <w:rPr>
          <w:rFonts w:ascii="Arial" w:hAnsi="Arial" w:cs="Arial"/>
        </w:rPr>
        <w:t xml:space="preserve"> and </w:t>
      </w:r>
      <w:r w:rsidRPr="00767D1A">
        <w:rPr>
          <w:rFonts w:ascii="Arial" w:hAnsi="Arial" w:cs="Arial"/>
        </w:rPr>
        <w:t xml:space="preserve">effective </w:t>
      </w:r>
      <w:r>
        <w:rPr>
          <w:rFonts w:ascii="Arial" w:hAnsi="Arial" w:cs="Arial"/>
        </w:rPr>
        <w:t xml:space="preserve">care, </w:t>
      </w:r>
      <w:r w:rsidRPr="00767D1A">
        <w:rPr>
          <w:rFonts w:ascii="Arial" w:hAnsi="Arial" w:cs="Arial"/>
        </w:rPr>
        <w:t>tailored to each consumer</w:t>
      </w:r>
      <w:r>
        <w:rPr>
          <w:rFonts w:ascii="Arial" w:hAnsi="Arial" w:cs="Arial"/>
        </w:rPr>
        <w:t>. M</w:t>
      </w:r>
      <w:r w:rsidRPr="00767D1A">
        <w:rPr>
          <w:rFonts w:ascii="Arial" w:hAnsi="Arial" w:cs="Arial"/>
        </w:rPr>
        <w:t>anagement and staff described how they provided safe and effective quality care</w:t>
      </w:r>
      <w:r>
        <w:rPr>
          <w:rFonts w:ascii="Arial" w:hAnsi="Arial" w:cs="Arial"/>
        </w:rPr>
        <w:t xml:space="preserve"> in line with consumers’ assessed needs</w:t>
      </w:r>
      <w:r w:rsidRPr="00767D1A">
        <w:rPr>
          <w:rFonts w:ascii="Arial" w:hAnsi="Arial" w:cs="Arial"/>
        </w:rPr>
        <w:t>.</w:t>
      </w:r>
    </w:p>
    <w:p w14:paraId="37109CB5" w14:textId="77777777" w:rsidR="002D55B4" w:rsidRPr="00767D1A" w:rsidRDefault="002D55B4" w:rsidP="002D55B4">
      <w:pPr>
        <w:rPr>
          <w:rFonts w:ascii="Arial" w:hAnsi="Arial" w:cs="Arial"/>
        </w:rPr>
      </w:pPr>
      <w:r w:rsidRPr="00767D1A">
        <w:rPr>
          <w:rFonts w:ascii="Arial" w:hAnsi="Arial" w:cs="Arial"/>
        </w:rPr>
        <w:t xml:space="preserve">Representatives expressed satisfaction with how high-impact and high-prevalence risks were managed by the service. Management explained how high-impact and high-prevalence risks were effectively managed through monitoring and reporting on monthly clinical data, and ensuring risk mitigation strategies were in place for individual consumers. Staff described a range of mitigation strategies used to manage risks to consumers which aligned with their care plans. </w:t>
      </w:r>
    </w:p>
    <w:p w14:paraId="135898B5" w14:textId="77777777" w:rsidR="002D55B4" w:rsidRPr="00767D1A" w:rsidRDefault="002D55B4" w:rsidP="002D55B4">
      <w:pPr>
        <w:rPr>
          <w:rFonts w:ascii="Arial" w:hAnsi="Arial" w:cs="Arial"/>
        </w:rPr>
      </w:pPr>
      <w:r w:rsidRPr="00767D1A">
        <w:rPr>
          <w:rFonts w:ascii="Arial" w:hAnsi="Arial" w:cs="Arial"/>
        </w:rPr>
        <w:lastRenderedPageBreak/>
        <w:t xml:space="preserve">Representatives expressed satisfaction with the </w:t>
      </w:r>
      <w:proofErr w:type="gramStart"/>
      <w:r w:rsidRPr="00767D1A">
        <w:rPr>
          <w:rFonts w:ascii="Arial" w:hAnsi="Arial" w:cs="Arial"/>
        </w:rPr>
        <w:t>end of life</w:t>
      </w:r>
      <w:proofErr w:type="gramEnd"/>
      <w:r w:rsidRPr="00767D1A">
        <w:rPr>
          <w:rFonts w:ascii="Arial" w:hAnsi="Arial" w:cs="Arial"/>
        </w:rPr>
        <w:t xml:space="preserve"> care provided to consumers. Management and staff detailed how they supported the dignity and comfort of consumers receiving end of life care. Care planning documents included an advance care directive and evidenced discussions with representatives regarding palliative care.</w:t>
      </w:r>
    </w:p>
    <w:p w14:paraId="48E72022" w14:textId="642B7650" w:rsidR="002D55B4" w:rsidRPr="00767D1A" w:rsidRDefault="002D55B4" w:rsidP="002D55B4">
      <w:pPr>
        <w:rPr>
          <w:rFonts w:ascii="Arial" w:hAnsi="Arial" w:cs="Arial"/>
        </w:rPr>
      </w:pPr>
      <w:r w:rsidRPr="00767D1A">
        <w:rPr>
          <w:rFonts w:ascii="Arial" w:hAnsi="Arial" w:cs="Arial"/>
        </w:rPr>
        <w:t xml:space="preserve">Consumers and representatives said the service was responsive to changing care needs and informed them of any deterioration in condition, along with planned management strategies. Staff explained how any deterioration in consumers’ condition was recognised and responded to promptly. Care planning documents demonstrated a deterioration or change in consumers’ condition was recognised and responded to in a timely manner. </w:t>
      </w:r>
    </w:p>
    <w:p w14:paraId="65C8A406" w14:textId="77777777" w:rsidR="002D55B4" w:rsidRPr="00767D1A" w:rsidRDefault="002D55B4" w:rsidP="002D55B4">
      <w:pPr>
        <w:rPr>
          <w:rFonts w:ascii="Arial" w:hAnsi="Arial" w:cs="Arial"/>
        </w:rPr>
      </w:pPr>
      <w:r w:rsidRPr="00767D1A">
        <w:rPr>
          <w:rFonts w:ascii="Arial" w:hAnsi="Arial" w:cs="Arial"/>
        </w:rPr>
        <w:t xml:space="preserve">Most consumers and representatives said the service communicated effectively with them about consumers’ health and care needs. Management and staff described how information about consumers’ condition, needs and preferences </w:t>
      </w:r>
      <w:r>
        <w:rPr>
          <w:rFonts w:ascii="Arial" w:hAnsi="Arial" w:cs="Arial"/>
        </w:rPr>
        <w:t>was</w:t>
      </w:r>
      <w:r w:rsidRPr="00767D1A">
        <w:rPr>
          <w:rFonts w:ascii="Arial" w:hAnsi="Arial" w:cs="Arial"/>
        </w:rPr>
        <w:t xml:space="preserve"> documented and communicated within the service and with </w:t>
      </w:r>
      <w:r>
        <w:rPr>
          <w:rFonts w:ascii="Arial" w:hAnsi="Arial" w:cs="Arial"/>
        </w:rPr>
        <w:t>those</w:t>
      </w:r>
      <w:r w:rsidRPr="00767D1A">
        <w:rPr>
          <w:rFonts w:ascii="Arial" w:hAnsi="Arial" w:cs="Arial"/>
        </w:rPr>
        <w:t xml:space="preserve"> responsib</w:t>
      </w:r>
      <w:r>
        <w:rPr>
          <w:rFonts w:ascii="Arial" w:hAnsi="Arial" w:cs="Arial"/>
        </w:rPr>
        <w:t>le</w:t>
      </w:r>
      <w:r w:rsidRPr="00767D1A">
        <w:rPr>
          <w:rFonts w:ascii="Arial" w:hAnsi="Arial" w:cs="Arial"/>
        </w:rPr>
        <w:t xml:space="preserve"> for </w:t>
      </w:r>
      <w:r>
        <w:rPr>
          <w:rFonts w:ascii="Arial" w:hAnsi="Arial" w:cs="Arial"/>
        </w:rPr>
        <w:t xml:space="preserve">providing </w:t>
      </w:r>
      <w:r w:rsidRPr="00767D1A">
        <w:rPr>
          <w:rFonts w:ascii="Arial" w:hAnsi="Arial" w:cs="Arial"/>
        </w:rPr>
        <w:t>care. Care planning documents provided adequate information to support safe and effective care.</w:t>
      </w:r>
    </w:p>
    <w:p w14:paraId="5D4954B1" w14:textId="77777777" w:rsidR="002D55B4" w:rsidRPr="00767D1A" w:rsidRDefault="002D55B4" w:rsidP="002D55B4">
      <w:pPr>
        <w:rPr>
          <w:rFonts w:ascii="Arial" w:eastAsia="Times New Roman" w:hAnsi="Arial" w:cs="Arial"/>
          <w:lang w:eastAsia="en-AU"/>
        </w:rPr>
      </w:pPr>
      <w:r w:rsidRPr="00767D1A">
        <w:rPr>
          <w:rFonts w:ascii="Arial" w:hAnsi="Arial" w:cs="Arial"/>
        </w:rPr>
        <w:t>Care planning documents evidenced the timely involvement of appropriate other providers such as medical officers and allied health professionals. Representatives confirmed referrals were provided when needed and they were satisfied with the involvement of other providers of care and services.</w:t>
      </w:r>
    </w:p>
    <w:p w14:paraId="6142F453" w14:textId="77777777" w:rsidR="002D55B4" w:rsidRPr="00767D1A" w:rsidRDefault="002D55B4" w:rsidP="002D55B4">
      <w:pPr>
        <w:rPr>
          <w:rFonts w:ascii="Arial" w:hAnsi="Arial" w:cs="Arial"/>
        </w:rPr>
      </w:pPr>
      <w:r w:rsidRPr="00767D1A">
        <w:rPr>
          <w:rFonts w:ascii="Arial" w:hAnsi="Arial" w:cs="Arial"/>
        </w:rPr>
        <w:t>Representatives expressed confidence in how the service minimised the risk of infections. Management and staff described steps they took to minimise and control the risk of infections such as by the appointment of an infection prevention and control lead, and ensuring use of antibiotics was consistent with best practice. The service had implemented written policies and procedures in relation to antimicrobial stewardship and infection prevention and control.</w:t>
      </w:r>
    </w:p>
    <w:p w14:paraId="60A3EED0" w14:textId="77777777" w:rsidR="002D55B4" w:rsidRDefault="002D55B4" w:rsidP="002D55B4">
      <w:pPr>
        <w:spacing w:after="160" w:line="259" w:lineRule="auto"/>
      </w:pPr>
      <w:r>
        <w:br w:type="page"/>
      </w:r>
    </w:p>
    <w:p w14:paraId="0C0D9987" w14:textId="77777777" w:rsidR="002D55B4" w:rsidRPr="00996FAF" w:rsidRDefault="002D55B4" w:rsidP="002D55B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2D55B4" w14:paraId="52940E20" w14:textId="77777777" w:rsidTr="0067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0C77C1B" w14:textId="77777777" w:rsidR="002D55B4" w:rsidRPr="00996FAF" w:rsidRDefault="002D55B4" w:rsidP="0096246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Pr>
          <w:p w14:paraId="7FF0C3CA" w14:textId="77777777" w:rsidR="002D55B4" w:rsidRPr="00996FAF" w:rsidRDefault="002D55B4" w:rsidP="0096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5B4" w14:paraId="0D25E02C"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EEBCAA" w14:textId="77777777" w:rsidR="002D55B4" w:rsidRPr="00996FAF" w:rsidRDefault="002D55B4" w:rsidP="00962466">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25C893D6"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1ADC3690"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425547"/>
                <w:placeholder>
                  <w:docPart w:val="8187A5FED35740859E21F8C542B6186E"/>
                </w:placeholder>
                <w:dropDownList>
                  <w:listItem w:displayText="choose a rating" w:value="choose a rating"/>
                  <w:listItem w:displayText="Compliant" w:value="Compliant"/>
                  <w:listItem w:displayText="Not Compliant" w:value="Not Compliant"/>
                </w:dropDownList>
              </w:sdtPr>
              <w:sdtEndPr/>
              <w:sdtContent>
                <w:r w:rsidR="002D55B4" w:rsidRPr="00ED7F2E">
                  <w:rPr>
                    <w:rFonts w:ascii="Arial" w:hAnsi="Arial" w:cs="Arial"/>
                  </w:rPr>
                  <w:t>Compliant</w:t>
                </w:r>
              </w:sdtContent>
            </w:sdt>
          </w:p>
        </w:tc>
      </w:tr>
      <w:tr w:rsidR="002D55B4" w14:paraId="38DA2167"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15B1C2" w14:textId="77777777" w:rsidR="002D55B4" w:rsidRPr="00996FAF" w:rsidRDefault="002D55B4" w:rsidP="00962466">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385114AD"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tcPr>
          <w:p w14:paraId="19930958"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264712"/>
                <w:placeholder>
                  <w:docPart w:val="741720B5BC324C76B001594B3DCD5053"/>
                </w:placeholder>
                <w:dropDownList>
                  <w:listItem w:displayText="choose a rating" w:value="choose a rating"/>
                  <w:listItem w:displayText="Compliant" w:value="Compliant"/>
                  <w:listItem w:displayText="Not Compliant" w:value="Not Compliant"/>
                </w:dropDownList>
              </w:sdtPr>
              <w:sdtEndPr/>
              <w:sdtContent>
                <w:r w:rsidR="002D55B4" w:rsidRPr="00ED7F2E">
                  <w:rPr>
                    <w:rFonts w:ascii="Arial" w:hAnsi="Arial" w:cs="Arial"/>
                  </w:rPr>
                  <w:t>Compliant</w:t>
                </w:r>
              </w:sdtContent>
            </w:sdt>
          </w:p>
        </w:tc>
      </w:tr>
      <w:tr w:rsidR="002D55B4" w14:paraId="4827CE64"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3403B3F" w14:textId="77777777" w:rsidR="002D55B4" w:rsidRPr="00996FAF" w:rsidRDefault="002D55B4" w:rsidP="00962466">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722D96A8"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9F9A2C4" w14:textId="77777777" w:rsidR="002D55B4" w:rsidRPr="00996FAF" w:rsidRDefault="002D55B4" w:rsidP="0096246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8E61D3B" w14:textId="77777777" w:rsidR="002D55B4" w:rsidRPr="00996FAF" w:rsidRDefault="002D55B4" w:rsidP="0096246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FC4D15" w14:textId="77777777" w:rsidR="002D55B4" w:rsidRPr="00996FAF" w:rsidRDefault="002D55B4" w:rsidP="0096246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0025E0A5"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290348"/>
                <w:placeholder>
                  <w:docPart w:val="6ABF3769F8B942138118490F96B018E4"/>
                </w:placeholder>
                <w:dropDownList>
                  <w:listItem w:displayText="choose a rating" w:value="choose a rating"/>
                  <w:listItem w:displayText="Compliant" w:value="Compliant"/>
                  <w:listItem w:displayText="Not Compliant" w:value="Not Compliant"/>
                </w:dropDownList>
              </w:sdtPr>
              <w:sdtEndPr/>
              <w:sdtContent>
                <w:r w:rsidR="002D55B4" w:rsidRPr="00ED7F2E">
                  <w:rPr>
                    <w:rFonts w:ascii="Arial" w:hAnsi="Arial" w:cs="Arial"/>
                  </w:rPr>
                  <w:t>Compliant</w:t>
                </w:r>
              </w:sdtContent>
            </w:sdt>
          </w:p>
        </w:tc>
      </w:tr>
      <w:tr w:rsidR="002D55B4" w14:paraId="02536ADD"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A25B1DD" w14:textId="77777777" w:rsidR="002D55B4" w:rsidRPr="00996FAF" w:rsidRDefault="002D55B4" w:rsidP="00962466">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532543D9"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7A8D07F" w14:textId="77777777" w:rsidR="002D55B4" w:rsidRPr="00996FAF" w:rsidRDefault="00DD2468" w:rsidP="009624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29590"/>
                <w:placeholder>
                  <w:docPart w:val="24A2401BD9B640509223409CAE922488"/>
                </w:placeholder>
                <w:dropDownList>
                  <w:listItem w:displayText="choose a rating" w:value="choose a rating"/>
                  <w:listItem w:displayText="Compliant" w:value="Compliant"/>
                  <w:listItem w:displayText="Not Compliant" w:value="Not Compliant"/>
                </w:dropDownList>
              </w:sdtPr>
              <w:sdtEndPr/>
              <w:sdtContent>
                <w:r w:rsidR="002D55B4" w:rsidRPr="00ED7F2E">
                  <w:rPr>
                    <w:rFonts w:ascii="Arial" w:hAnsi="Arial" w:cs="Arial"/>
                  </w:rPr>
                  <w:t>Compliant</w:t>
                </w:r>
              </w:sdtContent>
            </w:sdt>
          </w:p>
        </w:tc>
      </w:tr>
      <w:tr w:rsidR="002D55B4" w14:paraId="53527E0A"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3741C7" w14:textId="77777777" w:rsidR="002D55B4" w:rsidRPr="00996FAF" w:rsidRDefault="002D55B4" w:rsidP="00962466">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43E3508D"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0296193A" w14:textId="77777777" w:rsidR="002D55B4" w:rsidRPr="00996FAF" w:rsidRDefault="00DD2468" w:rsidP="0096246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104234"/>
                <w:placeholder>
                  <w:docPart w:val="3F85AF4E0DCA45BA82F671271ABB67BF"/>
                </w:placeholder>
                <w:dropDownList>
                  <w:listItem w:displayText="choose a rating" w:value="choose a rating"/>
                  <w:listItem w:displayText="Compliant" w:value="Compliant"/>
                  <w:listItem w:displayText="Not Compliant" w:value="Not Compliant"/>
                </w:dropDownList>
              </w:sdtPr>
              <w:sdtEndPr/>
              <w:sdtContent>
                <w:r w:rsidR="002D55B4" w:rsidRPr="00ED7F2E">
                  <w:rPr>
                    <w:rFonts w:ascii="Arial" w:hAnsi="Arial" w:cs="Arial"/>
                  </w:rPr>
                  <w:t>Compliant</w:t>
                </w:r>
              </w:sdtContent>
            </w:sdt>
          </w:p>
        </w:tc>
      </w:tr>
      <w:tr w:rsidR="002D55B4" w14:paraId="39345492"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BA39C7" w14:textId="77777777" w:rsidR="002D55B4" w:rsidRPr="00996FAF" w:rsidRDefault="002D55B4" w:rsidP="00962466">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6947403C"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6D783FCC"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523490"/>
                <w:placeholder>
                  <w:docPart w:val="633FAC1D3CA8491C873FD927F8ECE2A1"/>
                </w:placeholder>
                <w:dropDownList>
                  <w:listItem w:displayText="choose a rating" w:value="choose a rating"/>
                  <w:listItem w:displayText="Compliant" w:value="Compliant"/>
                  <w:listItem w:displayText="Not Compliant" w:value="Not Compliant"/>
                </w:dropDownList>
              </w:sdtPr>
              <w:sdtEndPr/>
              <w:sdtContent>
                <w:r w:rsidR="002D55B4" w:rsidRPr="00ED7F2E">
                  <w:rPr>
                    <w:rFonts w:ascii="Arial" w:hAnsi="Arial" w:cs="Arial"/>
                  </w:rPr>
                  <w:t>Compliant</w:t>
                </w:r>
              </w:sdtContent>
            </w:sdt>
          </w:p>
        </w:tc>
      </w:tr>
      <w:tr w:rsidR="002D55B4" w14:paraId="77644129"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79D2867" w14:textId="77777777" w:rsidR="002D55B4" w:rsidRPr="00996FAF" w:rsidRDefault="002D55B4" w:rsidP="00962466">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5323B635"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tcPr>
          <w:p w14:paraId="1C11F156"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030024"/>
                <w:placeholder>
                  <w:docPart w:val="49D9EDAF4D8B41B6AA0427E4A8F5AF32"/>
                </w:placeholder>
                <w:dropDownList>
                  <w:listItem w:displayText="choose a rating" w:value="choose a rating"/>
                  <w:listItem w:displayText="Compliant" w:value="Compliant"/>
                  <w:listItem w:displayText="Not Compliant" w:value="Not Compliant"/>
                </w:dropDownList>
              </w:sdtPr>
              <w:sdtEndPr/>
              <w:sdtContent>
                <w:r w:rsidR="002D55B4" w:rsidRPr="00ED7F2E">
                  <w:rPr>
                    <w:rFonts w:ascii="Arial" w:hAnsi="Arial" w:cs="Arial"/>
                  </w:rPr>
                  <w:t>Compliant</w:t>
                </w:r>
              </w:sdtContent>
            </w:sdt>
          </w:p>
        </w:tc>
      </w:tr>
    </w:tbl>
    <w:p w14:paraId="5C24C8B0" w14:textId="77777777" w:rsidR="002D55B4" w:rsidRDefault="002D55B4" w:rsidP="002D55B4">
      <w:pPr>
        <w:pStyle w:val="Heading20"/>
      </w:pPr>
      <w:r w:rsidRPr="00996FAF">
        <w:t>Findings</w:t>
      </w:r>
    </w:p>
    <w:p w14:paraId="0A33FF74" w14:textId="77777777" w:rsidR="002D55B4" w:rsidRPr="007B07FD" w:rsidRDefault="002D55B4" w:rsidP="004D3A1E">
      <w:pPr>
        <w:rPr>
          <w:rFonts w:ascii="Arial" w:hAnsi="Arial" w:cs="Arial"/>
          <w:color w:val="000000"/>
        </w:rPr>
      </w:pPr>
      <w:r w:rsidRPr="007B07FD">
        <w:rPr>
          <w:rFonts w:ascii="Arial" w:hAnsi="Arial" w:cs="Arial"/>
        </w:rPr>
        <w:t xml:space="preserve">Consumers confirmed they were provided with appropriate supports to optimise their independence and quality of life and could participate in activities they liked. Staff explained how they partnered with consumers to understand their individual lifestyle needs, goals and preferences. Care planning documents identified activities were designed to cater to consumers’ individualised interests and facilitate physical and cognitive stimulation. </w:t>
      </w:r>
    </w:p>
    <w:p w14:paraId="07DBADC1" w14:textId="77777777" w:rsidR="002D55B4" w:rsidRPr="007B07FD" w:rsidRDefault="002D55B4" w:rsidP="004D3A1E">
      <w:pPr>
        <w:rPr>
          <w:rFonts w:ascii="Arial" w:hAnsi="Arial" w:cs="Arial"/>
        </w:rPr>
      </w:pPr>
      <w:r w:rsidRPr="007B07FD">
        <w:rPr>
          <w:rFonts w:ascii="Arial" w:hAnsi="Arial" w:cs="Arial"/>
        </w:rPr>
        <w:t xml:space="preserve">Consumers reported their emotional, </w:t>
      </w:r>
      <w:proofErr w:type="gramStart"/>
      <w:r w:rsidRPr="007B07FD">
        <w:rPr>
          <w:rFonts w:ascii="Arial" w:hAnsi="Arial" w:cs="Arial"/>
        </w:rPr>
        <w:t>spiritual</w:t>
      </w:r>
      <w:proofErr w:type="gramEnd"/>
      <w:r w:rsidRPr="007B07FD">
        <w:rPr>
          <w:rFonts w:ascii="Arial" w:hAnsi="Arial" w:cs="Arial"/>
        </w:rPr>
        <w:t xml:space="preserve"> and psychological needs were supported. Staff provided practical examples of ways they supported consumers’ emotional, </w:t>
      </w:r>
      <w:proofErr w:type="gramStart"/>
      <w:r w:rsidRPr="007B07FD">
        <w:rPr>
          <w:rFonts w:ascii="Arial" w:hAnsi="Arial" w:cs="Arial"/>
        </w:rPr>
        <w:t>spiritual</w:t>
      </w:r>
      <w:proofErr w:type="gramEnd"/>
      <w:r w:rsidRPr="007B07FD">
        <w:rPr>
          <w:rFonts w:ascii="Arial" w:hAnsi="Arial" w:cs="Arial"/>
        </w:rPr>
        <w:t xml:space="preserve"> or psychological well-being, and how they supported consumers when they felt low. Care planning documents accurately captured the spiritual and psychological needs of consumers and showed their care and services were tailored accordingly. Staff were observed providing emotional, </w:t>
      </w:r>
      <w:proofErr w:type="gramStart"/>
      <w:r w:rsidRPr="007B07FD">
        <w:rPr>
          <w:rFonts w:ascii="Arial" w:hAnsi="Arial" w:cs="Arial"/>
        </w:rPr>
        <w:t>spiritual</w:t>
      </w:r>
      <w:proofErr w:type="gramEnd"/>
      <w:r w:rsidRPr="007B07FD">
        <w:rPr>
          <w:rFonts w:ascii="Arial" w:hAnsi="Arial" w:cs="Arial"/>
        </w:rPr>
        <w:t xml:space="preserve"> and psychological support to consumers.</w:t>
      </w:r>
    </w:p>
    <w:p w14:paraId="11A589D3" w14:textId="77777777" w:rsidR="002D55B4" w:rsidRPr="007B07FD" w:rsidRDefault="002D55B4" w:rsidP="004D3A1E">
      <w:pPr>
        <w:rPr>
          <w:rFonts w:ascii="Arial" w:eastAsia="Times New Roman" w:hAnsi="Arial" w:cs="Arial"/>
          <w:lang w:eastAsia="en-AU"/>
        </w:rPr>
      </w:pPr>
      <w:r w:rsidRPr="007B07FD">
        <w:rPr>
          <w:rFonts w:ascii="Arial" w:hAnsi="Arial" w:cs="Arial"/>
        </w:rPr>
        <w:t>Consumers said they were supported to participate in the community, maintain important relationships and engage in activities of interest. Management and staff described various ways they assisted consumers to participate in their community and maintain relationships with people important to them. Care planning documents aligned with lifestyle information provided by consumers and staff, and consumers were observed participating in various activities that promoted their independence and well-being.</w:t>
      </w:r>
    </w:p>
    <w:p w14:paraId="16A52CC9" w14:textId="77777777" w:rsidR="002D55B4" w:rsidRPr="007B07FD" w:rsidRDefault="002D55B4" w:rsidP="004D3A1E">
      <w:pPr>
        <w:rPr>
          <w:rFonts w:ascii="Arial" w:hAnsi="Arial" w:cs="Arial"/>
        </w:rPr>
      </w:pPr>
      <w:r w:rsidRPr="007B07FD">
        <w:rPr>
          <w:rFonts w:ascii="Arial" w:hAnsi="Arial" w:cs="Arial"/>
        </w:rPr>
        <w:lastRenderedPageBreak/>
        <w:t>Consumers advised their needs and preferences were communicated effectively between staff and others involved in providing supports and services for daily living. Management and staff described ways they shared information and were kept informed about the changing condition, needs and preferences of each consumer. Care plans were observed to be up-to-date and noted consumers’ current condition and preferences.</w:t>
      </w:r>
    </w:p>
    <w:p w14:paraId="59B3D949" w14:textId="77777777" w:rsidR="002D55B4" w:rsidRPr="007B07FD" w:rsidRDefault="002D55B4" w:rsidP="004D3A1E">
      <w:pPr>
        <w:rPr>
          <w:rFonts w:ascii="Arial" w:hAnsi="Arial" w:cs="Arial"/>
        </w:rPr>
      </w:pPr>
      <w:r w:rsidRPr="007B07FD">
        <w:rPr>
          <w:rFonts w:ascii="Arial" w:hAnsi="Arial" w:cs="Arial"/>
        </w:rPr>
        <w:t xml:space="preserve">Consumers said they had been referred to religious services but did not express a desire to be referred to other support organisations. Management and staff explained a social worker would soon begin attending the service to work with consumers experiencing emotional difficulties. </w:t>
      </w:r>
    </w:p>
    <w:p w14:paraId="63A39D2F" w14:textId="77777777" w:rsidR="002D55B4" w:rsidRPr="004D3A1E" w:rsidRDefault="002D55B4" w:rsidP="004D3A1E">
      <w:pPr>
        <w:rPr>
          <w:rFonts w:ascii="Arial" w:hAnsi="Arial" w:cs="Arial"/>
        </w:rPr>
      </w:pPr>
      <w:r w:rsidRPr="004D3A1E">
        <w:rPr>
          <w:rFonts w:ascii="Arial" w:hAnsi="Arial" w:cs="Arial"/>
        </w:rPr>
        <w:t xml:space="preserve">All consumers expressed satisfaction with the variety and quantity of the food. Three consumers expressed dissatisfaction with the quality of some meals however, they said alternatives were available and the service was actively working to meet consumers’ meal preferences. Management and kitchen staff described how consumers’ dietary requirements and preferences were recorded and this informed meal planning and delivery. The menu appeared varied and tailored to consumers’ cultural preferences and general consumer feedback. Staff advised there were regular food safety audits, and the kitchens were observed to be clean and sanitary. </w:t>
      </w:r>
    </w:p>
    <w:p w14:paraId="16D201D9" w14:textId="77777777" w:rsidR="002D55B4" w:rsidRPr="007B07FD" w:rsidRDefault="002D55B4" w:rsidP="004D3A1E">
      <w:pPr>
        <w:rPr>
          <w:rFonts w:ascii="Arial" w:hAnsi="Arial" w:cs="Arial"/>
        </w:rPr>
      </w:pPr>
      <w:r w:rsidRPr="007B07FD">
        <w:rPr>
          <w:rFonts w:ascii="Arial" w:hAnsi="Arial" w:cs="Arial"/>
        </w:rPr>
        <w:t xml:space="preserve">Consumers reported the equipment provided was safe, </w:t>
      </w:r>
      <w:proofErr w:type="gramStart"/>
      <w:r w:rsidRPr="007B07FD">
        <w:rPr>
          <w:rFonts w:ascii="Arial" w:hAnsi="Arial" w:cs="Arial"/>
        </w:rPr>
        <w:t>clean</w:t>
      </w:r>
      <w:proofErr w:type="gramEnd"/>
      <w:r w:rsidRPr="007B07FD">
        <w:rPr>
          <w:rFonts w:ascii="Arial" w:hAnsi="Arial" w:cs="Arial"/>
        </w:rPr>
        <w:t xml:space="preserve"> and well maintained. Staff described the effective processes in place for keeping equipment safe, </w:t>
      </w:r>
      <w:proofErr w:type="gramStart"/>
      <w:r w:rsidRPr="007B07FD">
        <w:rPr>
          <w:rFonts w:ascii="Arial" w:hAnsi="Arial" w:cs="Arial"/>
        </w:rPr>
        <w:t>clean</w:t>
      </w:r>
      <w:proofErr w:type="gramEnd"/>
      <w:r w:rsidRPr="007B07FD">
        <w:rPr>
          <w:rFonts w:ascii="Arial" w:hAnsi="Arial" w:cs="Arial"/>
        </w:rPr>
        <w:t xml:space="preserve"> and well maintained, and this was consistent with observations.</w:t>
      </w:r>
    </w:p>
    <w:p w14:paraId="119D9948" w14:textId="77777777" w:rsidR="002D55B4" w:rsidRPr="00262C0B" w:rsidRDefault="002D55B4" w:rsidP="002D55B4">
      <w:pPr>
        <w:pStyle w:val="NormalArial"/>
      </w:pPr>
      <w:r>
        <w:br w:type="page"/>
      </w:r>
    </w:p>
    <w:p w14:paraId="660E2284" w14:textId="77777777" w:rsidR="002D55B4" w:rsidRPr="00996FAF" w:rsidRDefault="002D55B4" w:rsidP="002D55B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2D55B4" w14:paraId="01BA93C1" w14:textId="77777777" w:rsidTr="0067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74F071B" w14:textId="77777777" w:rsidR="002D55B4" w:rsidRPr="00996FAF" w:rsidRDefault="002D55B4" w:rsidP="0096246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DD078E4" w14:textId="77777777" w:rsidR="002D55B4" w:rsidRPr="00996FAF" w:rsidRDefault="002D55B4" w:rsidP="0096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5B4" w14:paraId="00483EA4"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DC30D2E" w14:textId="77777777" w:rsidR="002D55B4" w:rsidRPr="00996FAF" w:rsidRDefault="002D55B4" w:rsidP="00962466">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6EDD9525"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tcPr>
          <w:p w14:paraId="45AFB1E4"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335386"/>
                <w:placeholder>
                  <w:docPart w:val="D92D4525FBFC48F8B6F5863DC3EDB104"/>
                </w:placeholder>
                <w:dropDownList>
                  <w:listItem w:displayText="choose a rating" w:value="choose a rating"/>
                  <w:listItem w:displayText="Compliant" w:value="Compliant"/>
                  <w:listItem w:displayText="Not Compliant" w:value="Not Compliant"/>
                </w:dropDownList>
              </w:sdtPr>
              <w:sdtEndPr/>
              <w:sdtContent>
                <w:r w:rsidR="002D55B4" w:rsidRPr="00320639">
                  <w:rPr>
                    <w:rFonts w:ascii="Arial" w:hAnsi="Arial" w:cs="Arial"/>
                  </w:rPr>
                  <w:t>Compliant</w:t>
                </w:r>
              </w:sdtContent>
            </w:sdt>
          </w:p>
        </w:tc>
      </w:tr>
      <w:tr w:rsidR="002D55B4" w14:paraId="0506C1ED"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E97BFA4" w14:textId="77777777" w:rsidR="002D55B4" w:rsidRPr="00996FAF" w:rsidRDefault="002D55B4" w:rsidP="00962466">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4E9FDAE8"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9DE6E6" w14:textId="77777777" w:rsidR="002D55B4" w:rsidRPr="00996FAF" w:rsidRDefault="002D55B4" w:rsidP="0096246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5AFDF9E" w14:textId="77777777" w:rsidR="002D55B4" w:rsidRPr="00996FAF" w:rsidRDefault="002D55B4" w:rsidP="0096246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tcPr>
          <w:p w14:paraId="772296F9"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797502"/>
                <w:placeholder>
                  <w:docPart w:val="346BA8817D484A7E8BC8EE75083EA848"/>
                </w:placeholder>
                <w:dropDownList>
                  <w:listItem w:displayText="choose a rating" w:value="choose a rating"/>
                  <w:listItem w:displayText="Compliant" w:value="Compliant"/>
                  <w:listItem w:displayText="Not Compliant" w:value="Not Compliant"/>
                </w:dropDownList>
              </w:sdtPr>
              <w:sdtEndPr/>
              <w:sdtContent>
                <w:r w:rsidR="002D55B4" w:rsidRPr="00320639">
                  <w:rPr>
                    <w:rFonts w:ascii="Arial" w:hAnsi="Arial" w:cs="Arial"/>
                  </w:rPr>
                  <w:t>Compliant</w:t>
                </w:r>
              </w:sdtContent>
            </w:sdt>
          </w:p>
        </w:tc>
      </w:tr>
      <w:tr w:rsidR="002D55B4" w14:paraId="16265126"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F4A5120" w14:textId="77777777" w:rsidR="002D55B4" w:rsidRPr="00996FAF" w:rsidRDefault="002D55B4" w:rsidP="00962466">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11172307"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tcPr>
          <w:p w14:paraId="3FA77452" w14:textId="77777777" w:rsidR="002D55B4" w:rsidRPr="00996FAF" w:rsidRDefault="00DD2468" w:rsidP="0096246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623300"/>
                <w:placeholder>
                  <w:docPart w:val="1771D0B6D4EB4388B6C11EAAFA1C61E4"/>
                </w:placeholder>
                <w:dropDownList>
                  <w:listItem w:displayText="choose a rating" w:value="choose a rating"/>
                  <w:listItem w:displayText="Compliant" w:value="Compliant"/>
                  <w:listItem w:displayText="Not Compliant" w:value="Not Compliant"/>
                </w:dropDownList>
              </w:sdtPr>
              <w:sdtEndPr/>
              <w:sdtContent>
                <w:r w:rsidR="002D55B4" w:rsidRPr="00320639">
                  <w:rPr>
                    <w:rFonts w:ascii="Arial" w:hAnsi="Arial" w:cs="Arial"/>
                  </w:rPr>
                  <w:t>Compliant</w:t>
                </w:r>
              </w:sdtContent>
            </w:sdt>
          </w:p>
        </w:tc>
      </w:tr>
    </w:tbl>
    <w:p w14:paraId="5703CCBC" w14:textId="77777777" w:rsidR="002D55B4" w:rsidRDefault="002D55B4" w:rsidP="002D55B4">
      <w:pPr>
        <w:pStyle w:val="Heading20"/>
      </w:pPr>
      <w:r>
        <w:t>Findings</w:t>
      </w:r>
    </w:p>
    <w:p w14:paraId="47D22F66" w14:textId="77777777" w:rsidR="002D55B4" w:rsidRPr="002F45E4" w:rsidRDefault="002D55B4" w:rsidP="004D3A1E">
      <w:pPr>
        <w:rPr>
          <w:rFonts w:ascii="Arial" w:hAnsi="Arial" w:cs="Arial"/>
        </w:rPr>
      </w:pPr>
      <w:r w:rsidRPr="002F45E4">
        <w:rPr>
          <w:rFonts w:ascii="Arial" w:hAnsi="Arial" w:cs="Arial"/>
        </w:rPr>
        <w:t xml:space="preserve">Consumers said the service was welcoming, easy to navigate and created a sense of belonging. Consumers confirmed they can personalise their rooms and staff were kind to them and their visitors. Management described aspects of the service that made consumers feel welcome and optimised their independence, </w:t>
      </w:r>
      <w:proofErr w:type="gramStart"/>
      <w:r w:rsidRPr="002F45E4">
        <w:rPr>
          <w:rFonts w:ascii="Arial" w:hAnsi="Arial" w:cs="Arial"/>
        </w:rPr>
        <w:t>interaction</w:t>
      </w:r>
      <w:proofErr w:type="gramEnd"/>
      <w:r w:rsidRPr="002F45E4">
        <w:rPr>
          <w:rFonts w:ascii="Arial" w:hAnsi="Arial" w:cs="Arial"/>
        </w:rPr>
        <w:t xml:space="preserve"> and function. The service appeared welcoming, </w:t>
      </w:r>
      <w:proofErr w:type="gramStart"/>
      <w:r w:rsidRPr="002F45E4">
        <w:rPr>
          <w:rFonts w:ascii="Arial" w:hAnsi="Arial" w:cs="Arial"/>
        </w:rPr>
        <w:t>well-lit</w:t>
      </w:r>
      <w:proofErr w:type="gramEnd"/>
      <w:r w:rsidRPr="002F45E4">
        <w:rPr>
          <w:rFonts w:ascii="Arial" w:hAnsi="Arial" w:cs="Arial"/>
        </w:rPr>
        <w:t xml:space="preserve"> and accessible with wide hallways, handrails, clear signage and a lift. Consumers were observed socialising and accessing different areas of the service such as</w:t>
      </w:r>
      <w:r>
        <w:rPr>
          <w:rFonts w:ascii="Arial" w:hAnsi="Arial" w:cs="Arial"/>
        </w:rPr>
        <w:t xml:space="preserve"> the</w:t>
      </w:r>
      <w:r w:rsidRPr="002F45E4">
        <w:rPr>
          <w:rFonts w:ascii="Arial" w:hAnsi="Arial" w:cs="Arial"/>
        </w:rPr>
        <w:t xml:space="preserve"> courtyards and lounges, both independently and with the assistance of staff.</w:t>
      </w:r>
    </w:p>
    <w:p w14:paraId="6571337E" w14:textId="77777777" w:rsidR="002D55B4" w:rsidRPr="002F45E4" w:rsidRDefault="002D55B4" w:rsidP="004D3A1E">
      <w:pPr>
        <w:rPr>
          <w:rFonts w:ascii="Arial" w:hAnsi="Arial" w:cs="Arial"/>
        </w:rPr>
      </w:pPr>
      <w:r w:rsidRPr="002F45E4">
        <w:rPr>
          <w:rFonts w:ascii="Arial" w:hAnsi="Arial" w:cs="Arial"/>
        </w:rPr>
        <w:t xml:space="preserve">Consumers said the service environment was safe, </w:t>
      </w:r>
      <w:proofErr w:type="gramStart"/>
      <w:r w:rsidRPr="002F45E4">
        <w:rPr>
          <w:rFonts w:ascii="Arial" w:hAnsi="Arial" w:cs="Arial"/>
        </w:rPr>
        <w:t>clean</w:t>
      </w:r>
      <w:proofErr w:type="gramEnd"/>
      <w:r w:rsidRPr="002F45E4">
        <w:rPr>
          <w:rFonts w:ascii="Arial" w:hAnsi="Arial" w:cs="Arial"/>
        </w:rPr>
        <w:t xml:space="preserve"> and well maintained, and they could move around freely</w:t>
      </w:r>
      <w:r>
        <w:rPr>
          <w:rFonts w:ascii="Arial" w:hAnsi="Arial" w:cs="Arial"/>
        </w:rPr>
        <w:t>,</w:t>
      </w:r>
      <w:r w:rsidRPr="002F45E4">
        <w:rPr>
          <w:rFonts w:ascii="Arial" w:hAnsi="Arial" w:cs="Arial"/>
        </w:rPr>
        <w:t xml:space="preserve"> as they wished.</w:t>
      </w:r>
      <w:r>
        <w:rPr>
          <w:rFonts w:ascii="Arial" w:hAnsi="Arial" w:cs="Arial"/>
        </w:rPr>
        <w:t xml:space="preserve"> </w:t>
      </w:r>
      <w:r w:rsidRPr="002F45E4">
        <w:rPr>
          <w:rFonts w:ascii="Arial" w:hAnsi="Arial" w:cs="Arial"/>
        </w:rPr>
        <w:t>Staff detailed how the service was cleaned and maintained</w:t>
      </w:r>
      <w:r w:rsidRPr="0048137E">
        <w:rPr>
          <w:rFonts w:ascii="Arial" w:hAnsi="Arial" w:cs="Arial"/>
        </w:rPr>
        <w:t xml:space="preserve"> </w:t>
      </w:r>
      <w:r>
        <w:rPr>
          <w:rFonts w:ascii="Arial" w:hAnsi="Arial" w:cs="Arial"/>
        </w:rPr>
        <w:t>including carpet cleaning for soiled areas</w:t>
      </w:r>
      <w:r w:rsidRPr="002F45E4">
        <w:rPr>
          <w:rFonts w:ascii="Arial" w:hAnsi="Arial" w:cs="Arial"/>
        </w:rPr>
        <w:t xml:space="preserve">. Management described </w:t>
      </w:r>
      <w:r>
        <w:rPr>
          <w:rFonts w:ascii="Arial" w:hAnsi="Arial" w:cs="Arial"/>
        </w:rPr>
        <w:t xml:space="preserve">the supports provided for </w:t>
      </w:r>
      <w:r w:rsidRPr="002F45E4">
        <w:rPr>
          <w:rFonts w:ascii="Arial" w:hAnsi="Arial" w:cs="Arial"/>
        </w:rPr>
        <w:t xml:space="preserve">mobility-impaired consumers </w:t>
      </w:r>
      <w:r>
        <w:rPr>
          <w:rFonts w:ascii="Arial" w:hAnsi="Arial" w:cs="Arial"/>
        </w:rPr>
        <w:t>to access</w:t>
      </w:r>
      <w:r w:rsidRPr="002F45E4">
        <w:rPr>
          <w:rFonts w:ascii="Arial" w:hAnsi="Arial" w:cs="Arial"/>
        </w:rPr>
        <w:t xml:space="preserve"> different parts of the service</w:t>
      </w:r>
      <w:r>
        <w:rPr>
          <w:rFonts w:ascii="Arial" w:hAnsi="Arial" w:cs="Arial"/>
        </w:rPr>
        <w:t>.</w:t>
      </w:r>
    </w:p>
    <w:p w14:paraId="42D16800" w14:textId="77777777" w:rsidR="002D55B4" w:rsidRPr="002F45E4" w:rsidRDefault="002D55B4" w:rsidP="004D3A1E">
      <w:pPr>
        <w:rPr>
          <w:rFonts w:ascii="Arial" w:hAnsi="Arial" w:cs="Arial"/>
        </w:rPr>
      </w:pPr>
      <w:r w:rsidRPr="002F45E4">
        <w:rPr>
          <w:rFonts w:ascii="Arial" w:hAnsi="Arial" w:cs="Arial"/>
        </w:rPr>
        <w:t xml:space="preserve">Consumers felt safe using furniture and equipment and said it was clean and well maintained. Staff described the processes in place for cleaning and maintaining the furniture, </w:t>
      </w:r>
      <w:proofErr w:type="gramStart"/>
      <w:r w:rsidRPr="002F45E4">
        <w:rPr>
          <w:rFonts w:ascii="Arial" w:hAnsi="Arial" w:cs="Arial"/>
        </w:rPr>
        <w:t>fittings</w:t>
      </w:r>
      <w:proofErr w:type="gramEnd"/>
      <w:r w:rsidRPr="002F45E4">
        <w:rPr>
          <w:rFonts w:ascii="Arial" w:hAnsi="Arial" w:cs="Arial"/>
        </w:rPr>
        <w:t xml:space="preserve"> and equipment. The furniture, fittings and equipment </w:t>
      </w:r>
      <w:r>
        <w:rPr>
          <w:rFonts w:ascii="Arial" w:hAnsi="Arial" w:cs="Arial"/>
        </w:rPr>
        <w:t>were</w:t>
      </w:r>
      <w:r w:rsidRPr="002F45E4">
        <w:rPr>
          <w:rFonts w:ascii="Arial" w:hAnsi="Arial" w:cs="Arial"/>
        </w:rPr>
        <w:t xml:space="preserve"> observed to be safe, </w:t>
      </w:r>
      <w:proofErr w:type="gramStart"/>
      <w:r w:rsidRPr="002F45E4">
        <w:rPr>
          <w:rFonts w:ascii="Arial" w:hAnsi="Arial" w:cs="Arial"/>
        </w:rPr>
        <w:t>clean</w:t>
      </w:r>
      <w:proofErr w:type="gramEnd"/>
      <w:r w:rsidRPr="002F45E4">
        <w:rPr>
          <w:rFonts w:ascii="Arial" w:hAnsi="Arial" w:cs="Arial"/>
        </w:rPr>
        <w:t xml:space="preserve"> and well maintained.</w:t>
      </w:r>
      <w:r w:rsidRPr="002F45E4">
        <w:rPr>
          <w:rFonts w:ascii="Arial" w:hAnsi="Arial" w:cs="Arial"/>
        </w:rPr>
        <w:br w:type="page"/>
      </w:r>
    </w:p>
    <w:p w14:paraId="768FB22C" w14:textId="77777777" w:rsidR="002D55B4" w:rsidRPr="00996FAF" w:rsidRDefault="002D55B4" w:rsidP="002D55B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2D55B4" w14:paraId="249CA902" w14:textId="77777777" w:rsidTr="0067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1B32A97" w14:textId="77777777" w:rsidR="002D55B4" w:rsidRPr="00996FAF" w:rsidRDefault="002D55B4" w:rsidP="0096246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Pr>
          <w:p w14:paraId="517585D9" w14:textId="77777777" w:rsidR="002D55B4" w:rsidRPr="00996FAF" w:rsidRDefault="002D55B4" w:rsidP="0096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5B4" w14:paraId="21073C88"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90C6DAC" w14:textId="77777777" w:rsidR="002D55B4" w:rsidRPr="00996FAF" w:rsidRDefault="002D55B4" w:rsidP="00962466">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5CD81EF2"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tcPr>
          <w:p w14:paraId="6A282458"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841570"/>
                <w:placeholder>
                  <w:docPart w:val="BEBF285F169F4A71939E773A4A7001CB"/>
                </w:placeholder>
                <w:dropDownList>
                  <w:listItem w:displayText="choose a rating" w:value="choose a rating"/>
                  <w:listItem w:displayText="Compliant" w:value="Compliant"/>
                  <w:listItem w:displayText="Not Compliant" w:value="Not Compliant"/>
                </w:dropDownList>
              </w:sdtPr>
              <w:sdtEndPr/>
              <w:sdtContent>
                <w:r w:rsidR="002D55B4" w:rsidRPr="0058411F">
                  <w:rPr>
                    <w:rFonts w:ascii="Arial" w:hAnsi="Arial" w:cs="Arial"/>
                  </w:rPr>
                  <w:t>Compliant</w:t>
                </w:r>
              </w:sdtContent>
            </w:sdt>
          </w:p>
        </w:tc>
      </w:tr>
      <w:tr w:rsidR="002D55B4" w14:paraId="1B1ADAFC"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DA9EAD9" w14:textId="77777777" w:rsidR="002D55B4" w:rsidRPr="00996FAF" w:rsidRDefault="002D55B4" w:rsidP="00962466">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6AA35E92"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186FFBC8"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973518"/>
                <w:placeholder>
                  <w:docPart w:val="028B588BDBE44851BB75D6C912D3CD39"/>
                </w:placeholder>
                <w:dropDownList>
                  <w:listItem w:displayText="choose a rating" w:value="choose a rating"/>
                  <w:listItem w:displayText="Compliant" w:value="Compliant"/>
                  <w:listItem w:displayText="Not Compliant" w:value="Not Compliant"/>
                </w:dropDownList>
              </w:sdtPr>
              <w:sdtEndPr/>
              <w:sdtContent>
                <w:r w:rsidR="002D55B4" w:rsidRPr="0058411F">
                  <w:rPr>
                    <w:rFonts w:ascii="Arial" w:hAnsi="Arial" w:cs="Arial"/>
                  </w:rPr>
                  <w:t>Compliant</w:t>
                </w:r>
              </w:sdtContent>
            </w:sdt>
          </w:p>
        </w:tc>
      </w:tr>
      <w:tr w:rsidR="002D55B4" w14:paraId="276D1497"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04FB948" w14:textId="77777777" w:rsidR="002D55B4" w:rsidRPr="00996FAF" w:rsidRDefault="002D55B4" w:rsidP="00962466">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3D83E0CA"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075372F0"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246581"/>
                <w:placeholder>
                  <w:docPart w:val="F19719E76BB24439824D40295E417AF5"/>
                </w:placeholder>
                <w:dropDownList>
                  <w:listItem w:displayText="choose a rating" w:value="choose a rating"/>
                  <w:listItem w:displayText="Compliant" w:value="Compliant"/>
                  <w:listItem w:displayText="Not Compliant" w:value="Not Compliant"/>
                </w:dropDownList>
              </w:sdtPr>
              <w:sdtEndPr/>
              <w:sdtContent>
                <w:r w:rsidR="002D55B4" w:rsidRPr="0058411F">
                  <w:rPr>
                    <w:rFonts w:ascii="Arial" w:hAnsi="Arial" w:cs="Arial"/>
                  </w:rPr>
                  <w:t>Compliant</w:t>
                </w:r>
              </w:sdtContent>
            </w:sdt>
          </w:p>
        </w:tc>
      </w:tr>
      <w:tr w:rsidR="002D55B4" w14:paraId="0751BC1F" w14:textId="77777777" w:rsidTr="006777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BBAF90" w14:textId="77777777" w:rsidR="002D55B4" w:rsidRPr="00996FAF" w:rsidRDefault="002D55B4" w:rsidP="00962466">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214ADE76"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tcPr>
          <w:p w14:paraId="504522B8" w14:textId="77777777" w:rsidR="002D55B4" w:rsidRPr="00996FAF" w:rsidRDefault="00DD2468" w:rsidP="009624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092744"/>
                <w:placeholder>
                  <w:docPart w:val="16AED70F07E2463F9236749D831816AC"/>
                </w:placeholder>
                <w:dropDownList>
                  <w:listItem w:displayText="choose a rating" w:value="choose a rating"/>
                  <w:listItem w:displayText="Compliant" w:value="Compliant"/>
                  <w:listItem w:displayText="Not Compliant" w:value="Not Compliant"/>
                </w:dropDownList>
              </w:sdtPr>
              <w:sdtEndPr/>
              <w:sdtContent>
                <w:r w:rsidR="002D55B4" w:rsidRPr="0058411F">
                  <w:rPr>
                    <w:rFonts w:ascii="Arial" w:hAnsi="Arial" w:cs="Arial"/>
                  </w:rPr>
                  <w:t>Compliant</w:t>
                </w:r>
              </w:sdtContent>
            </w:sdt>
          </w:p>
        </w:tc>
      </w:tr>
    </w:tbl>
    <w:p w14:paraId="65AAAB7B" w14:textId="77777777" w:rsidR="002D55B4" w:rsidRDefault="002D55B4" w:rsidP="002D55B4">
      <w:pPr>
        <w:pStyle w:val="Heading20"/>
      </w:pPr>
      <w:r w:rsidRPr="00996FAF">
        <w:t>Findings</w:t>
      </w:r>
    </w:p>
    <w:p w14:paraId="5F816CB1" w14:textId="77777777" w:rsidR="002D55B4" w:rsidRPr="00BD625A" w:rsidRDefault="002D55B4" w:rsidP="004D3A1E">
      <w:pPr>
        <w:rPr>
          <w:rFonts w:ascii="Arial" w:eastAsia="Arial" w:hAnsi="Arial" w:cs="Arial"/>
          <w:color w:val="000000"/>
        </w:rPr>
      </w:pPr>
      <w:r w:rsidRPr="00BD625A">
        <w:rPr>
          <w:rFonts w:ascii="Arial" w:eastAsia="Arial" w:hAnsi="Arial" w:cs="Arial"/>
        </w:rPr>
        <w:t xml:space="preserve">Most consumers and representatives said they understood the different ways they could give feedback or make a complaint and they felt comfortable doing so. Management and staff described the processes in place to encourage and support consumers and representatives to provide feedback and make complaints. The service has documented procedures and systems in place to support consumers and representatives to provide feedback or complaints. Feedback forms and locked feedback boxes were available in various areas of the service.  </w:t>
      </w:r>
    </w:p>
    <w:p w14:paraId="0333A86F" w14:textId="77777777" w:rsidR="002D55B4" w:rsidRPr="00BD625A" w:rsidRDefault="002D55B4" w:rsidP="004D3A1E">
      <w:pPr>
        <w:rPr>
          <w:rFonts w:ascii="Arial" w:eastAsia="Arial" w:hAnsi="Arial" w:cs="Arial"/>
        </w:rPr>
      </w:pPr>
      <w:r w:rsidRPr="00BD625A">
        <w:rPr>
          <w:rFonts w:ascii="Arial" w:eastAsia="Arial" w:hAnsi="Arial" w:cs="Arial"/>
        </w:rPr>
        <w:t xml:space="preserve">Consumers and representatives were generally unaware of the external advocacy services available however, they said they did not currently have any concerns and they were more comfortable with raising complaints within the service. Management and staff said they knew where to direct consumers to access external support services, if required. Management and staff described various advocacy and interpreter services and provided evidence of a planned visit by an external advocacy organisation. Information about advocacy and interpreter services in various languages was readily available around the service. </w:t>
      </w:r>
    </w:p>
    <w:p w14:paraId="6FD14D8A" w14:textId="77777777" w:rsidR="002D55B4" w:rsidRPr="00BD625A" w:rsidRDefault="002D55B4" w:rsidP="004D3A1E">
      <w:pPr>
        <w:rPr>
          <w:rFonts w:ascii="Arial" w:eastAsia="Arial" w:hAnsi="Arial" w:cs="Arial"/>
        </w:rPr>
      </w:pPr>
      <w:r w:rsidRPr="00BD625A">
        <w:rPr>
          <w:rFonts w:ascii="Arial" w:eastAsia="Arial" w:hAnsi="Arial" w:cs="Arial"/>
        </w:rPr>
        <w:t>Consumers and representatives confirmed the service responded to appropriately to their concerns or complaints and resolved them using open disclosure. Management and clinical staff demonstrated an understanding of open disclosure in the event of something going wrong. Documents showed feedback and complaints were logged, and appropriate action was taken to resolve them in a timely manner.</w:t>
      </w:r>
    </w:p>
    <w:p w14:paraId="4B988F36" w14:textId="77777777" w:rsidR="002D55B4" w:rsidRPr="00BD625A" w:rsidRDefault="002D55B4" w:rsidP="004D3A1E">
      <w:pPr>
        <w:rPr>
          <w:rFonts w:ascii="Arial" w:eastAsia="Arial" w:hAnsi="Arial" w:cs="Arial"/>
        </w:rPr>
      </w:pPr>
      <w:r w:rsidRPr="00BD625A">
        <w:rPr>
          <w:rFonts w:ascii="Arial" w:eastAsia="Arial" w:hAnsi="Arial" w:cs="Arial"/>
        </w:rPr>
        <w:t>Consumers and representatives confirmed their feedback and complaints were reviewed and used to continuously improve the quality of care and services with their input. Management and staff provided examples of improvement actions taken in response to feedback or complaints from consumers.</w:t>
      </w:r>
      <w:r w:rsidRPr="00BD625A">
        <w:rPr>
          <w:rStyle w:val="CommentReference"/>
          <w:rFonts w:ascii="Arial" w:hAnsi="Arial" w:cs="Arial"/>
        </w:rPr>
        <w:t xml:space="preserve"> </w:t>
      </w:r>
      <w:r w:rsidRPr="00BD625A">
        <w:rPr>
          <w:rFonts w:ascii="Arial" w:eastAsia="Arial" w:hAnsi="Arial" w:cs="Arial"/>
        </w:rPr>
        <w:t xml:space="preserve">Documentation showed consumers’ suggestions were being logged and actioned </w:t>
      </w:r>
      <w:proofErr w:type="gramStart"/>
      <w:r w:rsidRPr="00BD625A">
        <w:rPr>
          <w:rFonts w:ascii="Arial" w:eastAsia="Arial" w:hAnsi="Arial" w:cs="Arial"/>
        </w:rPr>
        <w:t>in order to</w:t>
      </w:r>
      <w:proofErr w:type="gramEnd"/>
      <w:r w:rsidRPr="00BD625A">
        <w:rPr>
          <w:rFonts w:ascii="Arial" w:eastAsia="Arial" w:hAnsi="Arial" w:cs="Arial"/>
        </w:rPr>
        <w:t xml:space="preserve"> improve the care and services provided.  </w:t>
      </w:r>
    </w:p>
    <w:p w14:paraId="36BAE090" w14:textId="77777777" w:rsidR="002D55B4" w:rsidRPr="00712752" w:rsidRDefault="002D55B4" w:rsidP="004D3A1E">
      <w:pPr>
        <w:pStyle w:val="NormalArial"/>
      </w:pPr>
      <w:r w:rsidRPr="00712752">
        <w:br w:type="page"/>
      </w:r>
    </w:p>
    <w:p w14:paraId="3A45B4E7" w14:textId="77777777" w:rsidR="002D55B4" w:rsidRPr="00996FAF" w:rsidRDefault="002D55B4" w:rsidP="002D55B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2D55B4" w14:paraId="69482607" w14:textId="77777777" w:rsidTr="0067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F39CB6D" w14:textId="77777777" w:rsidR="002D55B4" w:rsidRPr="00996FAF" w:rsidRDefault="002D55B4" w:rsidP="00962466">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073DCF58" w14:textId="77777777" w:rsidR="002D55B4" w:rsidRPr="00996FAF" w:rsidRDefault="002D55B4" w:rsidP="0096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5B4" w14:paraId="2F257C85"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E7CA30" w14:textId="77777777" w:rsidR="002D55B4" w:rsidRPr="00996FAF" w:rsidRDefault="002D55B4" w:rsidP="00962466">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4A445FA4"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3C15E601"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611117"/>
                <w:placeholder>
                  <w:docPart w:val="376E022FE2304C3081818B010842D5A9"/>
                </w:placeholder>
                <w:dropDownList>
                  <w:listItem w:displayText="choose a rating" w:value="choose a rating"/>
                  <w:listItem w:displayText="Compliant" w:value="Compliant"/>
                  <w:listItem w:displayText="Not Compliant" w:value="Not Compliant"/>
                </w:dropDownList>
              </w:sdtPr>
              <w:sdtEndPr/>
              <w:sdtContent>
                <w:r w:rsidR="002D55B4" w:rsidRPr="002F768C">
                  <w:rPr>
                    <w:rFonts w:ascii="Arial" w:hAnsi="Arial" w:cs="Arial"/>
                  </w:rPr>
                  <w:t>Compliant</w:t>
                </w:r>
              </w:sdtContent>
            </w:sdt>
          </w:p>
        </w:tc>
      </w:tr>
      <w:tr w:rsidR="002D55B4" w14:paraId="5E6DC811"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C26D115" w14:textId="77777777" w:rsidR="002D55B4" w:rsidRPr="00996FAF" w:rsidRDefault="002D55B4" w:rsidP="00962466">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082FF982"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tcPr>
          <w:p w14:paraId="3383B2C4"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296075"/>
                <w:placeholder>
                  <w:docPart w:val="801109E451314535A12710609B957634"/>
                </w:placeholder>
                <w:dropDownList>
                  <w:listItem w:displayText="choose a rating" w:value="choose a rating"/>
                  <w:listItem w:displayText="Compliant" w:value="Compliant"/>
                  <w:listItem w:displayText="Not Compliant" w:value="Not Compliant"/>
                </w:dropDownList>
              </w:sdtPr>
              <w:sdtEndPr/>
              <w:sdtContent>
                <w:r w:rsidR="002D55B4" w:rsidRPr="002F768C">
                  <w:rPr>
                    <w:rFonts w:ascii="Arial" w:hAnsi="Arial" w:cs="Arial"/>
                  </w:rPr>
                  <w:t>Compliant</w:t>
                </w:r>
              </w:sdtContent>
            </w:sdt>
          </w:p>
        </w:tc>
      </w:tr>
      <w:tr w:rsidR="002D55B4" w14:paraId="0B153AD8"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A11D3A" w14:textId="77777777" w:rsidR="002D55B4" w:rsidRPr="00996FAF" w:rsidRDefault="002D55B4" w:rsidP="00962466">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23EB06E0"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tcPr>
          <w:p w14:paraId="0A7379D3"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087481"/>
                <w:placeholder>
                  <w:docPart w:val="A941C835430B423DBA866A294C339D90"/>
                </w:placeholder>
                <w:dropDownList>
                  <w:listItem w:displayText="choose a rating" w:value="choose a rating"/>
                  <w:listItem w:displayText="Compliant" w:value="Compliant"/>
                  <w:listItem w:displayText="Not Compliant" w:value="Not Compliant"/>
                </w:dropDownList>
              </w:sdtPr>
              <w:sdtEndPr/>
              <w:sdtContent>
                <w:r w:rsidR="002D55B4" w:rsidRPr="002F768C">
                  <w:rPr>
                    <w:rFonts w:ascii="Arial" w:hAnsi="Arial" w:cs="Arial"/>
                  </w:rPr>
                  <w:t>Compliant</w:t>
                </w:r>
              </w:sdtContent>
            </w:sdt>
          </w:p>
        </w:tc>
      </w:tr>
      <w:tr w:rsidR="002D55B4" w14:paraId="09E7AF21"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87F23DF" w14:textId="77777777" w:rsidR="002D55B4" w:rsidRPr="00996FAF" w:rsidRDefault="002D55B4" w:rsidP="00962466">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508FECB7"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3C7905FE" w14:textId="77777777" w:rsidR="002D55B4" w:rsidRPr="00996FAF" w:rsidRDefault="00DD2468" w:rsidP="009624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634508"/>
                <w:placeholder>
                  <w:docPart w:val="CE05639195E249C388A5679413276CBA"/>
                </w:placeholder>
                <w:dropDownList>
                  <w:listItem w:displayText="choose a rating" w:value="choose a rating"/>
                  <w:listItem w:displayText="Compliant" w:value="Compliant"/>
                  <w:listItem w:displayText="Not Compliant" w:value="Not Compliant"/>
                </w:dropDownList>
              </w:sdtPr>
              <w:sdtEndPr/>
              <w:sdtContent>
                <w:r w:rsidR="002D55B4" w:rsidRPr="002F768C">
                  <w:rPr>
                    <w:rFonts w:ascii="Arial" w:hAnsi="Arial" w:cs="Arial"/>
                  </w:rPr>
                  <w:t>Compliant</w:t>
                </w:r>
              </w:sdtContent>
            </w:sdt>
          </w:p>
        </w:tc>
      </w:tr>
      <w:tr w:rsidR="002D55B4" w14:paraId="78662155"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8362DE7" w14:textId="77777777" w:rsidR="002D55B4" w:rsidRPr="00996FAF" w:rsidRDefault="002D55B4" w:rsidP="00962466">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718BB122"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17176ABA" w14:textId="77777777" w:rsidR="002D55B4" w:rsidRPr="00996FAF" w:rsidRDefault="00DD2468" w:rsidP="0096246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471456"/>
                <w:placeholder>
                  <w:docPart w:val="5A3FEC28C02D4D288EC86638D21C19FC"/>
                </w:placeholder>
                <w:dropDownList>
                  <w:listItem w:displayText="choose a rating" w:value="choose a rating"/>
                  <w:listItem w:displayText="Compliant" w:value="Compliant"/>
                  <w:listItem w:displayText="Not Compliant" w:value="Not Compliant"/>
                </w:dropDownList>
              </w:sdtPr>
              <w:sdtEndPr/>
              <w:sdtContent>
                <w:r w:rsidR="002D55B4" w:rsidRPr="002F768C">
                  <w:rPr>
                    <w:rFonts w:ascii="Arial" w:hAnsi="Arial" w:cs="Arial"/>
                  </w:rPr>
                  <w:t>Compliant</w:t>
                </w:r>
              </w:sdtContent>
            </w:sdt>
          </w:p>
        </w:tc>
      </w:tr>
    </w:tbl>
    <w:p w14:paraId="0119A9D3" w14:textId="77777777" w:rsidR="002D55B4" w:rsidRDefault="002D55B4" w:rsidP="004D3A1E">
      <w:pPr>
        <w:pStyle w:val="Heading20"/>
        <w:spacing w:before="0" w:line="240" w:lineRule="auto"/>
      </w:pPr>
      <w:r>
        <w:t>Findings</w:t>
      </w:r>
    </w:p>
    <w:p w14:paraId="5094C583" w14:textId="77777777" w:rsidR="002D55B4" w:rsidRPr="00FE33F8" w:rsidRDefault="002D55B4" w:rsidP="004D3A1E">
      <w:pPr>
        <w:rPr>
          <w:rFonts w:ascii="Arial" w:hAnsi="Arial" w:cs="Arial"/>
          <w:color w:val="000000"/>
        </w:rPr>
      </w:pPr>
      <w:r w:rsidRPr="00FE33F8">
        <w:rPr>
          <w:rFonts w:ascii="Arial" w:eastAsia="Arial" w:hAnsi="Arial" w:cs="Arial"/>
        </w:rPr>
        <w:t>Most consumers and representatives and some staff said there were instances where they thought the service was short staffed however, they did not see this having a negative impact on their care. Management detailed how they planned and rostered to workforce to ensure there were enough staff to provide safe and effective care. Workforce documents showed the service had adequate staffing levels with few unfilled shifts and the service was constantly recruiting for staff.</w:t>
      </w:r>
      <w:r w:rsidRPr="00FE33F8">
        <w:rPr>
          <w:rFonts w:ascii="Arial" w:hAnsi="Arial" w:cs="Arial"/>
        </w:rPr>
        <w:t xml:space="preserve"> Data showed 95% of call bells were responded to within the target time of 10 minutes and longer response times were investigated.</w:t>
      </w:r>
      <w:r w:rsidRPr="00FE33F8">
        <w:rPr>
          <w:rFonts w:ascii="Arial" w:eastAsia="Arial" w:hAnsi="Arial" w:cs="Arial"/>
        </w:rPr>
        <w:t xml:space="preserve"> </w:t>
      </w:r>
    </w:p>
    <w:p w14:paraId="766A25D4" w14:textId="77777777" w:rsidR="002D55B4" w:rsidRPr="00FE33F8" w:rsidRDefault="002D55B4" w:rsidP="004D3A1E">
      <w:pPr>
        <w:rPr>
          <w:rFonts w:ascii="Arial" w:hAnsi="Arial" w:cs="Arial"/>
        </w:rPr>
      </w:pPr>
      <w:r w:rsidRPr="00FE33F8">
        <w:rPr>
          <w:rFonts w:ascii="Arial" w:hAnsi="Arial" w:cs="Arial"/>
        </w:rPr>
        <w:t>Consumers and representatives said staff were kind, caring and respectful. Staff described how they treated consumers in a kind, caring and respectful manner, and this was consistent with observations.</w:t>
      </w:r>
    </w:p>
    <w:p w14:paraId="613A2941" w14:textId="77EF6036" w:rsidR="002D55B4" w:rsidRPr="00FE33F8" w:rsidRDefault="002D55B4" w:rsidP="004D3A1E">
      <w:pPr>
        <w:rPr>
          <w:rFonts w:ascii="Arial" w:hAnsi="Arial" w:cs="Arial"/>
        </w:rPr>
      </w:pPr>
      <w:r w:rsidRPr="00FE33F8">
        <w:rPr>
          <w:rFonts w:ascii="Arial" w:hAnsi="Arial" w:cs="Arial"/>
        </w:rPr>
        <w:t xml:space="preserve">Consumers and representatives said staff were competent, performed their roles effectively and they were confident staff had the skills and knowledge to meet their care needs. Staff demonstrated an understanding of key areas of knowledge. Management described how they determined if staff were competent, and outlined the checks they made in relation to their qualifications and knowledge during recruitment. Staff records were </w:t>
      </w:r>
      <w:r w:rsidR="004D3A1E" w:rsidRPr="00FE33F8">
        <w:rPr>
          <w:rFonts w:ascii="Arial" w:hAnsi="Arial" w:cs="Arial"/>
        </w:rPr>
        <w:t>up to date</w:t>
      </w:r>
      <w:r w:rsidRPr="00FE33F8">
        <w:rPr>
          <w:rFonts w:ascii="Arial" w:hAnsi="Arial" w:cs="Arial"/>
        </w:rPr>
        <w:t xml:space="preserve"> with relevant checks completed in accordance with legislative requirements.</w:t>
      </w:r>
    </w:p>
    <w:p w14:paraId="0F4D8A8B" w14:textId="77777777" w:rsidR="002D55B4" w:rsidRPr="00FE33F8" w:rsidRDefault="002D55B4" w:rsidP="004D3A1E">
      <w:pPr>
        <w:rPr>
          <w:rFonts w:ascii="Arial" w:hAnsi="Arial" w:cs="Arial"/>
        </w:rPr>
      </w:pPr>
      <w:r w:rsidRPr="00FE33F8">
        <w:rPr>
          <w:rFonts w:ascii="Arial" w:hAnsi="Arial" w:cs="Arial"/>
        </w:rPr>
        <w:t xml:space="preserve">Consumers and representatives considered staff were qualified and received the necessary training and support to do their job. Management described the training and support they provided staff to perform their roles in relation to the Quality Standards. Staff said they were recruited, trained, </w:t>
      </w:r>
      <w:proofErr w:type="gramStart"/>
      <w:r w:rsidRPr="00FE33F8">
        <w:rPr>
          <w:rFonts w:ascii="Arial" w:hAnsi="Arial" w:cs="Arial"/>
        </w:rPr>
        <w:t>equipped</w:t>
      </w:r>
      <w:proofErr w:type="gramEnd"/>
      <w:r w:rsidRPr="00FE33F8">
        <w:rPr>
          <w:rFonts w:ascii="Arial" w:hAnsi="Arial" w:cs="Arial"/>
        </w:rPr>
        <w:t xml:space="preserve"> and supported to deliver safe and effective care in line with the Quality Standards. </w:t>
      </w:r>
    </w:p>
    <w:p w14:paraId="2CC8A780" w14:textId="77777777" w:rsidR="002D55B4" w:rsidRPr="00FE33F8" w:rsidRDefault="002D55B4" w:rsidP="004D3A1E">
      <w:pPr>
        <w:rPr>
          <w:rFonts w:ascii="Arial" w:hAnsi="Arial" w:cs="Arial"/>
        </w:rPr>
      </w:pPr>
      <w:r w:rsidRPr="00FE33F8">
        <w:rPr>
          <w:rFonts w:ascii="Arial" w:hAnsi="Arial" w:cs="Arial"/>
        </w:rPr>
        <w:t>Documents showed the service monitored and reviewed the performance of all staff during probation and annually thereafter. Management and staff outlined how performance was monitored through formal performance appraisals and informal monitoring and review.</w:t>
      </w:r>
    </w:p>
    <w:p w14:paraId="28CEAB66" w14:textId="77777777" w:rsidR="002D55B4" w:rsidRPr="00996FAF" w:rsidRDefault="002D55B4" w:rsidP="002D55B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2D55B4" w14:paraId="256E7ECF" w14:textId="77777777" w:rsidTr="0067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B922FFD" w14:textId="77777777" w:rsidR="002D55B4" w:rsidRPr="00996FAF" w:rsidRDefault="002D55B4" w:rsidP="0096246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5247BEC5" w14:textId="77777777" w:rsidR="002D55B4" w:rsidRPr="00996FAF" w:rsidRDefault="002D55B4" w:rsidP="0096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5B4" w14:paraId="023F22C6"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B038C9D" w14:textId="77777777" w:rsidR="002D55B4" w:rsidRPr="00996FAF" w:rsidRDefault="002D55B4" w:rsidP="00962466">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72362C76"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2354AB5F"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638882"/>
                <w:placeholder>
                  <w:docPart w:val="D2A61CC432DE4475931DD3502CAF2AD0"/>
                </w:placeholder>
                <w:dropDownList>
                  <w:listItem w:displayText="choose a rating" w:value="choose a rating"/>
                  <w:listItem w:displayText="Compliant" w:value="Compliant"/>
                  <w:listItem w:displayText="Not Compliant" w:value="Not Compliant"/>
                </w:dropDownList>
              </w:sdtPr>
              <w:sdtEndPr/>
              <w:sdtContent>
                <w:r w:rsidR="002D55B4" w:rsidRPr="00384E73">
                  <w:rPr>
                    <w:rFonts w:ascii="Arial" w:hAnsi="Arial" w:cs="Arial"/>
                  </w:rPr>
                  <w:t>Compliant</w:t>
                </w:r>
              </w:sdtContent>
            </w:sdt>
          </w:p>
        </w:tc>
      </w:tr>
      <w:tr w:rsidR="002D55B4" w14:paraId="4447E809"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B25AF71" w14:textId="77777777" w:rsidR="002D55B4" w:rsidRPr="00996FAF" w:rsidRDefault="002D55B4" w:rsidP="00962466">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7FC84DA7"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4257FB13" w14:textId="77777777" w:rsidR="002D55B4" w:rsidRPr="00996FAF" w:rsidRDefault="00DD2468"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807431"/>
                <w:placeholder>
                  <w:docPart w:val="C5651B98DB834870BEA5174219763F22"/>
                </w:placeholder>
                <w:dropDownList>
                  <w:listItem w:displayText="choose a rating" w:value="choose a rating"/>
                  <w:listItem w:displayText="Compliant" w:value="Compliant"/>
                  <w:listItem w:displayText="Not Compliant" w:value="Not Compliant"/>
                </w:dropDownList>
              </w:sdtPr>
              <w:sdtEndPr/>
              <w:sdtContent>
                <w:r w:rsidR="002D55B4" w:rsidRPr="00384E73">
                  <w:rPr>
                    <w:rFonts w:ascii="Arial" w:hAnsi="Arial" w:cs="Arial"/>
                  </w:rPr>
                  <w:t>Compliant</w:t>
                </w:r>
              </w:sdtContent>
            </w:sdt>
          </w:p>
        </w:tc>
      </w:tr>
      <w:tr w:rsidR="002D55B4" w14:paraId="510F7048"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59D7CD6" w14:textId="77777777" w:rsidR="002D55B4" w:rsidRPr="00996FAF" w:rsidRDefault="002D55B4" w:rsidP="00962466">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55CACFDE"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956557" w14:textId="77777777" w:rsidR="002D55B4" w:rsidRPr="00996FAF" w:rsidRDefault="002D55B4" w:rsidP="0096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E5DB7CF" w14:textId="77777777" w:rsidR="002D55B4" w:rsidRPr="00996FAF" w:rsidRDefault="002D55B4" w:rsidP="0096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C616E0B" w14:textId="77777777" w:rsidR="002D55B4" w:rsidRPr="00996FAF" w:rsidRDefault="002D55B4" w:rsidP="0096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0C780C6" w14:textId="77777777" w:rsidR="002D55B4" w:rsidRPr="00996FAF" w:rsidRDefault="002D55B4" w:rsidP="0096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0A41189" w14:textId="77777777" w:rsidR="002D55B4" w:rsidRPr="00996FAF" w:rsidRDefault="002D55B4" w:rsidP="0096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14173F0" w14:textId="77777777" w:rsidR="002D55B4" w:rsidRPr="00996FAF" w:rsidRDefault="002D55B4" w:rsidP="0096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47097662" w14:textId="77777777" w:rsidR="002D55B4" w:rsidRPr="00996FAF" w:rsidRDefault="00DD2468"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530186"/>
                <w:placeholder>
                  <w:docPart w:val="607B6829D56447FBBA516337AC45E656"/>
                </w:placeholder>
                <w:dropDownList>
                  <w:listItem w:displayText="choose a rating" w:value="choose a rating"/>
                  <w:listItem w:displayText="Compliant" w:value="Compliant"/>
                  <w:listItem w:displayText="Not Compliant" w:value="Not Compliant"/>
                </w:dropDownList>
              </w:sdtPr>
              <w:sdtEndPr/>
              <w:sdtContent>
                <w:r w:rsidR="002D55B4" w:rsidRPr="00384E73">
                  <w:rPr>
                    <w:rFonts w:ascii="Arial" w:hAnsi="Arial" w:cs="Arial"/>
                  </w:rPr>
                  <w:t>Compliant</w:t>
                </w:r>
              </w:sdtContent>
            </w:sdt>
          </w:p>
        </w:tc>
      </w:tr>
      <w:tr w:rsidR="002D55B4" w14:paraId="2B141047" w14:textId="77777777" w:rsidTr="0067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85367ED" w14:textId="77777777" w:rsidR="002D55B4" w:rsidRPr="00996FAF" w:rsidRDefault="002D55B4" w:rsidP="00962466">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12C6CCE9" w14:textId="77777777" w:rsidR="002D55B4" w:rsidRPr="00996FAF" w:rsidRDefault="002D55B4" w:rsidP="0096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FAFCA01" w14:textId="77777777" w:rsidR="002D55B4" w:rsidRPr="00996FAF" w:rsidRDefault="002D55B4" w:rsidP="0096246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5E56D84" w14:textId="77777777" w:rsidR="002D55B4" w:rsidRPr="00996FAF" w:rsidRDefault="002D55B4" w:rsidP="0096246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DA74330" w14:textId="77777777" w:rsidR="002D55B4" w:rsidRPr="00996FAF" w:rsidRDefault="002D55B4" w:rsidP="0096246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4C940EE" w14:textId="77777777" w:rsidR="002D55B4" w:rsidRPr="00996FAF" w:rsidRDefault="002D55B4" w:rsidP="0096246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17CCE905" w14:textId="77777777" w:rsidR="002D55B4" w:rsidRPr="00996FAF" w:rsidRDefault="00DD2468" w:rsidP="009624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460463"/>
                <w:placeholder>
                  <w:docPart w:val="AF0C4C34935E46F0BBE610EFFF6FB1F3"/>
                </w:placeholder>
                <w:dropDownList>
                  <w:listItem w:displayText="choose a rating" w:value="choose a rating"/>
                  <w:listItem w:displayText="Compliant" w:value="Compliant"/>
                  <w:listItem w:displayText="Not Compliant" w:value="Not Compliant"/>
                </w:dropDownList>
              </w:sdtPr>
              <w:sdtEndPr/>
              <w:sdtContent>
                <w:r w:rsidR="002D55B4" w:rsidRPr="00384E73">
                  <w:rPr>
                    <w:rFonts w:ascii="Arial" w:hAnsi="Arial" w:cs="Arial"/>
                  </w:rPr>
                  <w:t>Compliant</w:t>
                </w:r>
              </w:sdtContent>
            </w:sdt>
          </w:p>
        </w:tc>
      </w:tr>
      <w:tr w:rsidR="002D55B4" w14:paraId="625459FD" w14:textId="77777777" w:rsidTr="006777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C134C2" w14:textId="77777777" w:rsidR="002D55B4" w:rsidRPr="00996FAF" w:rsidRDefault="002D55B4" w:rsidP="00962466">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E11BC75" w14:textId="77777777" w:rsidR="002D55B4" w:rsidRPr="00996FAF" w:rsidRDefault="002D55B4" w:rsidP="0096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977C75F" w14:textId="77777777" w:rsidR="002D55B4" w:rsidRPr="00996FAF" w:rsidRDefault="002D55B4" w:rsidP="0096246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3284C85" w14:textId="77777777" w:rsidR="002D55B4" w:rsidRPr="00996FAF" w:rsidRDefault="002D55B4" w:rsidP="0096246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C0C6F52" w14:textId="77777777" w:rsidR="002D55B4" w:rsidRPr="00996FAF" w:rsidRDefault="002D55B4" w:rsidP="0096246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141770F0" w14:textId="77777777" w:rsidR="002D55B4" w:rsidRPr="00996FAF" w:rsidRDefault="00DD2468" w:rsidP="0096246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255580"/>
                <w:placeholder>
                  <w:docPart w:val="6D8496A159934C4C989389A6E228EF30"/>
                </w:placeholder>
                <w:dropDownList>
                  <w:listItem w:displayText="choose a rating" w:value="choose a rating"/>
                  <w:listItem w:displayText="Compliant" w:value="Compliant"/>
                  <w:listItem w:displayText="Not Compliant" w:value="Not Compliant"/>
                </w:dropDownList>
              </w:sdtPr>
              <w:sdtEndPr/>
              <w:sdtContent>
                <w:r w:rsidR="002D55B4" w:rsidRPr="00384E73">
                  <w:rPr>
                    <w:rFonts w:ascii="Arial" w:hAnsi="Arial" w:cs="Arial"/>
                  </w:rPr>
                  <w:t>Compliant</w:t>
                </w:r>
              </w:sdtContent>
            </w:sdt>
          </w:p>
        </w:tc>
      </w:tr>
    </w:tbl>
    <w:p w14:paraId="590D1E98" w14:textId="77777777" w:rsidR="002D55B4" w:rsidRDefault="002D55B4" w:rsidP="002D55B4">
      <w:pPr>
        <w:pStyle w:val="Heading20"/>
      </w:pPr>
      <w:r w:rsidRPr="00996FAF">
        <w:t>Findings</w:t>
      </w:r>
    </w:p>
    <w:p w14:paraId="675B8555" w14:textId="77777777" w:rsidR="002D55B4" w:rsidRPr="00CD339E" w:rsidRDefault="002D55B4" w:rsidP="004D3A1E">
      <w:pPr>
        <w:rPr>
          <w:rFonts w:ascii="Arial" w:hAnsi="Arial" w:cs="Arial"/>
          <w:color w:val="000000"/>
        </w:rPr>
      </w:pPr>
      <w:r w:rsidRPr="00CD339E">
        <w:rPr>
          <w:rFonts w:ascii="Arial" w:hAnsi="Arial" w:cs="Arial"/>
        </w:rPr>
        <w:t xml:space="preserve">Consumers and representatives said the service encouraged them to have input into the operation of the service and to constantly evaluate the care and services provided. Management described a variety of mechanisms in place to ensure consumers and representatives had input into the care and services and make their own decisions about their lives. </w:t>
      </w:r>
      <w:r w:rsidRPr="00CD339E">
        <w:rPr>
          <w:rFonts w:ascii="Arial" w:eastAsia="Arial" w:hAnsi="Arial" w:cs="Arial"/>
        </w:rPr>
        <w:t>Documents confirmed consumers and representatives were involved in the delivery and evaluation of care and services.</w:t>
      </w:r>
    </w:p>
    <w:p w14:paraId="3D16FF19" w14:textId="77777777" w:rsidR="002D55B4" w:rsidRPr="00CD339E" w:rsidRDefault="002D55B4" w:rsidP="004D3A1E">
      <w:pPr>
        <w:rPr>
          <w:rFonts w:ascii="Arial" w:hAnsi="Arial" w:cs="Arial"/>
        </w:rPr>
      </w:pPr>
      <w:r w:rsidRPr="00CD339E">
        <w:rPr>
          <w:rFonts w:ascii="Arial" w:hAnsi="Arial" w:cs="Arial"/>
        </w:rPr>
        <w:t xml:space="preserve">Management described the organisational and governance structures and systems which ensured the Board was accountable for the delivery of quality care and services. Meeting records and reports showed the Board had effective oversight of the service and was </w:t>
      </w:r>
      <w:r w:rsidRPr="00CD339E">
        <w:rPr>
          <w:rFonts w:ascii="Arial" w:hAnsi="Arial" w:cs="Arial"/>
        </w:rPr>
        <w:lastRenderedPageBreak/>
        <w:t xml:space="preserve">accountable for promoting a culture of safe, </w:t>
      </w:r>
      <w:proofErr w:type="gramStart"/>
      <w:r w:rsidRPr="00CD339E">
        <w:rPr>
          <w:rFonts w:ascii="Arial" w:hAnsi="Arial" w:cs="Arial"/>
        </w:rPr>
        <w:t>inclusive</w:t>
      </w:r>
      <w:proofErr w:type="gramEnd"/>
      <w:r w:rsidRPr="00CD339E">
        <w:rPr>
          <w:rFonts w:ascii="Arial" w:hAnsi="Arial" w:cs="Arial"/>
        </w:rPr>
        <w:t xml:space="preserve"> and quality care and services in accordance with the Quality Standards.</w:t>
      </w:r>
    </w:p>
    <w:p w14:paraId="3645272B" w14:textId="5874BA8F" w:rsidR="002D55B4" w:rsidRPr="006F4DE9" w:rsidRDefault="002D55B4" w:rsidP="004D3A1E">
      <w:pPr>
        <w:rPr>
          <w:rFonts w:ascii="Arial" w:hAnsi="Arial" w:cs="Arial"/>
        </w:rPr>
      </w:pPr>
      <w:r w:rsidRPr="006F4DE9">
        <w:rPr>
          <w:rFonts w:ascii="Arial" w:hAnsi="Arial" w:cs="Arial"/>
        </w:rPr>
        <w:t xml:space="preserve">The organisation demonstrated effective documented governance systems in place relating to information management, continuous improvement, financial governance, workforce governance, and feedback and complaints. The </w:t>
      </w:r>
      <w:r>
        <w:rPr>
          <w:rFonts w:ascii="Arial" w:hAnsi="Arial" w:cs="Arial"/>
        </w:rPr>
        <w:t xml:space="preserve">management team and </w:t>
      </w:r>
      <w:r w:rsidRPr="006F4DE9">
        <w:rPr>
          <w:rFonts w:ascii="Arial" w:hAnsi="Arial" w:cs="Arial"/>
        </w:rPr>
        <w:t xml:space="preserve">Board actively oversighted </w:t>
      </w:r>
      <w:r>
        <w:rPr>
          <w:rFonts w:ascii="Arial" w:hAnsi="Arial" w:cs="Arial"/>
        </w:rPr>
        <w:t>key</w:t>
      </w:r>
      <w:r w:rsidRPr="006F4DE9">
        <w:rPr>
          <w:rFonts w:ascii="Arial" w:hAnsi="Arial" w:cs="Arial"/>
        </w:rPr>
        <w:t xml:space="preserve"> </w:t>
      </w:r>
      <w:r>
        <w:rPr>
          <w:rFonts w:ascii="Arial" w:hAnsi="Arial" w:cs="Arial"/>
        </w:rPr>
        <w:t xml:space="preserve">performance indicators and </w:t>
      </w:r>
      <w:r w:rsidRPr="006F4DE9">
        <w:rPr>
          <w:rFonts w:ascii="Arial" w:hAnsi="Arial" w:cs="Arial"/>
        </w:rPr>
        <w:t>governance arrangements</w:t>
      </w:r>
      <w:r>
        <w:rPr>
          <w:rFonts w:ascii="Arial" w:hAnsi="Arial" w:cs="Arial"/>
        </w:rPr>
        <w:t>,</w:t>
      </w:r>
      <w:r w:rsidRPr="006F4DE9">
        <w:rPr>
          <w:rFonts w:ascii="Arial" w:hAnsi="Arial" w:cs="Arial"/>
        </w:rPr>
        <w:t xml:space="preserve"> to ensure they were </w:t>
      </w:r>
      <w:r w:rsidR="004D3A1E" w:rsidRPr="006F4DE9">
        <w:rPr>
          <w:rFonts w:ascii="Arial" w:hAnsi="Arial" w:cs="Arial"/>
        </w:rPr>
        <w:t>effective,</w:t>
      </w:r>
      <w:r w:rsidRPr="006F4DE9">
        <w:rPr>
          <w:rFonts w:ascii="Arial" w:hAnsi="Arial" w:cs="Arial"/>
        </w:rPr>
        <w:t xml:space="preserve"> and the Quality Standards were met. </w:t>
      </w:r>
    </w:p>
    <w:p w14:paraId="15FC623B" w14:textId="77777777" w:rsidR="002D55B4" w:rsidRDefault="002D55B4" w:rsidP="004D3A1E">
      <w:pPr>
        <w:pStyle w:val="NormalArial"/>
      </w:pPr>
      <w:r>
        <w:t xml:space="preserve">The organisation demonstrated they had effective risk management systems and practices related to managing high-impact or high-prevalence risks to consumers, </w:t>
      </w:r>
      <w:proofErr w:type="gramStart"/>
      <w:r>
        <w:t>preventing</w:t>
      </w:r>
      <w:proofErr w:type="gramEnd"/>
      <w:r>
        <w:t xml:space="preserve"> and responding to abuse and neglect, supporting consumers to live their best lives, and managing and preventing incidents. Staff were guided in risk management by policies and procedures and received relevant training.</w:t>
      </w:r>
    </w:p>
    <w:p w14:paraId="6F187DBA" w14:textId="3D50EEB0" w:rsidR="00117022" w:rsidRPr="00712752" w:rsidRDefault="002D55B4" w:rsidP="004D3A1E">
      <w:pPr>
        <w:pStyle w:val="NormalArial"/>
      </w:pPr>
      <w:r>
        <w:t xml:space="preserve">The service had a documented clinical governance framework that included policies, procedures and staff training in minimising restrictive practices, antimicrobial </w:t>
      </w:r>
      <w:proofErr w:type="gramStart"/>
      <w:r>
        <w:t>stewardship</w:t>
      </w:r>
      <w:proofErr w:type="gramEnd"/>
      <w:r>
        <w:t xml:space="preserve"> and open disclosure. Management and staff described their roles within the clinical governance framework and understood their </w:t>
      </w:r>
      <w:r w:rsidRPr="00D454C7">
        <w:t>specific responsibiliti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CA6B" w14:textId="77777777" w:rsidR="00505237" w:rsidRDefault="00505237">
      <w:pPr>
        <w:spacing w:after="0"/>
      </w:pPr>
      <w:r>
        <w:separator/>
      </w:r>
    </w:p>
  </w:endnote>
  <w:endnote w:type="continuationSeparator" w:id="0">
    <w:p w14:paraId="7169C2B7" w14:textId="77777777" w:rsidR="00505237" w:rsidRDefault="00505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154D" w14:textId="77777777" w:rsidR="00677761" w:rsidRDefault="00677761" w:rsidP="00DF37F2">
    <w:pPr>
      <w:pStyle w:val="FooterArial9"/>
      <w:rPr>
        <w:rStyle w:val="FooterBold"/>
        <w:rFonts w:ascii="Arial" w:hAnsi="Arial"/>
        <w:b w:val="0"/>
      </w:rPr>
    </w:pPr>
    <w:bookmarkStart w:id="1" w:name="_Hlk144301213"/>
  </w:p>
  <w:p w14:paraId="3858CD58" w14:textId="168C5E8D" w:rsidR="00DF37F2" w:rsidRPr="00DF37F2" w:rsidRDefault="00DD2468"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Craigcare</w:t>
    </w:r>
    <w:proofErr w:type="spellEnd"/>
    <w:r w:rsidRPr="00D3376F">
      <w:rPr>
        <w:rFonts w:cs="Times New Roman"/>
        <w:color w:val="auto"/>
        <w:szCs w:val="18"/>
      </w:rPr>
      <w:t xml:space="preserve"> Plumpton Vill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CA8BF3" w14:textId="77777777" w:rsidR="00DF37F2" w:rsidRPr="00DF37F2" w:rsidRDefault="00DD246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15</w:t>
    </w:r>
    <w:bookmarkEnd w:id="1"/>
    <w:r w:rsidRPr="00DF37F2">
      <w:rPr>
        <w:rStyle w:val="FooterBold"/>
        <w:rFonts w:ascii="Arial" w:hAnsi="Arial"/>
        <w:b w:val="0"/>
      </w:rPr>
      <w:tab/>
      <w:t xml:space="preserve">OFFICIAL: Sensitive </w:t>
    </w:r>
  </w:p>
  <w:p w14:paraId="1267C119" w14:textId="77777777" w:rsidR="00DF37F2" w:rsidRPr="00DF37F2" w:rsidRDefault="00DD246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F54D" w14:textId="77777777" w:rsidR="00E2364A" w:rsidRDefault="00DD246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3461" w14:textId="77777777" w:rsidR="00505237" w:rsidRDefault="00505237" w:rsidP="00D71F88">
      <w:pPr>
        <w:spacing w:after="0"/>
      </w:pPr>
      <w:r>
        <w:separator/>
      </w:r>
    </w:p>
  </w:footnote>
  <w:footnote w:type="continuationSeparator" w:id="0">
    <w:p w14:paraId="3CC8EBD4" w14:textId="77777777" w:rsidR="00505237" w:rsidRDefault="00505237" w:rsidP="00D71F88">
      <w:pPr>
        <w:spacing w:after="0"/>
      </w:pPr>
      <w:r>
        <w:continuationSeparator/>
      </w:r>
    </w:p>
  </w:footnote>
  <w:footnote w:id="1">
    <w:p w14:paraId="43375968" w14:textId="256CA7D4" w:rsidR="002D55B4" w:rsidRPr="00677761" w:rsidRDefault="002D55B4" w:rsidP="00677761">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850384">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29A8" w14:textId="77777777" w:rsidR="00D71F88" w:rsidRDefault="00DD2468">
    <w:pPr>
      <w:pStyle w:val="Header"/>
    </w:pPr>
    <w:r>
      <w:rPr>
        <w:noProof/>
        <w:color w:val="2B579A"/>
        <w:shd w:val="clear" w:color="auto" w:fill="E6E6E6"/>
        <w:lang w:val="en-US"/>
      </w:rPr>
      <w:drawing>
        <wp:anchor distT="0" distB="0" distL="114300" distR="114300" simplePos="0" relativeHeight="251658241" behindDoc="1" locked="0" layoutInCell="1" allowOverlap="1" wp14:anchorId="574E8425" wp14:editId="7A3065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BA61" w14:textId="77777777" w:rsidR="00FA0A5B" w:rsidRDefault="00DD2468">
    <w:pPr>
      <w:pStyle w:val="Header"/>
    </w:pPr>
    <w:r>
      <w:rPr>
        <w:noProof/>
      </w:rPr>
      <w:drawing>
        <wp:anchor distT="0" distB="0" distL="114300" distR="114300" simplePos="0" relativeHeight="251658240" behindDoc="0" locked="0" layoutInCell="1" allowOverlap="1" wp14:anchorId="2DA42AC8" wp14:editId="0E0A104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ECCD7E">
      <w:start w:val="1"/>
      <w:numFmt w:val="lowerRoman"/>
      <w:lvlText w:val="(%1)"/>
      <w:lvlJc w:val="left"/>
      <w:pPr>
        <w:ind w:left="1080" w:hanging="720"/>
      </w:pPr>
      <w:rPr>
        <w:rFonts w:hint="default"/>
      </w:rPr>
    </w:lvl>
    <w:lvl w:ilvl="1" w:tplc="057E10B2" w:tentative="1">
      <w:start w:val="1"/>
      <w:numFmt w:val="lowerLetter"/>
      <w:lvlText w:val="%2."/>
      <w:lvlJc w:val="left"/>
      <w:pPr>
        <w:ind w:left="1440" w:hanging="360"/>
      </w:pPr>
    </w:lvl>
    <w:lvl w:ilvl="2" w:tplc="CC0EE970" w:tentative="1">
      <w:start w:val="1"/>
      <w:numFmt w:val="lowerRoman"/>
      <w:lvlText w:val="%3."/>
      <w:lvlJc w:val="right"/>
      <w:pPr>
        <w:ind w:left="2160" w:hanging="180"/>
      </w:pPr>
    </w:lvl>
    <w:lvl w:ilvl="3" w:tplc="12500E50" w:tentative="1">
      <w:start w:val="1"/>
      <w:numFmt w:val="decimal"/>
      <w:lvlText w:val="%4."/>
      <w:lvlJc w:val="left"/>
      <w:pPr>
        <w:ind w:left="2880" w:hanging="360"/>
      </w:pPr>
    </w:lvl>
    <w:lvl w:ilvl="4" w:tplc="534871D0" w:tentative="1">
      <w:start w:val="1"/>
      <w:numFmt w:val="lowerLetter"/>
      <w:lvlText w:val="%5."/>
      <w:lvlJc w:val="left"/>
      <w:pPr>
        <w:ind w:left="3600" w:hanging="360"/>
      </w:pPr>
    </w:lvl>
    <w:lvl w:ilvl="5" w:tplc="B374F6DA" w:tentative="1">
      <w:start w:val="1"/>
      <w:numFmt w:val="lowerRoman"/>
      <w:lvlText w:val="%6."/>
      <w:lvlJc w:val="right"/>
      <w:pPr>
        <w:ind w:left="4320" w:hanging="180"/>
      </w:pPr>
    </w:lvl>
    <w:lvl w:ilvl="6" w:tplc="95D81D7A" w:tentative="1">
      <w:start w:val="1"/>
      <w:numFmt w:val="decimal"/>
      <w:lvlText w:val="%7."/>
      <w:lvlJc w:val="left"/>
      <w:pPr>
        <w:ind w:left="5040" w:hanging="360"/>
      </w:pPr>
    </w:lvl>
    <w:lvl w:ilvl="7" w:tplc="2058448E" w:tentative="1">
      <w:start w:val="1"/>
      <w:numFmt w:val="lowerLetter"/>
      <w:lvlText w:val="%8."/>
      <w:lvlJc w:val="left"/>
      <w:pPr>
        <w:ind w:left="5760" w:hanging="360"/>
      </w:pPr>
    </w:lvl>
    <w:lvl w:ilvl="8" w:tplc="50ECD5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B36B244">
      <w:start w:val="1"/>
      <w:numFmt w:val="lowerRoman"/>
      <w:lvlText w:val="(%1)"/>
      <w:lvlJc w:val="left"/>
      <w:pPr>
        <w:ind w:left="1080" w:hanging="720"/>
      </w:pPr>
      <w:rPr>
        <w:rFonts w:hint="default"/>
      </w:rPr>
    </w:lvl>
    <w:lvl w:ilvl="1" w:tplc="7A325B4E" w:tentative="1">
      <w:start w:val="1"/>
      <w:numFmt w:val="lowerLetter"/>
      <w:lvlText w:val="%2."/>
      <w:lvlJc w:val="left"/>
      <w:pPr>
        <w:ind w:left="1440" w:hanging="360"/>
      </w:pPr>
    </w:lvl>
    <w:lvl w:ilvl="2" w:tplc="27264F2A" w:tentative="1">
      <w:start w:val="1"/>
      <w:numFmt w:val="lowerRoman"/>
      <w:lvlText w:val="%3."/>
      <w:lvlJc w:val="right"/>
      <w:pPr>
        <w:ind w:left="2160" w:hanging="180"/>
      </w:pPr>
    </w:lvl>
    <w:lvl w:ilvl="3" w:tplc="8A984B20" w:tentative="1">
      <w:start w:val="1"/>
      <w:numFmt w:val="decimal"/>
      <w:lvlText w:val="%4."/>
      <w:lvlJc w:val="left"/>
      <w:pPr>
        <w:ind w:left="2880" w:hanging="360"/>
      </w:pPr>
    </w:lvl>
    <w:lvl w:ilvl="4" w:tplc="9E048A96" w:tentative="1">
      <w:start w:val="1"/>
      <w:numFmt w:val="lowerLetter"/>
      <w:lvlText w:val="%5."/>
      <w:lvlJc w:val="left"/>
      <w:pPr>
        <w:ind w:left="3600" w:hanging="360"/>
      </w:pPr>
    </w:lvl>
    <w:lvl w:ilvl="5" w:tplc="42FAC1E6" w:tentative="1">
      <w:start w:val="1"/>
      <w:numFmt w:val="lowerRoman"/>
      <w:lvlText w:val="%6."/>
      <w:lvlJc w:val="right"/>
      <w:pPr>
        <w:ind w:left="4320" w:hanging="180"/>
      </w:pPr>
    </w:lvl>
    <w:lvl w:ilvl="6" w:tplc="25D241EE" w:tentative="1">
      <w:start w:val="1"/>
      <w:numFmt w:val="decimal"/>
      <w:lvlText w:val="%7."/>
      <w:lvlJc w:val="left"/>
      <w:pPr>
        <w:ind w:left="5040" w:hanging="360"/>
      </w:pPr>
    </w:lvl>
    <w:lvl w:ilvl="7" w:tplc="A9665756" w:tentative="1">
      <w:start w:val="1"/>
      <w:numFmt w:val="lowerLetter"/>
      <w:lvlText w:val="%8."/>
      <w:lvlJc w:val="left"/>
      <w:pPr>
        <w:ind w:left="5760" w:hanging="360"/>
      </w:pPr>
    </w:lvl>
    <w:lvl w:ilvl="8" w:tplc="E160C9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7AE1A6">
      <w:start w:val="1"/>
      <w:numFmt w:val="lowerRoman"/>
      <w:lvlText w:val="(%1)"/>
      <w:lvlJc w:val="left"/>
      <w:pPr>
        <w:ind w:left="1080" w:hanging="720"/>
      </w:pPr>
      <w:rPr>
        <w:rFonts w:hint="default"/>
      </w:rPr>
    </w:lvl>
    <w:lvl w:ilvl="1" w:tplc="2000F49C" w:tentative="1">
      <w:start w:val="1"/>
      <w:numFmt w:val="lowerLetter"/>
      <w:lvlText w:val="%2."/>
      <w:lvlJc w:val="left"/>
      <w:pPr>
        <w:ind w:left="1440" w:hanging="360"/>
      </w:pPr>
    </w:lvl>
    <w:lvl w:ilvl="2" w:tplc="88EC4FB2" w:tentative="1">
      <w:start w:val="1"/>
      <w:numFmt w:val="lowerRoman"/>
      <w:lvlText w:val="%3."/>
      <w:lvlJc w:val="right"/>
      <w:pPr>
        <w:ind w:left="2160" w:hanging="180"/>
      </w:pPr>
    </w:lvl>
    <w:lvl w:ilvl="3" w:tplc="B9D6C712" w:tentative="1">
      <w:start w:val="1"/>
      <w:numFmt w:val="decimal"/>
      <w:lvlText w:val="%4."/>
      <w:lvlJc w:val="left"/>
      <w:pPr>
        <w:ind w:left="2880" w:hanging="360"/>
      </w:pPr>
    </w:lvl>
    <w:lvl w:ilvl="4" w:tplc="B20AA004" w:tentative="1">
      <w:start w:val="1"/>
      <w:numFmt w:val="lowerLetter"/>
      <w:lvlText w:val="%5."/>
      <w:lvlJc w:val="left"/>
      <w:pPr>
        <w:ind w:left="3600" w:hanging="360"/>
      </w:pPr>
    </w:lvl>
    <w:lvl w:ilvl="5" w:tplc="227663A6" w:tentative="1">
      <w:start w:val="1"/>
      <w:numFmt w:val="lowerRoman"/>
      <w:lvlText w:val="%6."/>
      <w:lvlJc w:val="right"/>
      <w:pPr>
        <w:ind w:left="4320" w:hanging="180"/>
      </w:pPr>
    </w:lvl>
    <w:lvl w:ilvl="6" w:tplc="7338B008" w:tentative="1">
      <w:start w:val="1"/>
      <w:numFmt w:val="decimal"/>
      <w:lvlText w:val="%7."/>
      <w:lvlJc w:val="left"/>
      <w:pPr>
        <w:ind w:left="5040" w:hanging="360"/>
      </w:pPr>
    </w:lvl>
    <w:lvl w:ilvl="7" w:tplc="CFD6D348" w:tentative="1">
      <w:start w:val="1"/>
      <w:numFmt w:val="lowerLetter"/>
      <w:lvlText w:val="%8."/>
      <w:lvlJc w:val="left"/>
      <w:pPr>
        <w:ind w:left="5760" w:hanging="360"/>
      </w:pPr>
    </w:lvl>
    <w:lvl w:ilvl="8" w:tplc="E932D4F6"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A8DC6C68">
      <w:start w:val="1"/>
      <w:numFmt w:val="bullet"/>
      <w:lvlText w:val=""/>
      <w:lvlJc w:val="left"/>
      <w:pPr>
        <w:ind w:left="1440" w:hanging="360"/>
      </w:pPr>
      <w:rPr>
        <w:rFonts w:ascii="Symbol" w:hAnsi="Symbol" w:hint="default"/>
        <w:color w:val="auto"/>
      </w:rPr>
    </w:lvl>
    <w:lvl w:ilvl="1" w:tplc="4D1A635A">
      <w:start w:val="1"/>
      <w:numFmt w:val="bullet"/>
      <w:lvlText w:val="o"/>
      <w:lvlJc w:val="left"/>
      <w:pPr>
        <w:ind w:left="2160" w:hanging="360"/>
      </w:pPr>
      <w:rPr>
        <w:rFonts w:ascii="Courier New" w:hAnsi="Courier New" w:cs="Courier New" w:hint="default"/>
      </w:rPr>
    </w:lvl>
    <w:lvl w:ilvl="2" w:tplc="0B589922">
      <w:start w:val="1"/>
      <w:numFmt w:val="bullet"/>
      <w:lvlText w:val=""/>
      <w:lvlJc w:val="left"/>
      <w:pPr>
        <w:ind w:left="2880" w:hanging="360"/>
      </w:pPr>
      <w:rPr>
        <w:rFonts w:ascii="Wingdings" w:hAnsi="Wingdings" w:hint="default"/>
      </w:rPr>
    </w:lvl>
    <w:lvl w:ilvl="3" w:tplc="3CC249FA">
      <w:start w:val="1"/>
      <w:numFmt w:val="bullet"/>
      <w:lvlText w:val=""/>
      <w:lvlJc w:val="left"/>
      <w:pPr>
        <w:ind w:left="3600" w:hanging="360"/>
      </w:pPr>
      <w:rPr>
        <w:rFonts w:ascii="Symbol" w:hAnsi="Symbol" w:hint="default"/>
      </w:rPr>
    </w:lvl>
    <w:lvl w:ilvl="4" w:tplc="6FFEDF74">
      <w:start w:val="1"/>
      <w:numFmt w:val="bullet"/>
      <w:lvlText w:val="o"/>
      <w:lvlJc w:val="left"/>
      <w:pPr>
        <w:ind w:left="4320" w:hanging="360"/>
      </w:pPr>
      <w:rPr>
        <w:rFonts w:ascii="Courier New" w:hAnsi="Courier New" w:cs="Courier New" w:hint="default"/>
      </w:rPr>
    </w:lvl>
    <w:lvl w:ilvl="5" w:tplc="E83A950C">
      <w:start w:val="1"/>
      <w:numFmt w:val="bullet"/>
      <w:lvlText w:val=""/>
      <w:lvlJc w:val="left"/>
      <w:pPr>
        <w:ind w:left="5040" w:hanging="360"/>
      </w:pPr>
      <w:rPr>
        <w:rFonts w:ascii="Wingdings" w:hAnsi="Wingdings" w:hint="default"/>
      </w:rPr>
    </w:lvl>
    <w:lvl w:ilvl="6" w:tplc="78E2F60A">
      <w:start w:val="1"/>
      <w:numFmt w:val="bullet"/>
      <w:lvlText w:val=""/>
      <w:lvlJc w:val="left"/>
      <w:pPr>
        <w:ind w:left="5760" w:hanging="360"/>
      </w:pPr>
      <w:rPr>
        <w:rFonts w:ascii="Symbol" w:hAnsi="Symbol" w:hint="default"/>
      </w:rPr>
    </w:lvl>
    <w:lvl w:ilvl="7" w:tplc="93C680B6">
      <w:start w:val="1"/>
      <w:numFmt w:val="bullet"/>
      <w:lvlText w:val="o"/>
      <w:lvlJc w:val="left"/>
      <w:pPr>
        <w:ind w:left="6480" w:hanging="360"/>
      </w:pPr>
      <w:rPr>
        <w:rFonts w:ascii="Courier New" w:hAnsi="Courier New" w:cs="Courier New" w:hint="default"/>
      </w:rPr>
    </w:lvl>
    <w:lvl w:ilvl="8" w:tplc="245E89C0">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1E840488">
      <w:start w:val="1"/>
      <w:numFmt w:val="bullet"/>
      <w:lvlText w:val=""/>
      <w:lvlJc w:val="left"/>
      <w:pPr>
        <w:ind w:left="720" w:hanging="360"/>
      </w:pPr>
      <w:rPr>
        <w:rFonts w:ascii="Symbol" w:hAnsi="Symbol" w:hint="default"/>
        <w:color w:val="auto"/>
        <w:sz w:val="24"/>
        <w:szCs w:val="24"/>
      </w:rPr>
    </w:lvl>
    <w:lvl w:ilvl="1" w:tplc="2B2A71EA" w:tentative="1">
      <w:start w:val="1"/>
      <w:numFmt w:val="bullet"/>
      <w:lvlText w:val="o"/>
      <w:lvlJc w:val="left"/>
      <w:pPr>
        <w:ind w:left="1440" w:hanging="360"/>
      </w:pPr>
      <w:rPr>
        <w:rFonts w:ascii="Courier New" w:hAnsi="Courier New" w:cs="Courier New" w:hint="default"/>
      </w:rPr>
    </w:lvl>
    <w:lvl w:ilvl="2" w:tplc="B776E0A8" w:tentative="1">
      <w:start w:val="1"/>
      <w:numFmt w:val="bullet"/>
      <w:lvlText w:val=""/>
      <w:lvlJc w:val="left"/>
      <w:pPr>
        <w:ind w:left="2160" w:hanging="360"/>
      </w:pPr>
      <w:rPr>
        <w:rFonts w:ascii="Wingdings" w:hAnsi="Wingdings" w:hint="default"/>
      </w:rPr>
    </w:lvl>
    <w:lvl w:ilvl="3" w:tplc="51DCC5C6" w:tentative="1">
      <w:start w:val="1"/>
      <w:numFmt w:val="bullet"/>
      <w:lvlText w:val=""/>
      <w:lvlJc w:val="left"/>
      <w:pPr>
        <w:ind w:left="2880" w:hanging="360"/>
      </w:pPr>
      <w:rPr>
        <w:rFonts w:ascii="Symbol" w:hAnsi="Symbol" w:hint="default"/>
      </w:rPr>
    </w:lvl>
    <w:lvl w:ilvl="4" w:tplc="B1C2E688" w:tentative="1">
      <w:start w:val="1"/>
      <w:numFmt w:val="bullet"/>
      <w:lvlText w:val="o"/>
      <w:lvlJc w:val="left"/>
      <w:pPr>
        <w:ind w:left="3600" w:hanging="360"/>
      </w:pPr>
      <w:rPr>
        <w:rFonts w:ascii="Courier New" w:hAnsi="Courier New" w:cs="Courier New" w:hint="default"/>
      </w:rPr>
    </w:lvl>
    <w:lvl w:ilvl="5" w:tplc="B74A06E2" w:tentative="1">
      <w:start w:val="1"/>
      <w:numFmt w:val="bullet"/>
      <w:lvlText w:val=""/>
      <w:lvlJc w:val="left"/>
      <w:pPr>
        <w:ind w:left="4320" w:hanging="360"/>
      </w:pPr>
      <w:rPr>
        <w:rFonts w:ascii="Wingdings" w:hAnsi="Wingdings" w:hint="default"/>
      </w:rPr>
    </w:lvl>
    <w:lvl w:ilvl="6" w:tplc="8EF00834" w:tentative="1">
      <w:start w:val="1"/>
      <w:numFmt w:val="bullet"/>
      <w:lvlText w:val=""/>
      <w:lvlJc w:val="left"/>
      <w:pPr>
        <w:ind w:left="5040" w:hanging="360"/>
      </w:pPr>
      <w:rPr>
        <w:rFonts w:ascii="Symbol" w:hAnsi="Symbol" w:hint="default"/>
      </w:rPr>
    </w:lvl>
    <w:lvl w:ilvl="7" w:tplc="32C2A82E" w:tentative="1">
      <w:start w:val="1"/>
      <w:numFmt w:val="bullet"/>
      <w:lvlText w:val="o"/>
      <w:lvlJc w:val="left"/>
      <w:pPr>
        <w:ind w:left="5760" w:hanging="360"/>
      </w:pPr>
      <w:rPr>
        <w:rFonts w:ascii="Courier New" w:hAnsi="Courier New" w:cs="Courier New" w:hint="default"/>
      </w:rPr>
    </w:lvl>
    <w:lvl w:ilvl="8" w:tplc="6A7C6F6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BB4A7B8">
      <w:start w:val="1"/>
      <w:numFmt w:val="lowerRoman"/>
      <w:lvlText w:val="(%1)"/>
      <w:lvlJc w:val="left"/>
      <w:pPr>
        <w:ind w:left="1080" w:hanging="720"/>
      </w:pPr>
      <w:rPr>
        <w:rFonts w:hint="default"/>
      </w:rPr>
    </w:lvl>
    <w:lvl w:ilvl="1" w:tplc="E7D6ACD2" w:tentative="1">
      <w:start w:val="1"/>
      <w:numFmt w:val="lowerLetter"/>
      <w:lvlText w:val="%2."/>
      <w:lvlJc w:val="left"/>
      <w:pPr>
        <w:ind w:left="1440" w:hanging="360"/>
      </w:pPr>
    </w:lvl>
    <w:lvl w:ilvl="2" w:tplc="A38CC1EC" w:tentative="1">
      <w:start w:val="1"/>
      <w:numFmt w:val="lowerRoman"/>
      <w:lvlText w:val="%3."/>
      <w:lvlJc w:val="right"/>
      <w:pPr>
        <w:ind w:left="2160" w:hanging="180"/>
      </w:pPr>
    </w:lvl>
    <w:lvl w:ilvl="3" w:tplc="2BDE3738" w:tentative="1">
      <w:start w:val="1"/>
      <w:numFmt w:val="decimal"/>
      <w:lvlText w:val="%4."/>
      <w:lvlJc w:val="left"/>
      <w:pPr>
        <w:ind w:left="2880" w:hanging="360"/>
      </w:pPr>
    </w:lvl>
    <w:lvl w:ilvl="4" w:tplc="B9EE85C6" w:tentative="1">
      <w:start w:val="1"/>
      <w:numFmt w:val="lowerLetter"/>
      <w:lvlText w:val="%5."/>
      <w:lvlJc w:val="left"/>
      <w:pPr>
        <w:ind w:left="3600" w:hanging="360"/>
      </w:pPr>
    </w:lvl>
    <w:lvl w:ilvl="5" w:tplc="7B2CE80A" w:tentative="1">
      <w:start w:val="1"/>
      <w:numFmt w:val="lowerRoman"/>
      <w:lvlText w:val="%6."/>
      <w:lvlJc w:val="right"/>
      <w:pPr>
        <w:ind w:left="4320" w:hanging="180"/>
      </w:pPr>
    </w:lvl>
    <w:lvl w:ilvl="6" w:tplc="6688F290" w:tentative="1">
      <w:start w:val="1"/>
      <w:numFmt w:val="decimal"/>
      <w:lvlText w:val="%7."/>
      <w:lvlJc w:val="left"/>
      <w:pPr>
        <w:ind w:left="5040" w:hanging="360"/>
      </w:pPr>
    </w:lvl>
    <w:lvl w:ilvl="7" w:tplc="0AFE08DC" w:tentative="1">
      <w:start w:val="1"/>
      <w:numFmt w:val="lowerLetter"/>
      <w:lvlText w:val="%8."/>
      <w:lvlJc w:val="left"/>
      <w:pPr>
        <w:ind w:left="5760" w:hanging="360"/>
      </w:pPr>
    </w:lvl>
    <w:lvl w:ilvl="8" w:tplc="2B4674C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0E83E9E">
      <w:start w:val="1"/>
      <w:numFmt w:val="lowerRoman"/>
      <w:lvlText w:val="(%1)"/>
      <w:lvlJc w:val="left"/>
      <w:pPr>
        <w:ind w:left="1080" w:hanging="720"/>
      </w:pPr>
      <w:rPr>
        <w:rFonts w:hint="default"/>
      </w:rPr>
    </w:lvl>
    <w:lvl w:ilvl="1" w:tplc="A1A48A54" w:tentative="1">
      <w:start w:val="1"/>
      <w:numFmt w:val="lowerLetter"/>
      <w:lvlText w:val="%2."/>
      <w:lvlJc w:val="left"/>
      <w:pPr>
        <w:ind w:left="1440" w:hanging="360"/>
      </w:pPr>
    </w:lvl>
    <w:lvl w:ilvl="2" w:tplc="1F3A5562" w:tentative="1">
      <w:start w:val="1"/>
      <w:numFmt w:val="lowerRoman"/>
      <w:lvlText w:val="%3."/>
      <w:lvlJc w:val="right"/>
      <w:pPr>
        <w:ind w:left="2160" w:hanging="180"/>
      </w:pPr>
    </w:lvl>
    <w:lvl w:ilvl="3" w:tplc="E34ECFAE" w:tentative="1">
      <w:start w:val="1"/>
      <w:numFmt w:val="decimal"/>
      <w:lvlText w:val="%4."/>
      <w:lvlJc w:val="left"/>
      <w:pPr>
        <w:ind w:left="2880" w:hanging="360"/>
      </w:pPr>
    </w:lvl>
    <w:lvl w:ilvl="4" w:tplc="0654FCD4" w:tentative="1">
      <w:start w:val="1"/>
      <w:numFmt w:val="lowerLetter"/>
      <w:lvlText w:val="%5."/>
      <w:lvlJc w:val="left"/>
      <w:pPr>
        <w:ind w:left="3600" w:hanging="360"/>
      </w:pPr>
    </w:lvl>
    <w:lvl w:ilvl="5" w:tplc="F0F6C20E" w:tentative="1">
      <w:start w:val="1"/>
      <w:numFmt w:val="lowerRoman"/>
      <w:lvlText w:val="%6."/>
      <w:lvlJc w:val="right"/>
      <w:pPr>
        <w:ind w:left="4320" w:hanging="180"/>
      </w:pPr>
    </w:lvl>
    <w:lvl w:ilvl="6" w:tplc="1B5038E8" w:tentative="1">
      <w:start w:val="1"/>
      <w:numFmt w:val="decimal"/>
      <w:lvlText w:val="%7."/>
      <w:lvlJc w:val="left"/>
      <w:pPr>
        <w:ind w:left="5040" w:hanging="360"/>
      </w:pPr>
    </w:lvl>
    <w:lvl w:ilvl="7" w:tplc="7654014E" w:tentative="1">
      <w:start w:val="1"/>
      <w:numFmt w:val="lowerLetter"/>
      <w:lvlText w:val="%8."/>
      <w:lvlJc w:val="left"/>
      <w:pPr>
        <w:ind w:left="5760" w:hanging="360"/>
      </w:pPr>
    </w:lvl>
    <w:lvl w:ilvl="8" w:tplc="8548804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3B45678">
      <w:start w:val="1"/>
      <w:numFmt w:val="lowerRoman"/>
      <w:lvlText w:val="(%1)"/>
      <w:lvlJc w:val="left"/>
      <w:pPr>
        <w:ind w:left="1080" w:hanging="720"/>
      </w:pPr>
      <w:rPr>
        <w:rFonts w:hint="default"/>
      </w:rPr>
    </w:lvl>
    <w:lvl w:ilvl="1" w:tplc="A1FA808C" w:tentative="1">
      <w:start w:val="1"/>
      <w:numFmt w:val="lowerLetter"/>
      <w:lvlText w:val="%2."/>
      <w:lvlJc w:val="left"/>
      <w:pPr>
        <w:ind w:left="1440" w:hanging="360"/>
      </w:pPr>
    </w:lvl>
    <w:lvl w:ilvl="2" w:tplc="1368F12E" w:tentative="1">
      <w:start w:val="1"/>
      <w:numFmt w:val="lowerRoman"/>
      <w:lvlText w:val="%3."/>
      <w:lvlJc w:val="right"/>
      <w:pPr>
        <w:ind w:left="2160" w:hanging="180"/>
      </w:pPr>
    </w:lvl>
    <w:lvl w:ilvl="3" w:tplc="3364D710" w:tentative="1">
      <w:start w:val="1"/>
      <w:numFmt w:val="decimal"/>
      <w:lvlText w:val="%4."/>
      <w:lvlJc w:val="left"/>
      <w:pPr>
        <w:ind w:left="2880" w:hanging="360"/>
      </w:pPr>
    </w:lvl>
    <w:lvl w:ilvl="4" w:tplc="FEFA7C5A" w:tentative="1">
      <w:start w:val="1"/>
      <w:numFmt w:val="lowerLetter"/>
      <w:lvlText w:val="%5."/>
      <w:lvlJc w:val="left"/>
      <w:pPr>
        <w:ind w:left="3600" w:hanging="360"/>
      </w:pPr>
    </w:lvl>
    <w:lvl w:ilvl="5" w:tplc="10947074" w:tentative="1">
      <w:start w:val="1"/>
      <w:numFmt w:val="lowerRoman"/>
      <w:lvlText w:val="%6."/>
      <w:lvlJc w:val="right"/>
      <w:pPr>
        <w:ind w:left="4320" w:hanging="180"/>
      </w:pPr>
    </w:lvl>
    <w:lvl w:ilvl="6" w:tplc="9754E9FA" w:tentative="1">
      <w:start w:val="1"/>
      <w:numFmt w:val="decimal"/>
      <w:lvlText w:val="%7."/>
      <w:lvlJc w:val="left"/>
      <w:pPr>
        <w:ind w:left="5040" w:hanging="360"/>
      </w:pPr>
    </w:lvl>
    <w:lvl w:ilvl="7" w:tplc="A7CCBC3A" w:tentative="1">
      <w:start w:val="1"/>
      <w:numFmt w:val="lowerLetter"/>
      <w:lvlText w:val="%8."/>
      <w:lvlJc w:val="left"/>
      <w:pPr>
        <w:ind w:left="5760" w:hanging="360"/>
      </w:pPr>
    </w:lvl>
    <w:lvl w:ilvl="8" w:tplc="72DA73C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78230EC">
      <w:start w:val="1"/>
      <w:numFmt w:val="lowerRoman"/>
      <w:lvlText w:val="(%1)"/>
      <w:lvlJc w:val="left"/>
      <w:pPr>
        <w:ind w:left="1080" w:hanging="720"/>
      </w:pPr>
      <w:rPr>
        <w:rFonts w:hint="default"/>
      </w:rPr>
    </w:lvl>
    <w:lvl w:ilvl="1" w:tplc="3A229EE8" w:tentative="1">
      <w:start w:val="1"/>
      <w:numFmt w:val="lowerLetter"/>
      <w:lvlText w:val="%2."/>
      <w:lvlJc w:val="left"/>
      <w:pPr>
        <w:ind w:left="1440" w:hanging="360"/>
      </w:pPr>
    </w:lvl>
    <w:lvl w:ilvl="2" w:tplc="936E6E0E" w:tentative="1">
      <w:start w:val="1"/>
      <w:numFmt w:val="lowerRoman"/>
      <w:lvlText w:val="%3."/>
      <w:lvlJc w:val="right"/>
      <w:pPr>
        <w:ind w:left="2160" w:hanging="180"/>
      </w:pPr>
    </w:lvl>
    <w:lvl w:ilvl="3" w:tplc="8BF48C28" w:tentative="1">
      <w:start w:val="1"/>
      <w:numFmt w:val="decimal"/>
      <w:lvlText w:val="%4."/>
      <w:lvlJc w:val="left"/>
      <w:pPr>
        <w:ind w:left="2880" w:hanging="360"/>
      </w:pPr>
    </w:lvl>
    <w:lvl w:ilvl="4" w:tplc="3DC2BA9A" w:tentative="1">
      <w:start w:val="1"/>
      <w:numFmt w:val="lowerLetter"/>
      <w:lvlText w:val="%5."/>
      <w:lvlJc w:val="left"/>
      <w:pPr>
        <w:ind w:left="3600" w:hanging="360"/>
      </w:pPr>
    </w:lvl>
    <w:lvl w:ilvl="5" w:tplc="2878E13C" w:tentative="1">
      <w:start w:val="1"/>
      <w:numFmt w:val="lowerRoman"/>
      <w:lvlText w:val="%6."/>
      <w:lvlJc w:val="right"/>
      <w:pPr>
        <w:ind w:left="4320" w:hanging="180"/>
      </w:pPr>
    </w:lvl>
    <w:lvl w:ilvl="6" w:tplc="4A0E5ED4" w:tentative="1">
      <w:start w:val="1"/>
      <w:numFmt w:val="decimal"/>
      <w:lvlText w:val="%7."/>
      <w:lvlJc w:val="left"/>
      <w:pPr>
        <w:ind w:left="5040" w:hanging="360"/>
      </w:pPr>
    </w:lvl>
    <w:lvl w:ilvl="7" w:tplc="4000A83A" w:tentative="1">
      <w:start w:val="1"/>
      <w:numFmt w:val="lowerLetter"/>
      <w:lvlText w:val="%8."/>
      <w:lvlJc w:val="left"/>
      <w:pPr>
        <w:ind w:left="5760" w:hanging="360"/>
      </w:pPr>
    </w:lvl>
    <w:lvl w:ilvl="8" w:tplc="4F1EC57A"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CC882E00">
      <w:start w:val="1"/>
      <w:numFmt w:val="bullet"/>
      <w:lvlText w:val=""/>
      <w:lvlJc w:val="left"/>
      <w:pPr>
        <w:ind w:left="624" w:hanging="267"/>
      </w:pPr>
      <w:rPr>
        <w:rFonts w:ascii="Symbol" w:hAnsi="Symbol" w:hint="default"/>
      </w:rPr>
    </w:lvl>
    <w:lvl w:ilvl="1" w:tplc="112056F4">
      <w:start w:val="1"/>
      <w:numFmt w:val="bullet"/>
      <w:lvlText w:val="o"/>
      <w:lvlJc w:val="left"/>
      <w:pPr>
        <w:ind w:left="1080" w:hanging="360"/>
      </w:pPr>
      <w:rPr>
        <w:rFonts w:ascii="Courier New" w:hAnsi="Courier New" w:cs="Courier New" w:hint="default"/>
      </w:rPr>
    </w:lvl>
    <w:lvl w:ilvl="2" w:tplc="4EDA911C">
      <w:start w:val="1"/>
      <w:numFmt w:val="bullet"/>
      <w:lvlText w:val=""/>
      <w:lvlJc w:val="left"/>
      <w:pPr>
        <w:ind w:left="1800" w:hanging="360"/>
      </w:pPr>
      <w:rPr>
        <w:rFonts w:ascii="Wingdings" w:hAnsi="Wingdings" w:hint="default"/>
      </w:rPr>
    </w:lvl>
    <w:lvl w:ilvl="3" w:tplc="79100038">
      <w:start w:val="1"/>
      <w:numFmt w:val="bullet"/>
      <w:lvlText w:val=""/>
      <w:lvlJc w:val="left"/>
      <w:pPr>
        <w:ind w:left="2520" w:hanging="360"/>
      </w:pPr>
      <w:rPr>
        <w:rFonts w:ascii="Symbol" w:hAnsi="Symbol" w:hint="default"/>
      </w:rPr>
    </w:lvl>
    <w:lvl w:ilvl="4" w:tplc="AB624606">
      <w:start w:val="1"/>
      <w:numFmt w:val="bullet"/>
      <w:lvlText w:val="o"/>
      <w:lvlJc w:val="left"/>
      <w:pPr>
        <w:ind w:left="3240" w:hanging="360"/>
      </w:pPr>
      <w:rPr>
        <w:rFonts w:ascii="Courier New" w:hAnsi="Courier New" w:cs="Courier New" w:hint="default"/>
      </w:rPr>
    </w:lvl>
    <w:lvl w:ilvl="5" w:tplc="E53A7454">
      <w:start w:val="1"/>
      <w:numFmt w:val="bullet"/>
      <w:lvlText w:val=""/>
      <w:lvlJc w:val="left"/>
      <w:pPr>
        <w:ind w:left="3960" w:hanging="360"/>
      </w:pPr>
      <w:rPr>
        <w:rFonts w:ascii="Wingdings" w:hAnsi="Wingdings" w:hint="default"/>
      </w:rPr>
    </w:lvl>
    <w:lvl w:ilvl="6" w:tplc="3BAA4210">
      <w:start w:val="1"/>
      <w:numFmt w:val="bullet"/>
      <w:lvlText w:val=""/>
      <w:lvlJc w:val="left"/>
      <w:pPr>
        <w:ind w:left="4680" w:hanging="360"/>
      </w:pPr>
      <w:rPr>
        <w:rFonts w:ascii="Symbol" w:hAnsi="Symbol" w:hint="default"/>
      </w:rPr>
    </w:lvl>
    <w:lvl w:ilvl="7" w:tplc="B55AF5E0">
      <w:start w:val="1"/>
      <w:numFmt w:val="bullet"/>
      <w:lvlText w:val="o"/>
      <w:lvlJc w:val="left"/>
      <w:pPr>
        <w:ind w:left="5400" w:hanging="360"/>
      </w:pPr>
      <w:rPr>
        <w:rFonts w:ascii="Courier New" w:hAnsi="Courier New" w:cs="Courier New" w:hint="default"/>
      </w:rPr>
    </w:lvl>
    <w:lvl w:ilvl="8" w:tplc="3DF68AF0">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C658CF20">
      <w:start w:val="1"/>
      <w:numFmt w:val="lowerRoman"/>
      <w:lvlText w:val="(%1)"/>
      <w:lvlJc w:val="left"/>
      <w:pPr>
        <w:ind w:left="1080" w:hanging="720"/>
      </w:pPr>
      <w:rPr>
        <w:rFonts w:hint="default"/>
      </w:rPr>
    </w:lvl>
    <w:lvl w:ilvl="1" w:tplc="BA980816" w:tentative="1">
      <w:start w:val="1"/>
      <w:numFmt w:val="lowerLetter"/>
      <w:lvlText w:val="%2."/>
      <w:lvlJc w:val="left"/>
      <w:pPr>
        <w:ind w:left="1440" w:hanging="360"/>
      </w:pPr>
    </w:lvl>
    <w:lvl w:ilvl="2" w:tplc="7AB268D6" w:tentative="1">
      <w:start w:val="1"/>
      <w:numFmt w:val="lowerRoman"/>
      <w:lvlText w:val="%3."/>
      <w:lvlJc w:val="right"/>
      <w:pPr>
        <w:ind w:left="2160" w:hanging="180"/>
      </w:pPr>
    </w:lvl>
    <w:lvl w:ilvl="3" w:tplc="45A688BA" w:tentative="1">
      <w:start w:val="1"/>
      <w:numFmt w:val="decimal"/>
      <w:lvlText w:val="%4."/>
      <w:lvlJc w:val="left"/>
      <w:pPr>
        <w:ind w:left="2880" w:hanging="360"/>
      </w:pPr>
    </w:lvl>
    <w:lvl w:ilvl="4" w:tplc="DD1620D8" w:tentative="1">
      <w:start w:val="1"/>
      <w:numFmt w:val="lowerLetter"/>
      <w:lvlText w:val="%5."/>
      <w:lvlJc w:val="left"/>
      <w:pPr>
        <w:ind w:left="3600" w:hanging="360"/>
      </w:pPr>
    </w:lvl>
    <w:lvl w:ilvl="5" w:tplc="62D4EF1E" w:tentative="1">
      <w:start w:val="1"/>
      <w:numFmt w:val="lowerRoman"/>
      <w:lvlText w:val="%6."/>
      <w:lvlJc w:val="right"/>
      <w:pPr>
        <w:ind w:left="4320" w:hanging="180"/>
      </w:pPr>
    </w:lvl>
    <w:lvl w:ilvl="6" w:tplc="D2686A1C" w:tentative="1">
      <w:start w:val="1"/>
      <w:numFmt w:val="decimal"/>
      <w:lvlText w:val="%7."/>
      <w:lvlJc w:val="left"/>
      <w:pPr>
        <w:ind w:left="5040" w:hanging="360"/>
      </w:pPr>
    </w:lvl>
    <w:lvl w:ilvl="7" w:tplc="3DD0D986" w:tentative="1">
      <w:start w:val="1"/>
      <w:numFmt w:val="lowerLetter"/>
      <w:lvlText w:val="%8."/>
      <w:lvlJc w:val="left"/>
      <w:pPr>
        <w:ind w:left="5760" w:hanging="360"/>
      </w:pPr>
    </w:lvl>
    <w:lvl w:ilvl="8" w:tplc="9E0A94A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BBC897D6">
      <w:start w:val="1"/>
      <w:numFmt w:val="lowerRoman"/>
      <w:lvlText w:val="(%1)"/>
      <w:lvlJc w:val="left"/>
      <w:pPr>
        <w:ind w:left="1080" w:hanging="720"/>
      </w:pPr>
      <w:rPr>
        <w:rFonts w:hint="default"/>
      </w:rPr>
    </w:lvl>
    <w:lvl w:ilvl="1" w:tplc="640C7C4C" w:tentative="1">
      <w:start w:val="1"/>
      <w:numFmt w:val="lowerLetter"/>
      <w:lvlText w:val="%2."/>
      <w:lvlJc w:val="left"/>
      <w:pPr>
        <w:ind w:left="1440" w:hanging="360"/>
      </w:pPr>
    </w:lvl>
    <w:lvl w:ilvl="2" w:tplc="F0DE1836" w:tentative="1">
      <w:start w:val="1"/>
      <w:numFmt w:val="lowerRoman"/>
      <w:lvlText w:val="%3."/>
      <w:lvlJc w:val="right"/>
      <w:pPr>
        <w:ind w:left="2160" w:hanging="180"/>
      </w:pPr>
    </w:lvl>
    <w:lvl w:ilvl="3" w:tplc="151AEA50" w:tentative="1">
      <w:start w:val="1"/>
      <w:numFmt w:val="decimal"/>
      <w:lvlText w:val="%4."/>
      <w:lvlJc w:val="left"/>
      <w:pPr>
        <w:ind w:left="2880" w:hanging="360"/>
      </w:pPr>
    </w:lvl>
    <w:lvl w:ilvl="4" w:tplc="C2F82090" w:tentative="1">
      <w:start w:val="1"/>
      <w:numFmt w:val="lowerLetter"/>
      <w:lvlText w:val="%5."/>
      <w:lvlJc w:val="left"/>
      <w:pPr>
        <w:ind w:left="3600" w:hanging="360"/>
      </w:pPr>
    </w:lvl>
    <w:lvl w:ilvl="5" w:tplc="B64CFA24" w:tentative="1">
      <w:start w:val="1"/>
      <w:numFmt w:val="lowerRoman"/>
      <w:lvlText w:val="%6."/>
      <w:lvlJc w:val="right"/>
      <w:pPr>
        <w:ind w:left="4320" w:hanging="180"/>
      </w:pPr>
    </w:lvl>
    <w:lvl w:ilvl="6" w:tplc="C57821B6" w:tentative="1">
      <w:start w:val="1"/>
      <w:numFmt w:val="decimal"/>
      <w:lvlText w:val="%7."/>
      <w:lvlJc w:val="left"/>
      <w:pPr>
        <w:ind w:left="5040" w:hanging="360"/>
      </w:pPr>
    </w:lvl>
    <w:lvl w:ilvl="7" w:tplc="962A44EA" w:tentative="1">
      <w:start w:val="1"/>
      <w:numFmt w:val="lowerLetter"/>
      <w:lvlText w:val="%8."/>
      <w:lvlJc w:val="left"/>
      <w:pPr>
        <w:ind w:left="5760" w:hanging="360"/>
      </w:pPr>
    </w:lvl>
    <w:lvl w:ilvl="8" w:tplc="16C4C95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4282774">
    <w:abstractNumId w:val="13"/>
  </w:num>
  <w:num w:numId="2" w16cid:durableId="894970439">
    <w:abstractNumId w:val="5"/>
  </w:num>
  <w:num w:numId="3" w16cid:durableId="1357610815">
    <w:abstractNumId w:val="2"/>
  </w:num>
  <w:num w:numId="4" w16cid:durableId="942153388">
    <w:abstractNumId w:val="8"/>
  </w:num>
  <w:num w:numId="5" w16cid:durableId="359862271">
    <w:abstractNumId w:val="7"/>
  </w:num>
  <w:num w:numId="6" w16cid:durableId="575894700">
    <w:abstractNumId w:val="1"/>
  </w:num>
  <w:num w:numId="7" w16cid:durableId="690453177">
    <w:abstractNumId w:val="11"/>
  </w:num>
  <w:num w:numId="8" w16cid:durableId="145171441">
    <w:abstractNumId w:val="6"/>
  </w:num>
  <w:num w:numId="9" w16cid:durableId="2020505497">
    <w:abstractNumId w:val="9"/>
  </w:num>
  <w:num w:numId="10" w16cid:durableId="1005010916">
    <w:abstractNumId w:val="3"/>
  </w:num>
  <w:num w:numId="11" w16cid:durableId="1379739797">
    <w:abstractNumId w:val="12"/>
  </w:num>
  <w:num w:numId="12" w16cid:durableId="932780017">
    <w:abstractNumId w:val="0"/>
  </w:num>
  <w:num w:numId="13" w16cid:durableId="1537307419">
    <w:abstractNumId w:val="13"/>
  </w:num>
  <w:num w:numId="14" w16cid:durableId="1258368091">
    <w:abstractNumId w:val="13"/>
  </w:num>
  <w:num w:numId="15" w16cid:durableId="90586123">
    <w:abstractNumId w:val="4"/>
  </w:num>
  <w:num w:numId="16" w16cid:durableId="702438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36"/>
    <w:rsid w:val="00183D82"/>
    <w:rsid w:val="00205C0B"/>
    <w:rsid w:val="002D55B4"/>
    <w:rsid w:val="003C226B"/>
    <w:rsid w:val="004D3A1E"/>
    <w:rsid w:val="00505237"/>
    <w:rsid w:val="00677761"/>
    <w:rsid w:val="00A66036"/>
    <w:rsid w:val="00DD2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8FD2"/>
  <w15:docId w15:val="{1D303F28-1AAC-42D3-A912-129B1D0B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2D55B4"/>
    <w:rPr>
      <w:sz w:val="16"/>
      <w:szCs w:val="1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D55B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0087C">
          <w:r w:rsidRPr="00925A3E">
            <w:rPr>
              <w:rStyle w:val="PlaceholderText"/>
            </w:rPr>
            <w:t>Click or tap to enter a date.</w:t>
          </w:r>
        </w:p>
      </w:docPartBody>
    </w:docPart>
    <w:docPart>
      <w:docPartPr>
        <w:name w:val="93A9FE7391AA4DB39B43CE1317EEB361"/>
        <w:category>
          <w:name w:val="General"/>
          <w:gallery w:val="placeholder"/>
        </w:category>
        <w:types>
          <w:type w:val="bbPlcHdr"/>
        </w:types>
        <w:behaviors>
          <w:behavior w:val="content"/>
        </w:behaviors>
        <w:guid w:val="{57BCBF4F-BF8C-45CD-A416-399650C10246}"/>
      </w:docPartPr>
      <w:docPartBody>
        <w:p w:rsidR="0000087C" w:rsidRDefault="008F2494" w:rsidP="008F2494">
          <w:pPr>
            <w:pStyle w:val="93A9FE7391AA4DB39B43CE1317EEB361"/>
          </w:pPr>
          <w:r w:rsidRPr="00D858FE">
            <w:rPr>
              <w:rStyle w:val="PlaceholderText"/>
            </w:rPr>
            <w:t>Choose an item.</w:t>
          </w:r>
        </w:p>
      </w:docPartBody>
    </w:docPart>
    <w:docPart>
      <w:docPartPr>
        <w:name w:val="A0BFB0821A2E4C0F8C8FF5FAC7DA4D73"/>
        <w:category>
          <w:name w:val="General"/>
          <w:gallery w:val="placeholder"/>
        </w:category>
        <w:types>
          <w:type w:val="bbPlcHdr"/>
        </w:types>
        <w:behaviors>
          <w:behavior w:val="content"/>
        </w:behaviors>
        <w:guid w:val="{7619949D-188B-43D3-9D3D-5EA311E70617}"/>
      </w:docPartPr>
      <w:docPartBody>
        <w:p w:rsidR="0000087C" w:rsidRDefault="008F2494" w:rsidP="008F2494">
          <w:pPr>
            <w:pStyle w:val="A0BFB0821A2E4C0F8C8FF5FAC7DA4D73"/>
          </w:pPr>
          <w:r w:rsidRPr="00D858FE">
            <w:rPr>
              <w:rStyle w:val="PlaceholderText"/>
            </w:rPr>
            <w:t>Choose an item.</w:t>
          </w:r>
        </w:p>
      </w:docPartBody>
    </w:docPart>
    <w:docPart>
      <w:docPartPr>
        <w:name w:val="086C810AF2864E0FABBF7C08769BE52C"/>
        <w:category>
          <w:name w:val="General"/>
          <w:gallery w:val="placeholder"/>
        </w:category>
        <w:types>
          <w:type w:val="bbPlcHdr"/>
        </w:types>
        <w:behaviors>
          <w:behavior w:val="content"/>
        </w:behaviors>
        <w:guid w:val="{7B0EEA09-F385-4F4D-A9D5-9E5C26E3ABC4}"/>
      </w:docPartPr>
      <w:docPartBody>
        <w:p w:rsidR="0000087C" w:rsidRDefault="008F2494" w:rsidP="008F2494">
          <w:pPr>
            <w:pStyle w:val="086C810AF2864E0FABBF7C08769BE52C"/>
          </w:pPr>
          <w:r w:rsidRPr="00D858FE">
            <w:rPr>
              <w:rStyle w:val="PlaceholderText"/>
            </w:rPr>
            <w:t>Choose an item.</w:t>
          </w:r>
        </w:p>
      </w:docPartBody>
    </w:docPart>
    <w:docPart>
      <w:docPartPr>
        <w:name w:val="C7C29808EFB64D6B95B802DC3A743458"/>
        <w:category>
          <w:name w:val="General"/>
          <w:gallery w:val="placeholder"/>
        </w:category>
        <w:types>
          <w:type w:val="bbPlcHdr"/>
        </w:types>
        <w:behaviors>
          <w:behavior w:val="content"/>
        </w:behaviors>
        <w:guid w:val="{666B1F84-5E66-4F7F-84D5-58F1E88E38E8}"/>
      </w:docPartPr>
      <w:docPartBody>
        <w:p w:rsidR="0000087C" w:rsidRDefault="008F2494" w:rsidP="008F2494">
          <w:pPr>
            <w:pStyle w:val="C7C29808EFB64D6B95B802DC3A743458"/>
          </w:pPr>
          <w:r w:rsidRPr="00D858FE">
            <w:rPr>
              <w:rStyle w:val="PlaceholderText"/>
            </w:rPr>
            <w:t>Choose an item.</w:t>
          </w:r>
        </w:p>
      </w:docPartBody>
    </w:docPart>
    <w:docPart>
      <w:docPartPr>
        <w:name w:val="392C648524C04D549192EC633B0664D3"/>
        <w:category>
          <w:name w:val="General"/>
          <w:gallery w:val="placeholder"/>
        </w:category>
        <w:types>
          <w:type w:val="bbPlcHdr"/>
        </w:types>
        <w:behaviors>
          <w:behavior w:val="content"/>
        </w:behaviors>
        <w:guid w:val="{20374503-E328-4AB6-A142-6E6C1B55EB47}"/>
      </w:docPartPr>
      <w:docPartBody>
        <w:p w:rsidR="0000087C" w:rsidRDefault="008F2494" w:rsidP="008F2494">
          <w:pPr>
            <w:pStyle w:val="392C648524C04D549192EC633B0664D3"/>
          </w:pPr>
          <w:r w:rsidRPr="00D858FE">
            <w:rPr>
              <w:rStyle w:val="PlaceholderText"/>
            </w:rPr>
            <w:t>Choose an item.</w:t>
          </w:r>
        </w:p>
      </w:docPartBody>
    </w:docPart>
    <w:docPart>
      <w:docPartPr>
        <w:name w:val="2F2925FB14EE45B597F0AFB80781C221"/>
        <w:category>
          <w:name w:val="General"/>
          <w:gallery w:val="placeholder"/>
        </w:category>
        <w:types>
          <w:type w:val="bbPlcHdr"/>
        </w:types>
        <w:behaviors>
          <w:behavior w:val="content"/>
        </w:behaviors>
        <w:guid w:val="{60042A82-DA06-46E0-A69C-241233EFFFD2}"/>
      </w:docPartPr>
      <w:docPartBody>
        <w:p w:rsidR="0000087C" w:rsidRDefault="008F2494" w:rsidP="008F2494">
          <w:pPr>
            <w:pStyle w:val="2F2925FB14EE45B597F0AFB80781C221"/>
          </w:pPr>
          <w:r w:rsidRPr="00D858FE">
            <w:rPr>
              <w:rStyle w:val="PlaceholderText"/>
            </w:rPr>
            <w:t>Choose an item.</w:t>
          </w:r>
        </w:p>
      </w:docPartBody>
    </w:docPart>
    <w:docPart>
      <w:docPartPr>
        <w:name w:val="63636A690FF243EDBE2BEFEC0E6A4F37"/>
        <w:category>
          <w:name w:val="General"/>
          <w:gallery w:val="placeholder"/>
        </w:category>
        <w:types>
          <w:type w:val="bbPlcHdr"/>
        </w:types>
        <w:behaviors>
          <w:behavior w:val="content"/>
        </w:behaviors>
        <w:guid w:val="{CDDDA866-449F-4426-807C-FC8E4395C78E}"/>
      </w:docPartPr>
      <w:docPartBody>
        <w:p w:rsidR="0000087C" w:rsidRDefault="008F2494" w:rsidP="008F2494">
          <w:pPr>
            <w:pStyle w:val="63636A690FF243EDBE2BEFEC0E6A4F37"/>
          </w:pPr>
          <w:r w:rsidRPr="00D858FE">
            <w:rPr>
              <w:rStyle w:val="PlaceholderText"/>
            </w:rPr>
            <w:t>Choose an item.</w:t>
          </w:r>
        </w:p>
      </w:docPartBody>
    </w:docPart>
    <w:docPart>
      <w:docPartPr>
        <w:name w:val="1DA8620F7E624A509CEF07BC12680194"/>
        <w:category>
          <w:name w:val="General"/>
          <w:gallery w:val="placeholder"/>
        </w:category>
        <w:types>
          <w:type w:val="bbPlcHdr"/>
        </w:types>
        <w:behaviors>
          <w:behavior w:val="content"/>
        </w:behaviors>
        <w:guid w:val="{B55E45C0-A750-4F03-B6AA-347D60C62DA7}"/>
      </w:docPartPr>
      <w:docPartBody>
        <w:p w:rsidR="0000087C" w:rsidRDefault="008F2494" w:rsidP="008F2494">
          <w:pPr>
            <w:pStyle w:val="1DA8620F7E624A509CEF07BC12680194"/>
          </w:pPr>
          <w:r w:rsidRPr="00D858FE">
            <w:rPr>
              <w:rStyle w:val="PlaceholderText"/>
            </w:rPr>
            <w:t>Choose an item.</w:t>
          </w:r>
        </w:p>
      </w:docPartBody>
    </w:docPart>
    <w:docPart>
      <w:docPartPr>
        <w:name w:val="863A3AAA8DB844B7A36CF3378C3AC0F9"/>
        <w:category>
          <w:name w:val="General"/>
          <w:gallery w:val="placeholder"/>
        </w:category>
        <w:types>
          <w:type w:val="bbPlcHdr"/>
        </w:types>
        <w:behaviors>
          <w:behavior w:val="content"/>
        </w:behaviors>
        <w:guid w:val="{6D4C6C38-DE3C-473C-8A47-28E2DEE797E6}"/>
      </w:docPartPr>
      <w:docPartBody>
        <w:p w:rsidR="0000087C" w:rsidRDefault="008F2494" w:rsidP="008F2494">
          <w:pPr>
            <w:pStyle w:val="863A3AAA8DB844B7A36CF3378C3AC0F9"/>
          </w:pPr>
          <w:r w:rsidRPr="00D858FE">
            <w:rPr>
              <w:rStyle w:val="PlaceholderText"/>
            </w:rPr>
            <w:t>Choose an item.</w:t>
          </w:r>
        </w:p>
      </w:docPartBody>
    </w:docPart>
    <w:docPart>
      <w:docPartPr>
        <w:name w:val="C39FFEF612D94DB1A75DE46B0CA557CC"/>
        <w:category>
          <w:name w:val="General"/>
          <w:gallery w:val="placeholder"/>
        </w:category>
        <w:types>
          <w:type w:val="bbPlcHdr"/>
        </w:types>
        <w:behaviors>
          <w:behavior w:val="content"/>
        </w:behaviors>
        <w:guid w:val="{CF71E9F2-2DCA-4B0B-8838-4E881548310C}"/>
      </w:docPartPr>
      <w:docPartBody>
        <w:p w:rsidR="0000087C" w:rsidRDefault="008F2494" w:rsidP="008F2494">
          <w:pPr>
            <w:pStyle w:val="C39FFEF612D94DB1A75DE46B0CA557CC"/>
          </w:pPr>
          <w:r w:rsidRPr="00D858FE">
            <w:rPr>
              <w:rStyle w:val="PlaceholderText"/>
            </w:rPr>
            <w:t>Choose an item.</w:t>
          </w:r>
        </w:p>
      </w:docPartBody>
    </w:docPart>
    <w:docPart>
      <w:docPartPr>
        <w:name w:val="46788033A5A34E6F888A707CA4985783"/>
        <w:category>
          <w:name w:val="General"/>
          <w:gallery w:val="placeholder"/>
        </w:category>
        <w:types>
          <w:type w:val="bbPlcHdr"/>
        </w:types>
        <w:behaviors>
          <w:behavior w:val="content"/>
        </w:behaviors>
        <w:guid w:val="{AFA980F3-A576-4F42-85AA-1EFFDB5B9112}"/>
      </w:docPartPr>
      <w:docPartBody>
        <w:p w:rsidR="0000087C" w:rsidRDefault="008F2494" w:rsidP="008F2494">
          <w:pPr>
            <w:pStyle w:val="46788033A5A34E6F888A707CA4985783"/>
          </w:pPr>
          <w:r w:rsidRPr="00D858FE">
            <w:rPr>
              <w:rStyle w:val="PlaceholderText"/>
            </w:rPr>
            <w:t>Choose an item.</w:t>
          </w:r>
        </w:p>
      </w:docPartBody>
    </w:docPart>
    <w:docPart>
      <w:docPartPr>
        <w:name w:val="6069666C2C7C410A943DD5EEBF5B1FF1"/>
        <w:category>
          <w:name w:val="General"/>
          <w:gallery w:val="placeholder"/>
        </w:category>
        <w:types>
          <w:type w:val="bbPlcHdr"/>
        </w:types>
        <w:behaviors>
          <w:behavior w:val="content"/>
        </w:behaviors>
        <w:guid w:val="{AB5FAB21-A283-449E-9887-19944B812B16}"/>
      </w:docPartPr>
      <w:docPartBody>
        <w:p w:rsidR="0000087C" w:rsidRDefault="008F2494" w:rsidP="008F2494">
          <w:pPr>
            <w:pStyle w:val="6069666C2C7C410A943DD5EEBF5B1FF1"/>
          </w:pPr>
          <w:r w:rsidRPr="00D858FE">
            <w:rPr>
              <w:rStyle w:val="PlaceholderText"/>
            </w:rPr>
            <w:t>Choose an item.</w:t>
          </w:r>
        </w:p>
      </w:docPartBody>
    </w:docPart>
    <w:docPart>
      <w:docPartPr>
        <w:name w:val="447F227A361C45C0A76ABFE9A82282E9"/>
        <w:category>
          <w:name w:val="General"/>
          <w:gallery w:val="placeholder"/>
        </w:category>
        <w:types>
          <w:type w:val="bbPlcHdr"/>
        </w:types>
        <w:behaviors>
          <w:behavior w:val="content"/>
        </w:behaviors>
        <w:guid w:val="{378F7CC4-1F64-495C-9CB7-600C33040082}"/>
      </w:docPartPr>
      <w:docPartBody>
        <w:p w:rsidR="0000087C" w:rsidRDefault="008F2494" w:rsidP="008F2494">
          <w:pPr>
            <w:pStyle w:val="447F227A361C45C0A76ABFE9A82282E9"/>
          </w:pPr>
          <w:r w:rsidRPr="00D858FE">
            <w:rPr>
              <w:rStyle w:val="PlaceholderText"/>
            </w:rPr>
            <w:t>Choose an item.</w:t>
          </w:r>
        </w:p>
      </w:docPartBody>
    </w:docPart>
    <w:docPart>
      <w:docPartPr>
        <w:name w:val="BC303A72C92542C698C29A9F1E30E678"/>
        <w:category>
          <w:name w:val="General"/>
          <w:gallery w:val="placeholder"/>
        </w:category>
        <w:types>
          <w:type w:val="bbPlcHdr"/>
        </w:types>
        <w:behaviors>
          <w:behavior w:val="content"/>
        </w:behaviors>
        <w:guid w:val="{D5AFC7D4-B8BA-4765-8939-D4C431BE0401}"/>
      </w:docPartPr>
      <w:docPartBody>
        <w:p w:rsidR="0000087C" w:rsidRDefault="008F2494" w:rsidP="008F2494">
          <w:pPr>
            <w:pStyle w:val="BC303A72C92542C698C29A9F1E30E678"/>
          </w:pPr>
          <w:r w:rsidRPr="00D858FE">
            <w:rPr>
              <w:rStyle w:val="PlaceholderText"/>
            </w:rPr>
            <w:t>Choose an item.</w:t>
          </w:r>
        </w:p>
      </w:docPartBody>
    </w:docPart>
    <w:docPart>
      <w:docPartPr>
        <w:name w:val="33BD23479EA8496F831E4E636FBFA8FF"/>
        <w:category>
          <w:name w:val="General"/>
          <w:gallery w:val="placeholder"/>
        </w:category>
        <w:types>
          <w:type w:val="bbPlcHdr"/>
        </w:types>
        <w:behaviors>
          <w:behavior w:val="content"/>
        </w:behaviors>
        <w:guid w:val="{D81FCF82-B9BB-4A85-B0D9-FE0480BCDEE5}"/>
      </w:docPartPr>
      <w:docPartBody>
        <w:p w:rsidR="0000087C" w:rsidRDefault="008F2494" w:rsidP="008F2494">
          <w:pPr>
            <w:pStyle w:val="33BD23479EA8496F831E4E636FBFA8FF"/>
          </w:pPr>
          <w:r w:rsidRPr="00D858FE">
            <w:rPr>
              <w:rStyle w:val="PlaceholderText"/>
            </w:rPr>
            <w:t>Choose an item.</w:t>
          </w:r>
        </w:p>
      </w:docPartBody>
    </w:docPart>
    <w:docPart>
      <w:docPartPr>
        <w:name w:val="B0155506FEFB40A4BD88657287128708"/>
        <w:category>
          <w:name w:val="General"/>
          <w:gallery w:val="placeholder"/>
        </w:category>
        <w:types>
          <w:type w:val="bbPlcHdr"/>
        </w:types>
        <w:behaviors>
          <w:behavior w:val="content"/>
        </w:behaviors>
        <w:guid w:val="{ED7D57BD-86D3-48F9-A38B-1856A1C55DAF}"/>
      </w:docPartPr>
      <w:docPartBody>
        <w:p w:rsidR="0000087C" w:rsidRDefault="008F2494" w:rsidP="008F2494">
          <w:pPr>
            <w:pStyle w:val="B0155506FEFB40A4BD88657287128708"/>
          </w:pPr>
          <w:r w:rsidRPr="00D858FE">
            <w:rPr>
              <w:rStyle w:val="PlaceholderText"/>
            </w:rPr>
            <w:t>Choose an item.</w:t>
          </w:r>
        </w:p>
      </w:docPartBody>
    </w:docPart>
    <w:docPart>
      <w:docPartPr>
        <w:name w:val="256E256BCA534833BBCA05BF3BDDBFD3"/>
        <w:category>
          <w:name w:val="General"/>
          <w:gallery w:val="placeholder"/>
        </w:category>
        <w:types>
          <w:type w:val="bbPlcHdr"/>
        </w:types>
        <w:behaviors>
          <w:behavior w:val="content"/>
        </w:behaviors>
        <w:guid w:val="{83CE00AE-01CB-4F70-AE97-A5750E01C1A2}"/>
      </w:docPartPr>
      <w:docPartBody>
        <w:p w:rsidR="0000087C" w:rsidRDefault="008F2494" w:rsidP="008F2494">
          <w:pPr>
            <w:pStyle w:val="256E256BCA534833BBCA05BF3BDDBFD3"/>
          </w:pPr>
          <w:r w:rsidRPr="00D858FE">
            <w:rPr>
              <w:rStyle w:val="PlaceholderText"/>
            </w:rPr>
            <w:t>Choose an item.</w:t>
          </w:r>
        </w:p>
      </w:docPartBody>
    </w:docPart>
    <w:docPart>
      <w:docPartPr>
        <w:name w:val="759D47C657DD44838873C3F642CE1887"/>
        <w:category>
          <w:name w:val="General"/>
          <w:gallery w:val="placeholder"/>
        </w:category>
        <w:types>
          <w:type w:val="bbPlcHdr"/>
        </w:types>
        <w:behaviors>
          <w:behavior w:val="content"/>
        </w:behaviors>
        <w:guid w:val="{C5143419-327F-4B95-8F02-EA9ACBBC2B3A}"/>
      </w:docPartPr>
      <w:docPartBody>
        <w:p w:rsidR="0000087C" w:rsidRDefault="008F2494" w:rsidP="008F2494">
          <w:pPr>
            <w:pStyle w:val="759D47C657DD44838873C3F642CE1887"/>
          </w:pPr>
          <w:r w:rsidRPr="00D858FE">
            <w:rPr>
              <w:rStyle w:val="PlaceholderText"/>
            </w:rPr>
            <w:t>Choose an item.</w:t>
          </w:r>
        </w:p>
      </w:docPartBody>
    </w:docPart>
    <w:docPart>
      <w:docPartPr>
        <w:name w:val="AD544A05C10243D6B299199BAEC19055"/>
        <w:category>
          <w:name w:val="General"/>
          <w:gallery w:val="placeholder"/>
        </w:category>
        <w:types>
          <w:type w:val="bbPlcHdr"/>
        </w:types>
        <w:behaviors>
          <w:behavior w:val="content"/>
        </w:behaviors>
        <w:guid w:val="{E66A1BB8-5C64-4E93-A4FE-1CD105310508}"/>
      </w:docPartPr>
      <w:docPartBody>
        <w:p w:rsidR="0000087C" w:rsidRDefault="008F2494" w:rsidP="008F2494">
          <w:pPr>
            <w:pStyle w:val="AD544A05C10243D6B299199BAEC19055"/>
          </w:pPr>
          <w:r w:rsidRPr="00D858FE">
            <w:rPr>
              <w:rStyle w:val="PlaceholderText"/>
            </w:rPr>
            <w:t>Choose an item.</w:t>
          </w:r>
        </w:p>
      </w:docPartBody>
    </w:docPart>
    <w:docPart>
      <w:docPartPr>
        <w:name w:val="06C0CFED08C742B3BFF6F9F0689479AC"/>
        <w:category>
          <w:name w:val="General"/>
          <w:gallery w:val="placeholder"/>
        </w:category>
        <w:types>
          <w:type w:val="bbPlcHdr"/>
        </w:types>
        <w:behaviors>
          <w:behavior w:val="content"/>
        </w:behaviors>
        <w:guid w:val="{503E21F9-A54B-4869-8357-C72F775A4B89}"/>
      </w:docPartPr>
      <w:docPartBody>
        <w:p w:rsidR="0000087C" w:rsidRDefault="008F2494" w:rsidP="008F2494">
          <w:pPr>
            <w:pStyle w:val="06C0CFED08C742B3BFF6F9F0689479AC"/>
          </w:pPr>
          <w:r w:rsidRPr="00D858FE">
            <w:rPr>
              <w:rStyle w:val="PlaceholderText"/>
            </w:rPr>
            <w:t>Choose an item.</w:t>
          </w:r>
        </w:p>
      </w:docPartBody>
    </w:docPart>
    <w:docPart>
      <w:docPartPr>
        <w:name w:val="2AC39C7E0F2D433F82DD1D93CC8536A1"/>
        <w:category>
          <w:name w:val="General"/>
          <w:gallery w:val="placeholder"/>
        </w:category>
        <w:types>
          <w:type w:val="bbPlcHdr"/>
        </w:types>
        <w:behaviors>
          <w:behavior w:val="content"/>
        </w:behaviors>
        <w:guid w:val="{A23B3DB0-D0FF-4356-AB1C-FB0E74F0D316}"/>
      </w:docPartPr>
      <w:docPartBody>
        <w:p w:rsidR="0000087C" w:rsidRDefault="008F2494" w:rsidP="008F2494">
          <w:pPr>
            <w:pStyle w:val="2AC39C7E0F2D433F82DD1D93CC8536A1"/>
          </w:pPr>
          <w:r w:rsidRPr="00D858FE">
            <w:rPr>
              <w:rStyle w:val="PlaceholderText"/>
            </w:rPr>
            <w:t>Choose an item.</w:t>
          </w:r>
        </w:p>
      </w:docPartBody>
    </w:docPart>
    <w:docPart>
      <w:docPartPr>
        <w:name w:val="3EDFF81B03AE4245862AE31ADB6EC16B"/>
        <w:category>
          <w:name w:val="General"/>
          <w:gallery w:val="placeholder"/>
        </w:category>
        <w:types>
          <w:type w:val="bbPlcHdr"/>
        </w:types>
        <w:behaviors>
          <w:behavior w:val="content"/>
        </w:behaviors>
        <w:guid w:val="{4B67B347-374B-48BA-BBEC-E280F4D92F12}"/>
      </w:docPartPr>
      <w:docPartBody>
        <w:p w:rsidR="0000087C" w:rsidRDefault="008F2494" w:rsidP="008F2494">
          <w:pPr>
            <w:pStyle w:val="3EDFF81B03AE4245862AE31ADB6EC16B"/>
          </w:pPr>
          <w:r w:rsidRPr="00D858FE">
            <w:rPr>
              <w:rStyle w:val="PlaceholderText"/>
            </w:rPr>
            <w:t>Choose an item.</w:t>
          </w:r>
        </w:p>
      </w:docPartBody>
    </w:docPart>
    <w:docPart>
      <w:docPartPr>
        <w:name w:val="0BDD2185F98042C294E7CF1117FF5AB9"/>
        <w:category>
          <w:name w:val="General"/>
          <w:gallery w:val="placeholder"/>
        </w:category>
        <w:types>
          <w:type w:val="bbPlcHdr"/>
        </w:types>
        <w:behaviors>
          <w:behavior w:val="content"/>
        </w:behaviors>
        <w:guid w:val="{8EBAB42F-6DB5-4B57-9755-F4D8E7F6FAE3}"/>
      </w:docPartPr>
      <w:docPartBody>
        <w:p w:rsidR="0000087C" w:rsidRDefault="008F2494" w:rsidP="008F2494">
          <w:pPr>
            <w:pStyle w:val="0BDD2185F98042C294E7CF1117FF5AB9"/>
          </w:pPr>
          <w:r w:rsidRPr="00D858FE">
            <w:rPr>
              <w:rStyle w:val="PlaceholderText"/>
            </w:rPr>
            <w:t>Choose an item.</w:t>
          </w:r>
        </w:p>
      </w:docPartBody>
    </w:docPart>
    <w:docPart>
      <w:docPartPr>
        <w:name w:val="000726D6635D4D6A9769FB95F203EEC5"/>
        <w:category>
          <w:name w:val="General"/>
          <w:gallery w:val="placeholder"/>
        </w:category>
        <w:types>
          <w:type w:val="bbPlcHdr"/>
        </w:types>
        <w:behaviors>
          <w:behavior w:val="content"/>
        </w:behaviors>
        <w:guid w:val="{4C611834-B3E9-4F58-AA9C-EED697DBACE6}"/>
      </w:docPartPr>
      <w:docPartBody>
        <w:p w:rsidR="0000087C" w:rsidRDefault="008F2494" w:rsidP="008F2494">
          <w:pPr>
            <w:pStyle w:val="000726D6635D4D6A9769FB95F203EEC5"/>
          </w:pPr>
          <w:r w:rsidRPr="00D858FE">
            <w:rPr>
              <w:rStyle w:val="PlaceholderText"/>
            </w:rPr>
            <w:t>Choose an item.</w:t>
          </w:r>
        </w:p>
      </w:docPartBody>
    </w:docPart>
    <w:docPart>
      <w:docPartPr>
        <w:name w:val="8E7178ACE1304C02B6B79E9B0C176B53"/>
        <w:category>
          <w:name w:val="General"/>
          <w:gallery w:val="placeholder"/>
        </w:category>
        <w:types>
          <w:type w:val="bbPlcHdr"/>
        </w:types>
        <w:behaviors>
          <w:behavior w:val="content"/>
        </w:behaviors>
        <w:guid w:val="{7463C7FB-AD10-439C-94C4-13B8A85C7D13}"/>
      </w:docPartPr>
      <w:docPartBody>
        <w:p w:rsidR="0000087C" w:rsidRDefault="008F2494" w:rsidP="008F2494">
          <w:pPr>
            <w:pStyle w:val="8E7178ACE1304C02B6B79E9B0C176B53"/>
          </w:pPr>
          <w:r w:rsidRPr="00D858FE">
            <w:rPr>
              <w:rStyle w:val="PlaceholderText"/>
            </w:rPr>
            <w:t>Choose an item.</w:t>
          </w:r>
        </w:p>
      </w:docPartBody>
    </w:docPart>
    <w:docPart>
      <w:docPartPr>
        <w:name w:val="37B6BBBC5397476DBAC7EC4946E6A64C"/>
        <w:category>
          <w:name w:val="General"/>
          <w:gallery w:val="placeholder"/>
        </w:category>
        <w:types>
          <w:type w:val="bbPlcHdr"/>
        </w:types>
        <w:behaviors>
          <w:behavior w:val="content"/>
        </w:behaviors>
        <w:guid w:val="{E07F4245-AE98-4DA5-A4A8-AE6BD80F256E}"/>
      </w:docPartPr>
      <w:docPartBody>
        <w:p w:rsidR="0000087C" w:rsidRDefault="008F2494" w:rsidP="008F2494">
          <w:pPr>
            <w:pStyle w:val="37B6BBBC5397476DBAC7EC4946E6A64C"/>
          </w:pPr>
          <w:r w:rsidRPr="00D858FE">
            <w:rPr>
              <w:rStyle w:val="PlaceholderText"/>
            </w:rPr>
            <w:t>Choose an item.</w:t>
          </w:r>
        </w:p>
      </w:docPartBody>
    </w:docPart>
    <w:docPart>
      <w:docPartPr>
        <w:name w:val="8187A5FED35740859E21F8C542B6186E"/>
        <w:category>
          <w:name w:val="General"/>
          <w:gallery w:val="placeholder"/>
        </w:category>
        <w:types>
          <w:type w:val="bbPlcHdr"/>
        </w:types>
        <w:behaviors>
          <w:behavior w:val="content"/>
        </w:behaviors>
        <w:guid w:val="{4B107345-DF84-4798-B460-5F892C17BCB2}"/>
      </w:docPartPr>
      <w:docPartBody>
        <w:p w:rsidR="0000087C" w:rsidRDefault="008F2494" w:rsidP="008F2494">
          <w:pPr>
            <w:pStyle w:val="8187A5FED35740859E21F8C542B6186E"/>
          </w:pPr>
          <w:r w:rsidRPr="00D858FE">
            <w:rPr>
              <w:rStyle w:val="PlaceholderText"/>
            </w:rPr>
            <w:t>Choose an item.</w:t>
          </w:r>
        </w:p>
      </w:docPartBody>
    </w:docPart>
    <w:docPart>
      <w:docPartPr>
        <w:name w:val="741720B5BC324C76B001594B3DCD5053"/>
        <w:category>
          <w:name w:val="General"/>
          <w:gallery w:val="placeholder"/>
        </w:category>
        <w:types>
          <w:type w:val="bbPlcHdr"/>
        </w:types>
        <w:behaviors>
          <w:behavior w:val="content"/>
        </w:behaviors>
        <w:guid w:val="{1470D473-5C6B-41E8-ACA8-A5819E366922}"/>
      </w:docPartPr>
      <w:docPartBody>
        <w:p w:rsidR="0000087C" w:rsidRDefault="008F2494" w:rsidP="008F2494">
          <w:pPr>
            <w:pStyle w:val="741720B5BC324C76B001594B3DCD5053"/>
          </w:pPr>
          <w:r w:rsidRPr="00D858FE">
            <w:rPr>
              <w:rStyle w:val="PlaceholderText"/>
            </w:rPr>
            <w:t>Choose an item.</w:t>
          </w:r>
        </w:p>
      </w:docPartBody>
    </w:docPart>
    <w:docPart>
      <w:docPartPr>
        <w:name w:val="6ABF3769F8B942138118490F96B018E4"/>
        <w:category>
          <w:name w:val="General"/>
          <w:gallery w:val="placeholder"/>
        </w:category>
        <w:types>
          <w:type w:val="bbPlcHdr"/>
        </w:types>
        <w:behaviors>
          <w:behavior w:val="content"/>
        </w:behaviors>
        <w:guid w:val="{B6C4C0C7-CB77-4D0F-93CE-8F17BC87884B}"/>
      </w:docPartPr>
      <w:docPartBody>
        <w:p w:rsidR="0000087C" w:rsidRDefault="008F2494" w:rsidP="008F2494">
          <w:pPr>
            <w:pStyle w:val="6ABF3769F8B942138118490F96B018E4"/>
          </w:pPr>
          <w:r w:rsidRPr="00D858FE">
            <w:rPr>
              <w:rStyle w:val="PlaceholderText"/>
            </w:rPr>
            <w:t>Choose an item.</w:t>
          </w:r>
        </w:p>
      </w:docPartBody>
    </w:docPart>
    <w:docPart>
      <w:docPartPr>
        <w:name w:val="24A2401BD9B640509223409CAE922488"/>
        <w:category>
          <w:name w:val="General"/>
          <w:gallery w:val="placeholder"/>
        </w:category>
        <w:types>
          <w:type w:val="bbPlcHdr"/>
        </w:types>
        <w:behaviors>
          <w:behavior w:val="content"/>
        </w:behaviors>
        <w:guid w:val="{E17EB630-A6B0-47FC-A79D-8D5A43BDC606}"/>
      </w:docPartPr>
      <w:docPartBody>
        <w:p w:rsidR="0000087C" w:rsidRDefault="008F2494" w:rsidP="008F2494">
          <w:pPr>
            <w:pStyle w:val="24A2401BD9B640509223409CAE922488"/>
          </w:pPr>
          <w:r w:rsidRPr="00D858FE">
            <w:rPr>
              <w:rStyle w:val="PlaceholderText"/>
            </w:rPr>
            <w:t>Choose an item.</w:t>
          </w:r>
        </w:p>
      </w:docPartBody>
    </w:docPart>
    <w:docPart>
      <w:docPartPr>
        <w:name w:val="3F85AF4E0DCA45BA82F671271ABB67BF"/>
        <w:category>
          <w:name w:val="General"/>
          <w:gallery w:val="placeholder"/>
        </w:category>
        <w:types>
          <w:type w:val="bbPlcHdr"/>
        </w:types>
        <w:behaviors>
          <w:behavior w:val="content"/>
        </w:behaviors>
        <w:guid w:val="{5E7F1BF1-FF91-4BD9-9D2E-C0013510F71F}"/>
      </w:docPartPr>
      <w:docPartBody>
        <w:p w:rsidR="0000087C" w:rsidRDefault="008F2494" w:rsidP="008F2494">
          <w:pPr>
            <w:pStyle w:val="3F85AF4E0DCA45BA82F671271ABB67BF"/>
          </w:pPr>
          <w:r w:rsidRPr="00D858FE">
            <w:rPr>
              <w:rStyle w:val="PlaceholderText"/>
            </w:rPr>
            <w:t>Choose an item.</w:t>
          </w:r>
        </w:p>
      </w:docPartBody>
    </w:docPart>
    <w:docPart>
      <w:docPartPr>
        <w:name w:val="633FAC1D3CA8491C873FD927F8ECE2A1"/>
        <w:category>
          <w:name w:val="General"/>
          <w:gallery w:val="placeholder"/>
        </w:category>
        <w:types>
          <w:type w:val="bbPlcHdr"/>
        </w:types>
        <w:behaviors>
          <w:behavior w:val="content"/>
        </w:behaviors>
        <w:guid w:val="{BF40DCDF-D212-48BB-AE56-7162C754FEC1}"/>
      </w:docPartPr>
      <w:docPartBody>
        <w:p w:rsidR="0000087C" w:rsidRDefault="008F2494" w:rsidP="008F2494">
          <w:pPr>
            <w:pStyle w:val="633FAC1D3CA8491C873FD927F8ECE2A1"/>
          </w:pPr>
          <w:r w:rsidRPr="00D858FE">
            <w:rPr>
              <w:rStyle w:val="PlaceholderText"/>
            </w:rPr>
            <w:t>Choose an item.</w:t>
          </w:r>
        </w:p>
      </w:docPartBody>
    </w:docPart>
    <w:docPart>
      <w:docPartPr>
        <w:name w:val="49D9EDAF4D8B41B6AA0427E4A8F5AF32"/>
        <w:category>
          <w:name w:val="General"/>
          <w:gallery w:val="placeholder"/>
        </w:category>
        <w:types>
          <w:type w:val="bbPlcHdr"/>
        </w:types>
        <w:behaviors>
          <w:behavior w:val="content"/>
        </w:behaviors>
        <w:guid w:val="{A8616F0C-54F1-45F6-9F76-2D6ECB85C5AC}"/>
      </w:docPartPr>
      <w:docPartBody>
        <w:p w:rsidR="0000087C" w:rsidRDefault="008F2494" w:rsidP="008F2494">
          <w:pPr>
            <w:pStyle w:val="49D9EDAF4D8B41B6AA0427E4A8F5AF32"/>
          </w:pPr>
          <w:r w:rsidRPr="00D858FE">
            <w:rPr>
              <w:rStyle w:val="PlaceholderText"/>
            </w:rPr>
            <w:t>Choose an item.</w:t>
          </w:r>
        </w:p>
      </w:docPartBody>
    </w:docPart>
    <w:docPart>
      <w:docPartPr>
        <w:name w:val="D92D4525FBFC48F8B6F5863DC3EDB104"/>
        <w:category>
          <w:name w:val="General"/>
          <w:gallery w:val="placeholder"/>
        </w:category>
        <w:types>
          <w:type w:val="bbPlcHdr"/>
        </w:types>
        <w:behaviors>
          <w:behavior w:val="content"/>
        </w:behaviors>
        <w:guid w:val="{9566FD30-E2FD-45CB-9595-FA9CE3D087E0}"/>
      </w:docPartPr>
      <w:docPartBody>
        <w:p w:rsidR="0000087C" w:rsidRDefault="008F2494" w:rsidP="008F2494">
          <w:pPr>
            <w:pStyle w:val="D92D4525FBFC48F8B6F5863DC3EDB104"/>
          </w:pPr>
          <w:r w:rsidRPr="00D858FE">
            <w:rPr>
              <w:rStyle w:val="PlaceholderText"/>
            </w:rPr>
            <w:t>Choose an item.</w:t>
          </w:r>
        </w:p>
      </w:docPartBody>
    </w:docPart>
    <w:docPart>
      <w:docPartPr>
        <w:name w:val="346BA8817D484A7E8BC8EE75083EA848"/>
        <w:category>
          <w:name w:val="General"/>
          <w:gallery w:val="placeholder"/>
        </w:category>
        <w:types>
          <w:type w:val="bbPlcHdr"/>
        </w:types>
        <w:behaviors>
          <w:behavior w:val="content"/>
        </w:behaviors>
        <w:guid w:val="{6E2071E0-7652-49F1-91C4-DF3987F0559B}"/>
      </w:docPartPr>
      <w:docPartBody>
        <w:p w:rsidR="0000087C" w:rsidRDefault="008F2494" w:rsidP="008F2494">
          <w:pPr>
            <w:pStyle w:val="346BA8817D484A7E8BC8EE75083EA848"/>
          </w:pPr>
          <w:r w:rsidRPr="00D858FE">
            <w:rPr>
              <w:rStyle w:val="PlaceholderText"/>
            </w:rPr>
            <w:t>Choose an item.</w:t>
          </w:r>
        </w:p>
      </w:docPartBody>
    </w:docPart>
    <w:docPart>
      <w:docPartPr>
        <w:name w:val="1771D0B6D4EB4388B6C11EAAFA1C61E4"/>
        <w:category>
          <w:name w:val="General"/>
          <w:gallery w:val="placeholder"/>
        </w:category>
        <w:types>
          <w:type w:val="bbPlcHdr"/>
        </w:types>
        <w:behaviors>
          <w:behavior w:val="content"/>
        </w:behaviors>
        <w:guid w:val="{3E544D72-CCA8-4076-9ED1-6E37C67BAC45}"/>
      </w:docPartPr>
      <w:docPartBody>
        <w:p w:rsidR="0000087C" w:rsidRDefault="008F2494" w:rsidP="008F2494">
          <w:pPr>
            <w:pStyle w:val="1771D0B6D4EB4388B6C11EAAFA1C61E4"/>
          </w:pPr>
          <w:r w:rsidRPr="00D858FE">
            <w:rPr>
              <w:rStyle w:val="PlaceholderText"/>
            </w:rPr>
            <w:t>Choose an item.</w:t>
          </w:r>
        </w:p>
      </w:docPartBody>
    </w:docPart>
    <w:docPart>
      <w:docPartPr>
        <w:name w:val="BEBF285F169F4A71939E773A4A7001CB"/>
        <w:category>
          <w:name w:val="General"/>
          <w:gallery w:val="placeholder"/>
        </w:category>
        <w:types>
          <w:type w:val="bbPlcHdr"/>
        </w:types>
        <w:behaviors>
          <w:behavior w:val="content"/>
        </w:behaviors>
        <w:guid w:val="{83DEA0FE-8C56-4A60-B40E-5B4114E1A9D6}"/>
      </w:docPartPr>
      <w:docPartBody>
        <w:p w:rsidR="0000087C" w:rsidRDefault="008F2494" w:rsidP="008F2494">
          <w:pPr>
            <w:pStyle w:val="BEBF285F169F4A71939E773A4A7001CB"/>
          </w:pPr>
          <w:r w:rsidRPr="00D858FE">
            <w:rPr>
              <w:rStyle w:val="PlaceholderText"/>
            </w:rPr>
            <w:t>Choose an item.</w:t>
          </w:r>
        </w:p>
      </w:docPartBody>
    </w:docPart>
    <w:docPart>
      <w:docPartPr>
        <w:name w:val="028B588BDBE44851BB75D6C912D3CD39"/>
        <w:category>
          <w:name w:val="General"/>
          <w:gallery w:val="placeholder"/>
        </w:category>
        <w:types>
          <w:type w:val="bbPlcHdr"/>
        </w:types>
        <w:behaviors>
          <w:behavior w:val="content"/>
        </w:behaviors>
        <w:guid w:val="{844B343C-F302-4DD8-9DA5-2554BE6B012D}"/>
      </w:docPartPr>
      <w:docPartBody>
        <w:p w:rsidR="0000087C" w:rsidRDefault="008F2494" w:rsidP="008F2494">
          <w:pPr>
            <w:pStyle w:val="028B588BDBE44851BB75D6C912D3CD39"/>
          </w:pPr>
          <w:r w:rsidRPr="00D858FE">
            <w:rPr>
              <w:rStyle w:val="PlaceholderText"/>
            </w:rPr>
            <w:t>Choose an item.</w:t>
          </w:r>
        </w:p>
      </w:docPartBody>
    </w:docPart>
    <w:docPart>
      <w:docPartPr>
        <w:name w:val="F19719E76BB24439824D40295E417AF5"/>
        <w:category>
          <w:name w:val="General"/>
          <w:gallery w:val="placeholder"/>
        </w:category>
        <w:types>
          <w:type w:val="bbPlcHdr"/>
        </w:types>
        <w:behaviors>
          <w:behavior w:val="content"/>
        </w:behaviors>
        <w:guid w:val="{E0133738-E8E2-40EA-9020-EACD2D604BE1}"/>
      </w:docPartPr>
      <w:docPartBody>
        <w:p w:rsidR="0000087C" w:rsidRDefault="008F2494" w:rsidP="008F2494">
          <w:pPr>
            <w:pStyle w:val="F19719E76BB24439824D40295E417AF5"/>
          </w:pPr>
          <w:r w:rsidRPr="00D858FE">
            <w:rPr>
              <w:rStyle w:val="PlaceholderText"/>
            </w:rPr>
            <w:t>Choose an item.</w:t>
          </w:r>
        </w:p>
      </w:docPartBody>
    </w:docPart>
    <w:docPart>
      <w:docPartPr>
        <w:name w:val="16AED70F07E2463F9236749D831816AC"/>
        <w:category>
          <w:name w:val="General"/>
          <w:gallery w:val="placeholder"/>
        </w:category>
        <w:types>
          <w:type w:val="bbPlcHdr"/>
        </w:types>
        <w:behaviors>
          <w:behavior w:val="content"/>
        </w:behaviors>
        <w:guid w:val="{C88E99BE-63A3-419A-839D-A33F9C114B2E}"/>
      </w:docPartPr>
      <w:docPartBody>
        <w:p w:rsidR="0000087C" w:rsidRDefault="008F2494" w:rsidP="008F2494">
          <w:pPr>
            <w:pStyle w:val="16AED70F07E2463F9236749D831816AC"/>
          </w:pPr>
          <w:r w:rsidRPr="00D858FE">
            <w:rPr>
              <w:rStyle w:val="PlaceholderText"/>
            </w:rPr>
            <w:t>Choose an item.</w:t>
          </w:r>
        </w:p>
      </w:docPartBody>
    </w:docPart>
    <w:docPart>
      <w:docPartPr>
        <w:name w:val="376E022FE2304C3081818B010842D5A9"/>
        <w:category>
          <w:name w:val="General"/>
          <w:gallery w:val="placeholder"/>
        </w:category>
        <w:types>
          <w:type w:val="bbPlcHdr"/>
        </w:types>
        <w:behaviors>
          <w:behavior w:val="content"/>
        </w:behaviors>
        <w:guid w:val="{18152D8B-5B56-4510-AAB0-817986E53CC4}"/>
      </w:docPartPr>
      <w:docPartBody>
        <w:p w:rsidR="0000087C" w:rsidRDefault="008F2494" w:rsidP="008F2494">
          <w:pPr>
            <w:pStyle w:val="376E022FE2304C3081818B010842D5A9"/>
          </w:pPr>
          <w:r w:rsidRPr="00D858FE">
            <w:rPr>
              <w:rStyle w:val="PlaceholderText"/>
            </w:rPr>
            <w:t>Choose an item.</w:t>
          </w:r>
        </w:p>
      </w:docPartBody>
    </w:docPart>
    <w:docPart>
      <w:docPartPr>
        <w:name w:val="801109E451314535A12710609B957634"/>
        <w:category>
          <w:name w:val="General"/>
          <w:gallery w:val="placeholder"/>
        </w:category>
        <w:types>
          <w:type w:val="bbPlcHdr"/>
        </w:types>
        <w:behaviors>
          <w:behavior w:val="content"/>
        </w:behaviors>
        <w:guid w:val="{F053B4CB-386E-4F40-BC56-34DDE38DF6F3}"/>
      </w:docPartPr>
      <w:docPartBody>
        <w:p w:rsidR="0000087C" w:rsidRDefault="008F2494" w:rsidP="008F2494">
          <w:pPr>
            <w:pStyle w:val="801109E451314535A12710609B957634"/>
          </w:pPr>
          <w:r w:rsidRPr="00D858FE">
            <w:rPr>
              <w:rStyle w:val="PlaceholderText"/>
            </w:rPr>
            <w:t>Choose an item.</w:t>
          </w:r>
        </w:p>
      </w:docPartBody>
    </w:docPart>
    <w:docPart>
      <w:docPartPr>
        <w:name w:val="A941C835430B423DBA866A294C339D90"/>
        <w:category>
          <w:name w:val="General"/>
          <w:gallery w:val="placeholder"/>
        </w:category>
        <w:types>
          <w:type w:val="bbPlcHdr"/>
        </w:types>
        <w:behaviors>
          <w:behavior w:val="content"/>
        </w:behaviors>
        <w:guid w:val="{D182B5A1-A16F-420B-A03F-B64DBD7BEAB8}"/>
      </w:docPartPr>
      <w:docPartBody>
        <w:p w:rsidR="0000087C" w:rsidRDefault="008F2494" w:rsidP="008F2494">
          <w:pPr>
            <w:pStyle w:val="A941C835430B423DBA866A294C339D90"/>
          </w:pPr>
          <w:r w:rsidRPr="00D858FE">
            <w:rPr>
              <w:rStyle w:val="PlaceholderText"/>
            </w:rPr>
            <w:t>Choose an item.</w:t>
          </w:r>
        </w:p>
      </w:docPartBody>
    </w:docPart>
    <w:docPart>
      <w:docPartPr>
        <w:name w:val="CE05639195E249C388A5679413276CBA"/>
        <w:category>
          <w:name w:val="General"/>
          <w:gallery w:val="placeholder"/>
        </w:category>
        <w:types>
          <w:type w:val="bbPlcHdr"/>
        </w:types>
        <w:behaviors>
          <w:behavior w:val="content"/>
        </w:behaviors>
        <w:guid w:val="{99AA83C7-EEF7-4568-A57D-74D54C5F4B61}"/>
      </w:docPartPr>
      <w:docPartBody>
        <w:p w:rsidR="0000087C" w:rsidRDefault="008F2494" w:rsidP="008F2494">
          <w:pPr>
            <w:pStyle w:val="CE05639195E249C388A5679413276CBA"/>
          </w:pPr>
          <w:r w:rsidRPr="00D858FE">
            <w:rPr>
              <w:rStyle w:val="PlaceholderText"/>
            </w:rPr>
            <w:t>Choose an item.</w:t>
          </w:r>
        </w:p>
      </w:docPartBody>
    </w:docPart>
    <w:docPart>
      <w:docPartPr>
        <w:name w:val="5A3FEC28C02D4D288EC86638D21C19FC"/>
        <w:category>
          <w:name w:val="General"/>
          <w:gallery w:val="placeholder"/>
        </w:category>
        <w:types>
          <w:type w:val="bbPlcHdr"/>
        </w:types>
        <w:behaviors>
          <w:behavior w:val="content"/>
        </w:behaviors>
        <w:guid w:val="{1B455C59-1197-4D6A-A92D-83C925546FCB}"/>
      </w:docPartPr>
      <w:docPartBody>
        <w:p w:rsidR="0000087C" w:rsidRDefault="008F2494" w:rsidP="008F2494">
          <w:pPr>
            <w:pStyle w:val="5A3FEC28C02D4D288EC86638D21C19FC"/>
          </w:pPr>
          <w:r w:rsidRPr="00D858FE">
            <w:rPr>
              <w:rStyle w:val="PlaceholderText"/>
            </w:rPr>
            <w:t>Choose an item.</w:t>
          </w:r>
        </w:p>
      </w:docPartBody>
    </w:docPart>
    <w:docPart>
      <w:docPartPr>
        <w:name w:val="D2A61CC432DE4475931DD3502CAF2AD0"/>
        <w:category>
          <w:name w:val="General"/>
          <w:gallery w:val="placeholder"/>
        </w:category>
        <w:types>
          <w:type w:val="bbPlcHdr"/>
        </w:types>
        <w:behaviors>
          <w:behavior w:val="content"/>
        </w:behaviors>
        <w:guid w:val="{8ADA7164-5568-4D2D-A935-1B5BC182AD2C}"/>
      </w:docPartPr>
      <w:docPartBody>
        <w:p w:rsidR="0000087C" w:rsidRDefault="008F2494" w:rsidP="008F2494">
          <w:pPr>
            <w:pStyle w:val="D2A61CC432DE4475931DD3502CAF2AD0"/>
          </w:pPr>
          <w:r w:rsidRPr="00D858FE">
            <w:rPr>
              <w:rStyle w:val="PlaceholderText"/>
            </w:rPr>
            <w:t>Choose an item.</w:t>
          </w:r>
        </w:p>
      </w:docPartBody>
    </w:docPart>
    <w:docPart>
      <w:docPartPr>
        <w:name w:val="C5651B98DB834870BEA5174219763F22"/>
        <w:category>
          <w:name w:val="General"/>
          <w:gallery w:val="placeholder"/>
        </w:category>
        <w:types>
          <w:type w:val="bbPlcHdr"/>
        </w:types>
        <w:behaviors>
          <w:behavior w:val="content"/>
        </w:behaviors>
        <w:guid w:val="{B4BC745B-2D11-4B5B-84CF-89F590A35EBA}"/>
      </w:docPartPr>
      <w:docPartBody>
        <w:p w:rsidR="0000087C" w:rsidRDefault="008F2494" w:rsidP="008F2494">
          <w:pPr>
            <w:pStyle w:val="C5651B98DB834870BEA5174219763F22"/>
          </w:pPr>
          <w:r w:rsidRPr="00D858FE">
            <w:rPr>
              <w:rStyle w:val="PlaceholderText"/>
            </w:rPr>
            <w:t>Choose an item.</w:t>
          </w:r>
        </w:p>
      </w:docPartBody>
    </w:docPart>
    <w:docPart>
      <w:docPartPr>
        <w:name w:val="607B6829D56447FBBA516337AC45E656"/>
        <w:category>
          <w:name w:val="General"/>
          <w:gallery w:val="placeholder"/>
        </w:category>
        <w:types>
          <w:type w:val="bbPlcHdr"/>
        </w:types>
        <w:behaviors>
          <w:behavior w:val="content"/>
        </w:behaviors>
        <w:guid w:val="{FE6629DA-8D6B-45F3-A631-5AF1C37B041D}"/>
      </w:docPartPr>
      <w:docPartBody>
        <w:p w:rsidR="0000087C" w:rsidRDefault="008F2494" w:rsidP="008F2494">
          <w:pPr>
            <w:pStyle w:val="607B6829D56447FBBA516337AC45E656"/>
          </w:pPr>
          <w:r w:rsidRPr="00D858FE">
            <w:rPr>
              <w:rStyle w:val="PlaceholderText"/>
            </w:rPr>
            <w:t>Choose an item.</w:t>
          </w:r>
        </w:p>
      </w:docPartBody>
    </w:docPart>
    <w:docPart>
      <w:docPartPr>
        <w:name w:val="AF0C4C34935E46F0BBE610EFFF6FB1F3"/>
        <w:category>
          <w:name w:val="General"/>
          <w:gallery w:val="placeholder"/>
        </w:category>
        <w:types>
          <w:type w:val="bbPlcHdr"/>
        </w:types>
        <w:behaviors>
          <w:behavior w:val="content"/>
        </w:behaviors>
        <w:guid w:val="{730FB7C8-1A24-4BC6-8980-BB35AE4A05B2}"/>
      </w:docPartPr>
      <w:docPartBody>
        <w:p w:rsidR="0000087C" w:rsidRDefault="008F2494" w:rsidP="008F2494">
          <w:pPr>
            <w:pStyle w:val="AF0C4C34935E46F0BBE610EFFF6FB1F3"/>
          </w:pPr>
          <w:r w:rsidRPr="00D858FE">
            <w:rPr>
              <w:rStyle w:val="PlaceholderText"/>
            </w:rPr>
            <w:t>Choose an item.</w:t>
          </w:r>
        </w:p>
      </w:docPartBody>
    </w:docPart>
    <w:docPart>
      <w:docPartPr>
        <w:name w:val="6D8496A159934C4C989389A6E228EF30"/>
        <w:category>
          <w:name w:val="General"/>
          <w:gallery w:val="placeholder"/>
        </w:category>
        <w:types>
          <w:type w:val="bbPlcHdr"/>
        </w:types>
        <w:behaviors>
          <w:behavior w:val="content"/>
        </w:behaviors>
        <w:guid w:val="{370AE9E5-EC8F-4F3D-983D-0EE744FB304A}"/>
      </w:docPartPr>
      <w:docPartBody>
        <w:p w:rsidR="0000087C" w:rsidRDefault="008F2494" w:rsidP="008F2494">
          <w:pPr>
            <w:pStyle w:val="6D8496A159934C4C989389A6E228EF3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2494"/>
    <w:rsid w:val="0000087C"/>
    <w:rsid w:val="008F2494"/>
    <w:rsid w:val="00C4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2494"/>
    <w:rPr>
      <w:color w:val="808080"/>
    </w:rPr>
  </w:style>
  <w:style w:type="paragraph" w:customStyle="1" w:styleId="93A9FE7391AA4DB39B43CE1317EEB361">
    <w:name w:val="93A9FE7391AA4DB39B43CE1317EEB361"/>
    <w:rsid w:val="008F2494"/>
  </w:style>
  <w:style w:type="paragraph" w:customStyle="1" w:styleId="A0BFB0821A2E4C0F8C8FF5FAC7DA4D73">
    <w:name w:val="A0BFB0821A2E4C0F8C8FF5FAC7DA4D73"/>
    <w:rsid w:val="008F2494"/>
  </w:style>
  <w:style w:type="paragraph" w:customStyle="1" w:styleId="086C810AF2864E0FABBF7C08769BE52C">
    <w:name w:val="086C810AF2864E0FABBF7C08769BE52C"/>
    <w:rsid w:val="008F2494"/>
  </w:style>
  <w:style w:type="paragraph" w:customStyle="1" w:styleId="C7C29808EFB64D6B95B802DC3A743458">
    <w:name w:val="C7C29808EFB64D6B95B802DC3A743458"/>
    <w:rsid w:val="008F2494"/>
  </w:style>
  <w:style w:type="paragraph" w:customStyle="1" w:styleId="392C648524C04D549192EC633B0664D3">
    <w:name w:val="392C648524C04D549192EC633B0664D3"/>
    <w:rsid w:val="008F2494"/>
  </w:style>
  <w:style w:type="paragraph" w:customStyle="1" w:styleId="2F2925FB14EE45B597F0AFB80781C221">
    <w:name w:val="2F2925FB14EE45B597F0AFB80781C221"/>
    <w:rsid w:val="008F2494"/>
  </w:style>
  <w:style w:type="paragraph" w:customStyle="1" w:styleId="63636A690FF243EDBE2BEFEC0E6A4F37">
    <w:name w:val="63636A690FF243EDBE2BEFEC0E6A4F37"/>
    <w:rsid w:val="008F2494"/>
  </w:style>
  <w:style w:type="paragraph" w:customStyle="1" w:styleId="1DA8620F7E624A509CEF07BC12680194">
    <w:name w:val="1DA8620F7E624A509CEF07BC12680194"/>
    <w:rsid w:val="008F2494"/>
  </w:style>
  <w:style w:type="paragraph" w:customStyle="1" w:styleId="863A3AAA8DB844B7A36CF3378C3AC0F9">
    <w:name w:val="863A3AAA8DB844B7A36CF3378C3AC0F9"/>
    <w:rsid w:val="008F2494"/>
  </w:style>
  <w:style w:type="paragraph" w:customStyle="1" w:styleId="C39FFEF612D94DB1A75DE46B0CA557CC">
    <w:name w:val="C39FFEF612D94DB1A75DE46B0CA557CC"/>
    <w:rsid w:val="008F2494"/>
  </w:style>
  <w:style w:type="paragraph" w:customStyle="1" w:styleId="46788033A5A34E6F888A707CA4985783">
    <w:name w:val="46788033A5A34E6F888A707CA4985783"/>
    <w:rsid w:val="008F2494"/>
  </w:style>
  <w:style w:type="paragraph" w:customStyle="1" w:styleId="6069666C2C7C410A943DD5EEBF5B1FF1">
    <w:name w:val="6069666C2C7C410A943DD5EEBF5B1FF1"/>
    <w:rsid w:val="008F2494"/>
  </w:style>
  <w:style w:type="paragraph" w:customStyle="1" w:styleId="447F227A361C45C0A76ABFE9A82282E9">
    <w:name w:val="447F227A361C45C0A76ABFE9A82282E9"/>
    <w:rsid w:val="008F2494"/>
  </w:style>
  <w:style w:type="paragraph" w:customStyle="1" w:styleId="BC303A72C92542C698C29A9F1E30E678">
    <w:name w:val="BC303A72C92542C698C29A9F1E30E678"/>
    <w:rsid w:val="008F2494"/>
  </w:style>
  <w:style w:type="paragraph" w:customStyle="1" w:styleId="33BD23479EA8496F831E4E636FBFA8FF">
    <w:name w:val="33BD23479EA8496F831E4E636FBFA8FF"/>
    <w:rsid w:val="008F2494"/>
  </w:style>
  <w:style w:type="paragraph" w:customStyle="1" w:styleId="B0155506FEFB40A4BD88657287128708">
    <w:name w:val="B0155506FEFB40A4BD88657287128708"/>
    <w:rsid w:val="008F2494"/>
  </w:style>
  <w:style w:type="paragraph" w:customStyle="1" w:styleId="256E256BCA534833BBCA05BF3BDDBFD3">
    <w:name w:val="256E256BCA534833BBCA05BF3BDDBFD3"/>
    <w:rsid w:val="008F2494"/>
  </w:style>
  <w:style w:type="paragraph" w:customStyle="1" w:styleId="759D47C657DD44838873C3F642CE1887">
    <w:name w:val="759D47C657DD44838873C3F642CE1887"/>
    <w:rsid w:val="008F2494"/>
  </w:style>
  <w:style w:type="paragraph" w:customStyle="1" w:styleId="AD544A05C10243D6B299199BAEC19055">
    <w:name w:val="AD544A05C10243D6B299199BAEC19055"/>
    <w:rsid w:val="008F2494"/>
  </w:style>
  <w:style w:type="paragraph" w:customStyle="1" w:styleId="06C0CFED08C742B3BFF6F9F0689479AC">
    <w:name w:val="06C0CFED08C742B3BFF6F9F0689479AC"/>
    <w:rsid w:val="008F2494"/>
  </w:style>
  <w:style w:type="paragraph" w:customStyle="1" w:styleId="2AC39C7E0F2D433F82DD1D93CC8536A1">
    <w:name w:val="2AC39C7E0F2D433F82DD1D93CC8536A1"/>
    <w:rsid w:val="008F2494"/>
  </w:style>
  <w:style w:type="paragraph" w:customStyle="1" w:styleId="3EDFF81B03AE4245862AE31ADB6EC16B">
    <w:name w:val="3EDFF81B03AE4245862AE31ADB6EC16B"/>
    <w:rsid w:val="008F2494"/>
  </w:style>
  <w:style w:type="paragraph" w:customStyle="1" w:styleId="0BDD2185F98042C294E7CF1117FF5AB9">
    <w:name w:val="0BDD2185F98042C294E7CF1117FF5AB9"/>
    <w:rsid w:val="008F2494"/>
  </w:style>
  <w:style w:type="paragraph" w:customStyle="1" w:styleId="000726D6635D4D6A9769FB95F203EEC5">
    <w:name w:val="000726D6635D4D6A9769FB95F203EEC5"/>
    <w:rsid w:val="008F2494"/>
  </w:style>
  <w:style w:type="paragraph" w:customStyle="1" w:styleId="8E7178ACE1304C02B6B79E9B0C176B53">
    <w:name w:val="8E7178ACE1304C02B6B79E9B0C176B53"/>
    <w:rsid w:val="008F2494"/>
  </w:style>
  <w:style w:type="paragraph" w:customStyle="1" w:styleId="37B6BBBC5397476DBAC7EC4946E6A64C">
    <w:name w:val="37B6BBBC5397476DBAC7EC4946E6A64C"/>
    <w:rsid w:val="008F2494"/>
  </w:style>
  <w:style w:type="paragraph" w:customStyle="1" w:styleId="8187A5FED35740859E21F8C542B6186E">
    <w:name w:val="8187A5FED35740859E21F8C542B6186E"/>
    <w:rsid w:val="008F2494"/>
  </w:style>
  <w:style w:type="paragraph" w:customStyle="1" w:styleId="741720B5BC324C76B001594B3DCD5053">
    <w:name w:val="741720B5BC324C76B001594B3DCD5053"/>
    <w:rsid w:val="008F2494"/>
  </w:style>
  <w:style w:type="paragraph" w:customStyle="1" w:styleId="6ABF3769F8B942138118490F96B018E4">
    <w:name w:val="6ABF3769F8B942138118490F96B018E4"/>
    <w:rsid w:val="008F2494"/>
  </w:style>
  <w:style w:type="paragraph" w:customStyle="1" w:styleId="24A2401BD9B640509223409CAE922488">
    <w:name w:val="24A2401BD9B640509223409CAE922488"/>
    <w:rsid w:val="008F2494"/>
  </w:style>
  <w:style w:type="paragraph" w:customStyle="1" w:styleId="3F85AF4E0DCA45BA82F671271ABB67BF">
    <w:name w:val="3F85AF4E0DCA45BA82F671271ABB67BF"/>
    <w:rsid w:val="008F2494"/>
  </w:style>
  <w:style w:type="paragraph" w:customStyle="1" w:styleId="633FAC1D3CA8491C873FD927F8ECE2A1">
    <w:name w:val="633FAC1D3CA8491C873FD927F8ECE2A1"/>
    <w:rsid w:val="008F2494"/>
  </w:style>
  <w:style w:type="paragraph" w:customStyle="1" w:styleId="49D9EDAF4D8B41B6AA0427E4A8F5AF32">
    <w:name w:val="49D9EDAF4D8B41B6AA0427E4A8F5AF32"/>
    <w:rsid w:val="008F2494"/>
  </w:style>
  <w:style w:type="paragraph" w:customStyle="1" w:styleId="D92D4525FBFC48F8B6F5863DC3EDB104">
    <w:name w:val="D92D4525FBFC48F8B6F5863DC3EDB104"/>
    <w:rsid w:val="008F2494"/>
  </w:style>
  <w:style w:type="paragraph" w:customStyle="1" w:styleId="346BA8817D484A7E8BC8EE75083EA848">
    <w:name w:val="346BA8817D484A7E8BC8EE75083EA848"/>
    <w:rsid w:val="008F2494"/>
  </w:style>
  <w:style w:type="paragraph" w:customStyle="1" w:styleId="1771D0B6D4EB4388B6C11EAAFA1C61E4">
    <w:name w:val="1771D0B6D4EB4388B6C11EAAFA1C61E4"/>
    <w:rsid w:val="008F2494"/>
  </w:style>
  <w:style w:type="paragraph" w:customStyle="1" w:styleId="BEBF285F169F4A71939E773A4A7001CB">
    <w:name w:val="BEBF285F169F4A71939E773A4A7001CB"/>
    <w:rsid w:val="008F2494"/>
  </w:style>
  <w:style w:type="paragraph" w:customStyle="1" w:styleId="028B588BDBE44851BB75D6C912D3CD39">
    <w:name w:val="028B588BDBE44851BB75D6C912D3CD39"/>
    <w:rsid w:val="008F2494"/>
  </w:style>
  <w:style w:type="paragraph" w:customStyle="1" w:styleId="F19719E76BB24439824D40295E417AF5">
    <w:name w:val="F19719E76BB24439824D40295E417AF5"/>
    <w:rsid w:val="008F2494"/>
  </w:style>
  <w:style w:type="paragraph" w:customStyle="1" w:styleId="16AED70F07E2463F9236749D831816AC">
    <w:name w:val="16AED70F07E2463F9236749D831816AC"/>
    <w:rsid w:val="008F2494"/>
  </w:style>
  <w:style w:type="paragraph" w:customStyle="1" w:styleId="376E022FE2304C3081818B010842D5A9">
    <w:name w:val="376E022FE2304C3081818B010842D5A9"/>
    <w:rsid w:val="008F2494"/>
  </w:style>
  <w:style w:type="paragraph" w:customStyle="1" w:styleId="801109E451314535A12710609B957634">
    <w:name w:val="801109E451314535A12710609B957634"/>
    <w:rsid w:val="008F2494"/>
  </w:style>
  <w:style w:type="paragraph" w:customStyle="1" w:styleId="A941C835430B423DBA866A294C339D90">
    <w:name w:val="A941C835430B423DBA866A294C339D90"/>
    <w:rsid w:val="008F2494"/>
  </w:style>
  <w:style w:type="paragraph" w:customStyle="1" w:styleId="CE05639195E249C388A5679413276CBA">
    <w:name w:val="CE05639195E249C388A5679413276CBA"/>
    <w:rsid w:val="008F2494"/>
  </w:style>
  <w:style w:type="paragraph" w:customStyle="1" w:styleId="5A3FEC28C02D4D288EC86638D21C19FC">
    <w:name w:val="5A3FEC28C02D4D288EC86638D21C19FC"/>
    <w:rsid w:val="008F2494"/>
  </w:style>
  <w:style w:type="paragraph" w:customStyle="1" w:styleId="D2A61CC432DE4475931DD3502CAF2AD0">
    <w:name w:val="D2A61CC432DE4475931DD3502CAF2AD0"/>
    <w:rsid w:val="008F2494"/>
  </w:style>
  <w:style w:type="paragraph" w:customStyle="1" w:styleId="C5651B98DB834870BEA5174219763F22">
    <w:name w:val="C5651B98DB834870BEA5174219763F22"/>
    <w:rsid w:val="008F2494"/>
  </w:style>
  <w:style w:type="paragraph" w:customStyle="1" w:styleId="607B6829D56447FBBA516337AC45E656">
    <w:name w:val="607B6829D56447FBBA516337AC45E656"/>
    <w:rsid w:val="008F2494"/>
  </w:style>
  <w:style w:type="paragraph" w:customStyle="1" w:styleId="AF0C4C34935E46F0BBE610EFFF6FB1F3">
    <w:name w:val="AF0C4C34935E46F0BBE610EFFF6FB1F3"/>
    <w:rsid w:val="008F2494"/>
  </w:style>
  <w:style w:type="paragraph" w:customStyle="1" w:styleId="6D8496A159934C4C989389A6E228EF30">
    <w:name w:val="6D8496A159934C4C989389A6E228EF30"/>
    <w:rsid w:val="008F2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0T04:56:00Z</dcterms:created>
  <dcterms:modified xsi:type="dcterms:W3CDTF">2024-01-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